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CA6F" w14:textId="3B58542D" w:rsidR="00723B20" w:rsidRPr="001C7EF0" w:rsidRDefault="00723B20" w:rsidP="00B61C93">
      <w:pPr>
        <w:spacing w:line="360" w:lineRule="auto"/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drawing>
          <wp:anchor distT="0" distB="0" distL="0" distR="0" simplePos="0" relativeHeight="251745280" behindDoc="0" locked="0" layoutInCell="1" allowOverlap="1" wp14:anchorId="46A21119" wp14:editId="29F40FEA">
            <wp:simplePos x="0" y="0"/>
            <wp:positionH relativeFrom="margin">
              <wp:align>center</wp:align>
            </wp:positionH>
            <wp:positionV relativeFrom="paragraph">
              <wp:posOffset>204</wp:posOffset>
            </wp:positionV>
            <wp:extent cx="3538220" cy="905510"/>
            <wp:effectExtent l="0" t="0" r="5080" b="889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26" t="18770" r="71391" b="6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D3C34" w14:textId="77777777" w:rsidR="00723B20" w:rsidRPr="001C7EF0" w:rsidRDefault="00723B20" w:rsidP="00B61C93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9E0ACF6" w14:textId="77777777" w:rsidR="00723B20" w:rsidRPr="001C7EF0" w:rsidRDefault="00723B20" w:rsidP="00B61C93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25EB593" w14:textId="61EC0AC5" w:rsidR="00ED4F1D" w:rsidRPr="001C7EF0" w:rsidRDefault="00ED4F1D" w:rsidP="00723B20">
      <w:pPr>
        <w:jc w:val="center"/>
        <w:rPr>
          <w:rFonts w:cstheme="minorHAnsi"/>
          <w:sz w:val="24"/>
          <w:szCs w:val="24"/>
        </w:rPr>
      </w:pPr>
    </w:p>
    <w:p w14:paraId="37662453" w14:textId="77777777" w:rsidR="00E92739" w:rsidRPr="001C7EF0" w:rsidRDefault="00E92739" w:rsidP="00723B20">
      <w:pPr>
        <w:jc w:val="center"/>
        <w:rPr>
          <w:rFonts w:cstheme="minorHAnsi"/>
          <w:sz w:val="24"/>
          <w:szCs w:val="24"/>
        </w:rPr>
      </w:pPr>
    </w:p>
    <w:p w14:paraId="6BE1FFB1" w14:textId="77777777" w:rsidR="00ED4F1D" w:rsidRPr="001C7EF0" w:rsidRDefault="00ED4F1D" w:rsidP="00723B20">
      <w:pPr>
        <w:jc w:val="center"/>
        <w:rPr>
          <w:rFonts w:cstheme="minorHAnsi"/>
          <w:sz w:val="24"/>
          <w:szCs w:val="24"/>
        </w:rPr>
      </w:pPr>
    </w:p>
    <w:p w14:paraId="76B6D249" w14:textId="77777777" w:rsidR="00ED4F1D" w:rsidRPr="001C7EF0" w:rsidRDefault="00ED4F1D" w:rsidP="00723B20">
      <w:pPr>
        <w:jc w:val="center"/>
        <w:rPr>
          <w:rFonts w:cstheme="minorHAnsi"/>
          <w:sz w:val="24"/>
          <w:szCs w:val="24"/>
        </w:rPr>
      </w:pPr>
    </w:p>
    <w:p w14:paraId="5E826C32" w14:textId="77777777" w:rsidR="00ED4F1D" w:rsidRPr="001C7EF0" w:rsidRDefault="00ED4F1D" w:rsidP="00723B20">
      <w:pPr>
        <w:jc w:val="center"/>
        <w:rPr>
          <w:rFonts w:cstheme="minorHAnsi"/>
          <w:sz w:val="24"/>
          <w:szCs w:val="24"/>
        </w:rPr>
      </w:pPr>
    </w:p>
    <w:p w14:paraId="09645360" w14:textId="77777777" w:rsidR="00ED4F1D" w:rsidRPr="001C7EF0" w:rsidRDefault="00ED4F1D" w:rsidP="00723B20">
      <w:pPr>
        <w:jc w:val="center"/>
        <w:rPr>
          <w:rFonts w:cstheme="minorHAnsi"/>
          <w:sz w:val="24"/>
          <w:szCs w:val="24"/>
        </w:rPr>
      </w:pPr>
    </w:p>
    <w:p w14:paraId="560DE534" w14:textId="77777777" w:rsidR="00ED4F1D" w:rsidRPr="001C7EF0" w:rsidRDefault="00ED4F1D" w:rsidP="00723B20">
      <w:pPr>
        <w:jc w:val="center"/>
        <w:rPr>
          <w:rFonts w:cstheme="minorHAnsi"/>
          <w:sz w:val="24"/>
          <w:szCs w:val="24"/>
        </w:rPr>
      </w:pPr>
    </w:p>
    <w:p w14:paraId="32C038AA" w14:textId="77777777" w:rsidR="00ED4F1D" w:rsidRPr="001C7EF0" w:rsidRDefault="00ED4F1D" w:rsidP="00723B20">
      <w:pPr>
        <w:jc w:val="center"/>
        <w:rPr>
          <w:rFonts w:cstheme="minorHAnsi"/>
          <w:sz w:val="24"/>
          <w:szCs w:val="24"/>
        </w:rPr>
      </w:pPr>
    </w:p>
    <w:p w14:paraId="2F86C235" w14:textId="77777777" w:rsidR="00ED4F1D" w:rsidRPr="001C7EF0" w:rsidRDefault="00ED4F1D" w:rsidP="00723B20">
      <w:pPr>
        <w:jc w:val="center"/>
        <w:rPr>
          <w:rFonts w:cstheme="minorHAnsi"/>
          <w:sz w:val="24"/>
          <w:szCs w:val="24"/>
        </w:rPr>
      </w:pPr>
    </w:p>
    <w:p w14:paraId="3CB915BC" w14:textId="5FD53F66" w:rsidR="00723B20" w:rsidRPr="001C7EF0" w:rsidRDefault="00BE7DFC" w:rsidP="00723B20">
      <w:pPr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Mariana Ruivo Pereira</w:t>
      </w:r>
      <w:r w:rsidR="00723B20" w:rsidRPr="001C7EF0">
        <w:rPr>
          <w:rFonts w:cstheme="minorHAnsi"/>
          <w:sz w:val="24"/>
          <w:szCs w:val="24"/>
        </w:rPr>
        <w:t xml:space="preserve"> N.º 22006</w:t>
      </w:r>
      <w:r w:rsidRPr="001C7EF0">
        <w:rPr>
          <w:rFonts w:cstheme="minorHAnsi"/>
          <w:sz w:val="24"/>
          <w:szCs w:val="24"/>
        </w:rPr>
        <w:t>79</w:t>
      </w:r>
    </w:p>
    <w:p w14:paraId="2383B3F3" w14:textId="77777777" w:rsidR="00723B20" w:rsidRPr="001C7EF0" w:rsidRDefault="00723B20" w:rsidP="00723B20">
      <w:pPr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Belisa Vanessa Rodrigues Lopes N.º 2200724</w:t>
      </w:r>
    </w:p>
    <w:p w14:paraId="0E9B4546" w14:textId="6B4A3050" w:rsidR="00723B20" w:rsidRDefault="00723B20" w:rsidP="00723B20">
      <w:pPr>
        <w:rPr>
          <w:rFonts w:cstheme="minorHAnsi"/>
          <w:sz w:val="24"/>
          <w:szCs w:val="24"/>
        </w:rPr>
      </w:pPr>
    </w:p>
    <w:p w14:paraId="182C609B" w14:textId="77777777" w:rsidR="00F90FC0" w:rsidRPr="001C7EF0" w:rsidRDefault="00F90FC0" w:rsidP="00723B20">
      <w:pPr>
        <w:rPr>
          <w:rFonts w:cstheme="minorHAnsi"/>
          <w:sz w:val="24"/>
          <w:szCs w:val="24"/>
        </w:rPr>
      </w:pPr>
    </w:p>
    <w:p w14:paraId="40E7882E" w14:textId="77777777" w:rsidR="00ED4F1D" w:rsidRPr="001C7EF0" w:rsidRDefault="00ED4F1D" w:rsidP="001C7EF0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1C7EF0">
        <w:rPr>
          <w:rFonts w:cstheme="minorHAnsi"/>
          <w:b/>
          <w:bCs/>
          <w:sz w:val="28"/>
          <w:szCs w:val="28"/>
        </w:rPr>
        <w:t>Sistemas Gráficos e Interação</w:t>
      </w:r>
    </w:p>
    <w:p w14:paraId="0D602EA5" w14:textId="77777777" w:rsidR="00ED4F1D" w:rsidRPr="001C7EF0" w:rsidRDefault="00ED4F1D" w:rsidP="001C7EF0">
      <w:pPr>
        <w:spacing w:line="276" w:lineRule="auto"/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(2021/2022)</w:t>
      </w:r>
    </w:p>
    <w:p w14:paraId="5CD77C33" w14:textId="27F3F8D2" w:rsidR="000567FF" w:rsidRPr="001C7EF0" w:rsidRDefault="000567FF" w:rsidP="0050422C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318CFFB3" w14:textId="093A38F1" w:rsidR="0030197D" w:rsidRPr="001C7EF0" w:rsidRDefault="0030197D" w:rsidP="0050422C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19A730E6" w14:textId="3E0B95A3" w:rsidR="0030197D" w:rsidRPr="001C7EF0" w:rsidRDefault="0030197D" w:rsidP="0050422C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2470E5E8" w14:textId="77777777" w:rsidR="001C7EF0" w:rsidRPr="001C7EF0" w:rsidRDefault="001C7EF0" w:rsidP="0050422C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57A6F428" w14:textId="3AF185A9" w:rsidR="0030197D" w:rsidRPr="001C7EF0" w:rsidRDefault="0030197D" w:rsidP="0050422C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55602027" w14:textId="77777777" w:rsidR="00ED4F1D" w:rsidRPr="001C7EF0" w:rsidRDefault="00ED4F1D" w:rsidP="00BE7DFC">
      <w:pPr>
        <w:jc w:val="center"/>
        <w:rPr>
          <w:rFonts w:cstheme="minorHAnsi"/>
          <w:sz w:val="24"/>
          <w:szCs w:val="24"/>
        </w:rPr>
      </w:pPr>
    </w:p>
    <w:p w14:paraId="1A62181A" w14:textId="77777777" w:rsidR="00ED4F1D" w:rsidRPr="001C7EF0" w:rsidRDefault="00ED4F1D" w:rsidP="001C7EF0">
      <w:pPr>
        <w:rPr>
          <w:rFonts w:cstheme="minorHAnsi"/>
          <w:sz w:val="24"/>
          <w:szCs w:val="24"/>
        </w:rPr>
      </w:pPr>
    </w:p>
    <w:p w14:paraId="79CF6ED5" w14:textId="09588E72" w:rsidR="00723B20" w:rsidRPr="001C7EF0" w:rsidRDefault="00723B20" w:rsidP="00BE7DFC">
      <w:pPr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 xml:space="preserve">Leiria, </w:t>
      </w:r>
      <w:r w:rsidR="00E92739" w:rsidRPr="001C7EF0">
        <w:rPr>
          <w:rFonts w:cstheme="minorHAnsi"/>
          <w:sz w:val="24"/>
          <w:szCs w:val="24"/>
        </w:rPr>
        <w:t>7</w:t>
      </w:r>
      <w:r w:rsidRPr="001C7EF0">
        <w:rPr>
          <w:rFonts w:cstheme="minorHAnsi"/>
          <w:sz w:val="24"/>
          <w:szCs w:val="24"/>
        </w:rPr>
        <w:t xml:space="preserve"> de </w:t>
      </w:r>
      <w:r w:rsidR="008B02E4" w:rsidRPr="001C7EF0">
        <w:rPr>
          <w:rFonts w:cstheme="minorHAnsi"/>
          <w:sz w:val="24"/>
          <w:szCs w:val="24"/>
        </w:rPr>
        <w:t>janeiro</w:t>
      </w:r>
      <w:r w:rsidRPr="001C7EF0">
        <w:rPr>
          <w:rFonts w:cstheme="minorHAnsi"/>
          <w:sz w:val="24"/>
          <w:szCs w:val="24"/>
        </w:rPr>
        <w:t xml:space="preserve"> de 202</w:t>
      </w:r>
      <w:r w:rsidR="00E92739" w:rsidRPr="001C7EF0">
        <w:rPr>
          <w:rFonts w:cstheme="minorHAnsi"/>
          <w:sz w:val="24"/>
          <w:szCs w:val="24"/>
        </w:rPr>
        <w:t>2</w:t>
      </w:r>
    </w:p>
    <w:p w14:paraId="237E6F40" w14:textId="77777777" w:rsidR="00ED4F1D" w:rsidRPr="001C7EF0" w:rsidRDefault="00723B20" w:rsidP="00ED4F1D">
      <w:pPr>
        <w:spacing w:line="360" w:lineRule="auto"/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ESTG – Licenciatura em Engenharia Informática</w:t>
      </w:r>
    </w:p>
    <w:p w14:paraId="5EC5D932" w14:textId="6B7285A8" w:rsidR="00B07ADA" w:rsidRPr="00F90FC0" w:rsidRDefault="24DBA419" w:rsidP="00F90FC0">
      <w:pPr>
        <w:jc w:val="center"/>
        <w:rPr>
          <w:b/>
          <w:bCs/>
          <w:sz w:val="40"/>
          <w:szCs w:val="40"/>
          <w:u w:val="single"/>
        </w:rPr>
      </w:pPr>
      <w:r w:rsidRPr="00F90FC0">
        <w:rPr>
          <w:b/>
          <w:bCs/>
          <w:sz w:val="32"/>
          <w:szCs w:val="32"/>
          <w:u w:val="single"/>
        </w:rPr>
        <w:lastRenderedPageBreak/>
        <w:t>Registos da avaliação heurística</w:t>
      </w:r>
    </w:p>
    <w:p w14:paraId="328E6543" w14:textId="5D8039DE" w:rsidR="00B07ADA" w:rsidRPr="001C7EF0" w:rsidRDefault="24DBA419" w:rsidP="00462E7E">
      <w:pPr>
        <w:spacing w:line="360" w:lineRule="auto"/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07C87883" wp14:editId="3EC7C9AE">
            <wp:extent cx="5463635" cy="2139924"/>
            <wp:effectExtent l="19050" t="19050" r="22860" b="13335"/>
            <wp:docPr id="1809177066" name="Picture 180917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1770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35" cy="2139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:rsidRPr="001C7EF0" w14:paraId="25A1EE5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DA1241D" w14:textId="2AA7637C" w:rsidR="529A83DE" w:rsidRPr="001C7EF0" w:rsidRDefault="24DBA419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  <w:smallCaps/>
                <w:color w:val="404040" w:themeColor="text1" w:themeTint="BF"/>
                <w:sz w:val="28"/>
                <w:szCs w:val="28"/>
              </w:rPr>
              <w:t xml:space="preserve"> </w:t>
            </w:r>
            <w:r w:rsidR="529A83DE" w:rsidRPr="001C7EF0">
              <w:rPr>
                <w:rFonts w:eastAsia="Verdan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60E4C37" w14:textId="0E20616B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</w:t>
            </w:r>
          </w:p>
        </w:tc>
      </w:tr>
      <w:tr w:rsidR="529A83DE" w:rsidRPr="001C7EF0" w14:paraId="3CAD39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77D40" w14:textId="69F90329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7D2E80" w14:textId="1FD6F355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gistar uma nova conta de utilizador</w:t>
            </w:r>
          </w:p>
        </w:tc>
      </w:tr>
      <w:tr w:rsidR="529A83DE" w:rsidRPr="001C7EF0" w14:paraId="3BC5D7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08595" w14:textId="3341BB7D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4DA42E" w14:textId="5F9B075C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iálogo</w:t>
            </w:r>
          </w:p>
        </w:tc>
      </w:tr>
      <w:tr w:rsidR="529A83DE" w:rsidRPr="001C7EF0" w14:paraId="50B5ECB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A6AA" w14:textId="10EF277D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FE2585" w14:textId="120D6DE8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529A83DE" w:rsidRPr="001C7EF0" w14:paraId="26D4AF9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0460E" w14:textId="203A23EF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1A0EDDD" w14:textId="3270C910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Nos campos de inserção de dados não existe nenhum * de forma a informar quais os campos obrigatórios. Causa problema de consistência com os campos de inserção.</w:t>
            </w:r>
          </w:p>
        </w:tc>
      </w:tr>
      <w:tr w:rsidR="529A83DE" w:rsidRPr="001C7EF0" w14:paraId="7B728E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FD499" w14:textId="0B687EDD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1F5C69" w14:textId="24C71666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 que for criada uma nova conta</w:t>
            </w:r>
          </w:p>
        </w:tc>
      </w:tr>
      <w:tr w:rsidR="529A83DE" w:rsidRPr="001C7EF0" w14:paraId="69A0BA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9ACFE" w14:textId="5C126390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3044C7" w14:textId="5E48D38A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529A83DE" w:rsidRPr="001C7EF0" w14:paraId="06CB49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B9945" w14:textId="1CF44E3A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CED622" w14:textId="4E5EF906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529A83DE" w:rsidRPr="001C7EF0" w14:paraId="0CD131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79A17B" w14:textId="3924C54D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1F7F5" w14:textId="6763B6EC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omo tem a indicação dos campos opcionais, a indicação de “* campos obrigatórios” não seria necessária, visto não estar a ser utilizada.</w:t>
            </w:r>
          </w:p>
        </w:tc>
      </w:tr>
    </w:tbl>
    <w:p w14:paraId="7088FBF0" w14:textId="7D631BE4" w:rsidR="00B07ADA" w:rsidRPr="001C7EF0" w:rsidRDefault="7F709646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5349A5E6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4BE518D" w14:textId="737974D8" w:rsidR="7F709646" w:rsidRPr="001C7EF0" w:rsidRDefault="7F709646" w:rsidP="7F709646">
            <w:pPr>
              <w:jc w:val="both"/>
              <w:rPr>
                <w:rFonts w:eastAsia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2A1DFE3" w14:textId="34BAD5E6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2</w:t>
            </w:r>
          </w:p>
        </w:tc>
      </w:tr>
      <w:tr w:rsidR="7F709646" w:rsidRPr="001C7EF0" w14:paraId="1F966C8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97304" w14:textId="69F90329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9E0D4B" w14:textId="46DCCD1E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gistar uma nova conta de utilizador</w:t>
            </w:r>
          </w:p>
        </w:tc>
      </w:tr>
      <w:tr w:rsidR="7F709646" w:rsidRPr="001C7EF0" w14:paraId="1240FB5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959EA" w14:textId="3341BB7D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E1485" w14:textId="5F9B075C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iálogo</w:t>
            </w:r>
          </w:p>
        </w:tc>
      </w:tr>
      <w:tr w:rsidR="7F709646" w:rsidRPr="001C7EF0" w14:paraId="79D68E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F6980" w14:textId="10EF277D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7BB76EA" w14:textId="71E47F53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10</w:t>
            </w:r>
          </w:p>
        </w:tc>
      </w:tr>
      <w:tr w:rsidR="7F709646" w:rsidRPr="001C7EF0" w14:paraId="0C0A334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5306B" w14:textId="203A23EF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232D699" w14:textId="264604F9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Nos campos de inserção de dados não existe nenhum * de forma a informar quais os campos obrigatórios. Causa confusão pelo facto de indicar dentro do próprio campo se é opcional.</w:t>
            </w:r>
          </w:p>
        </w:tc>
      </w:tr>
      <w:tr w:rsidR="7F709646" w:rsidRPr="001C7EF0" w14:paraId="2C91A3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0FD11" w14:textId="0B687EDD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1A8F89" w14:textId="0B3B5C55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 que for criada uma nova conta</w:t>
            </w:r>
          </w:p>
        </w:tc>
      </w:tr>
      <w:tr w:rsidR="7F709646" w:rsidRPr="001C7EF0" w14:paraId="1C6A48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877D5" w14:textId="5C126390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2DA9E0" w14:textId="5E48D38A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7F709646" w:rsidRPr="001C7EF0" w14:paraId="5D2F177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AE4AB" w14:textId="1CF44E3A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A94FCD2" w14:textId="08B809D7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7F709646" w:rsidRPr="001C7EF0" w14:paraId="1667B3F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5C759B" w14:textId="3924C54D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B751E" w14:textId="049C4B6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tirar a indicação de “* campos obrigatórios”</w:t>
            </w:r>
          </w:p>
        </w:tc>
      </w:tr>
    </w:tbl>
    <w:p w14:paraId="1747F69E" w14:textId="04869435" w:rsidR="00B07ADA" w:rsidRPr="001C7EF0" w:rsidRDefault="00B07ADA" w:rsidP="7F709646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7A83C9" wp14:editId="013827AC">
            <wp:extent cx="5391150" cy="2155728"/>
            <wp:effectExtent l="19050" t="19050" r="19050" b="1651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55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6E216" w14:textId="4417F8FB" w:rsidR="00B07ADA" w:rsidRPr="001C7EF0" w:rsidRDefault="00B07ADA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:rsidRPr="001C7EF0" w14:paraId="316CD5D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71CEDC2" w14:textId="1051553A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53BB3B5" w14:textId="48229EB6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3</w:t>
            </w:r>
          </w:p>
        </w:tc>
      </w:tr>
      <w:tr w:rsidR="529A83DE" w:rsidRPr="001C7EF0" w14:paraId="60C6DA59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96ACD" w14:textId="33E060AD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856E3E" w14:textId="044C999E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Visualizar os cartões de Crédito</w:t>
            </w:r>
          </w:p>
        </w:tc>
      </w:tr>
      <w:tr w:rsidR="529A83DE" w:rsidRPr="001C7EF0" w14:paraId="44D708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EC175" w14:textId="45CCB111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92F2A9" w14:textId="1CFD37B0" w:rsidR="529A83DE" w:rsidRPr="001C7EF0" w:rsidRDefault="0030197D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529A83DE" w:rsidRPr="001C7EF0" w14:paraId="402BE6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9AEDB" w14:textId="706DCA66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7C81DE" w14:textId="175F9030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529A83DE" w:rsidRPr="001C7EF0" w14:paraId="50815AA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1FE63" w14:textId="51B78760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9D6B8E" w14:textId="6D314EF8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rnece informação de não se possuir nenhum cartão bancário registado, contudo não oferece a possibilidade de adicionar um cartão para futuras compras de forma a facilitar o processo no futuro.</w:t>
            </w:r>
          </w:p>
        </w:tc>
      </w:tr>
      <w:tr w:rsidR="529A83DE" w:rsidRPr="001C7EF0" w14:paraId="571367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3BF1B" w14:textId="7DD60B96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9A1DD29" w14:textId="15F208E1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 que não exista nenhum cartão bancário associado</w:t>
            </w:r>
          </w:p>
        </w:tc>
      </w:tr>
      <w:tr w:rsidR="529A83DE" w:rsidRPr="001C7EF0" w14:paraId="2DE6C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ECFB5" w14:textId="2B216E14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D1B1C0" w14:textId="6626BA9C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 que não existir um cartão bancário associado</w:t>
            </w:r>
          </w:p>
        </w:tc>
      </w:tr>
      <w:tr w:rsidR="529A83DE" w:rsidRPr="001C7EF0" w14:paraId="7F75C4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4B9EF" w14:textId="27269D02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532338" w14:textId="60B4D4FF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529A83DE" w:rsidRPr="001C7EF0" w14:paraId="257E9EF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46807B6" w14:textId="12CFFD1F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D7271" w14:textId="6C413AB3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Adicionar um botão: “Adicionar cartão” </w:t>
            </w:r>
          </w:p>
        </w:tc>
      </w:tr>
    </w:tbl>
    <w:p w14:paraId="57892A17" w14:textId="1FC46B84" w:rsidR="00B07ADA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p w14:paraId="1672FBCD" w14:textId="7B575D0D" w:rsidR="00B07ADA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p w14:paraId="73CA8FE4" w14:textId="6C0A0888" w:rsidR="00B07ADA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  <w:r w:rsidR="000F16F2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57F64988" wp14:editId="01A8D653">
            <wp:extent cx="5400040" cy="1879471"/>
            <wp:effectExtent l="19050" t="19050" r="10160" b="2603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9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6BF01" w14:textId="394E2AD0" w:rsidR="00B07ADA" w:rsidRPr="001C7EF0" w:rsidRDefault="24DBA419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p w14:paraId="22A632AE" w14:textId="77777777" w:rsidR="0030197D" w:rsidRPr="001C7EF0" w:rsidRDefault="0030197D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:rsidRPr="001C7EF0" w14:paraId="11461C1F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76C1268" w14:textId="3D4C39C1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0F0EA3C" w14:textId="4CBB69E9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4</w:t>
            </w:r>
          </w:p>
        </w:tc>
      </w:tr>
      <w:tr w:rsidR="529A83DE" w:rsidRPr="001C7EF0" w14:paraId="1145D38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24D8A" w14:textId="6ED760DD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C7C2BB" w14:textId="516A4E66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Pesquisar por encomendas</w:t>
            </w:r>
          </w:p>
        </w:tc>
      </w:tr>
      <w:tr w:rsidR="529A83DE" w:rsidRPr="001C7EF0" w14:paraId="5F1BBBB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609FD" w14:textId="68960B4A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6B7F38" w14:textId="496C29E9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, janela, diálogo</w:t>
            </w:r>
          </w:p>
        </w:tc>
      </w:tr>
      <w:tr w:rsidR="529A83DE" w:rsidRPr="001C7EF0" w14:paraId="4AEF0F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EA24" w14:textId="070E9BA3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6EB02F" w14:textId="3DD8D853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529A83DE" w:rsidRPr="001C7EF0" w14:paraId="296CDC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BCF05" w14:textId="328D949E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49832E" w14:textId="3928B88C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Apenas permite ao utilizador pesquisas estáticas</w:t>
            </w:r>
          </w:p>
        </w:tc>
      </w:tr>
      <w:tr w:rsidR="529A83DE" w:rsidRPr="001C7EF0" w14:paraId="1137F5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9D191" w14:textId="48F49779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25D7FC" w14:textId="74DE9809" w:rsidR="529A83DE" w:rsidRPr="001C7EF0" w:rsidRDefault="00696AF3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 que se pesquisa por encomendas</w:t>
            </w:r>
          </w:p>
        </w:tc>
      </w:tr>
      <w:tr w:rsidR="529A83DE" w:rsidRPr="001C7EF0" w14:paraId="3138D3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787B6" w14:textId="796B3715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F8AC4" w14:textId="0432BA2F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529A83DE" w:rsidRPr="001C7EF0" w14:paraId="1CA722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A8768" w14:textId="000D3886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BA8843" w14:textId="1B3480EE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529A83DE" w:rsidRPr="001C7EF0" w14:paraId="2FA09B9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85C37F" w14:textId="730926BC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2EE58" w14:textId="3723A430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Possibilitar a pesquisa por calendário</w:t>
            </w:r>
          </w:p>
        </w:tc>
      </w:tr>
    </w:tbl>
    <w:p w14:paraId="528D1236" w14:textId="6256B465" w:rsidR="00B07ADA" w:rsidRDefault="24DBA419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p w14:paraId="33536866" w14:textId="21D8F0F7" w:rsidR="00F90FC0" w:rsidRDefault="00F90FC0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1AA0FA64" w14:textId="2CB28CD2" w:rsidR="00F90FC0" w:rsidRDefault="00F90FC0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58D11A7F" w14:textId="77777777" w:rsidR="00F90FC0" w:rsidRPr="001C7EF0" w:rsidRDefault="00F90FC0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06F52E98" w14:textId="05A5C799" w:rsidR="000F16F2" w:rsidRPr="001C7EF0" w:rsidRDefault="00163ABF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5E4539B1" wp14:editId="44FBBEA6">
            <wp:extent cx="5362540" cy="1336221"/>
            <wp:effectExtent l="19050" t="19050" r="10160" b="26035"/>
            <wp:docPr id="10" name="Imagem 10" descr="Uma imagem com cão, castanho, mamífer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40" cy="133622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EEC118" w14:textId="55231075" w:rsidR="00B07ADA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:rsidRPr="001C7EF0" w14:paraId="151C7BC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8A807AB" w14:textId="323E38D4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D90758D" w14:textId="1048C031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5</w:t>
            </w:r>
          </w:p>
        </w:tc>
      </w:tr>
      <w:tr w:rsidR="529A83DE" w:rsidRPr="001C7EF0" w14:paraId="00D65B8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ECF1C" w14:textId="511B955A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0FD4CB" w14:textId="008CE026" w:rsidR="529A83DE" w:rsidRPr="001C7EF0" w:rsidRDefault="00163ABF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Vol</w:t>
            </w:r>
            <w:r w:rsidR="005E44D1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tar à magazine </w:t>
            </w:r>
          </w:p>
        </w:tc>
      </w:tr>
      <w:tr w:rsidR="529A83DE" w:rsidRPr="001C7EF0" w14:paraId="4121A1A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64694" w14:textId="228C0C4D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6322EB" w14:textId="0A6E0DD8" w:rsidR="529A83DE" w:rsidRPr="001C7EF0" w:rsidRDefault="005E44D1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Janela</w:t>
            </w:r>
          </w:p>
        </w:tc>
      </w:tr>
      <w:tr w:rsidR="529A83DE" w:rsidRPr="001C7EF0" w14:paraId="5F3965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08CB4" w14:textId="058096CF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2491B4" w14:textId="5C07C192" w:rsidR="529A83DE" w:rsidRPr="001C7EF0" w:rsidRDefault="00C92227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</w:p>
        </w:tc>
      </w:tr>
      <w:tr w:rsidR="529A83DE" w:rsidRPr="001C7EF0" w14:paraId="0A3110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2A57B" w14:textId="567328E1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D24B23" w14:textId="3A02B8A2" w:rsidR="529A83DE" w:rsidRPr="001C7EF0" w:rsidRDefault="00C92227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Quando se termina de ler o artigo, não temos nenhum botão para voltar à magazine.</w:t>
            </w:r>
          </w:p>
        </w:tc>
      </w:tr>
      <w:tr w:rsidR="529A83DE" w:rsidRPr="001C7EF0" w14:paraId="5F54FD1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DCFAC" w14:textId="3DCBD583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2A64C2" w14:textId="4ACBC468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529A83DE" w:rsidRPr="001C7EF0" w14:paraId="6373476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20406" w14:textId="46CC3BF1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C7EFFC" w14:textId="55432329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529A83DE" w:rsidRPr="001C7EF0" w14:paraId="396F32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39A58" w14:textId="5E8B6DFC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D821077" w14:textId="35B7C20B" w:rsidR="529A83DE" w:rsidRPr="001C7EF0" w:rsidRDefault="00C92227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</w:tr>
      <w:tr w:rsidR="529A83DE" w:rsidRPr="001C7EF0" w14:paraId="56D7B11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36C4035" w14:textId="05EEC082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CD342" w14:textId="6FAC8AA5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Colocar </w:t>
            </w:r>
            <w:r w:rsidR="00C92227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um botão para permitir voltar à magazine</w:t>
            </w:r>
            <w:r w:rsidR="007F050B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, no final do artigo</w:t>
            </w:r>
          </w:p>
        </w:tc>
      </w:tr>
    </w:tbl>
    <w:p w14:paraId="2D678347" w14:textId="323A5EDD" w:rsidR="00B07ADA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p w14:paraId="207286E0" w14:textId="208D48D2" w:rsidR="00B07ADA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p w14:paraId="22004575" w14:textId="2500E351" w:rsidR="00B07ADA" w:rsidRPr="001C7EF0" w:rsidRDefault="00D66CD1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791E932B">
          <v:rect id="Tinta 1446502947" o:spid="_x0000_s1060" style="position:absolute;left:0;text-align:left;margin-left:181.35pt;margin-top:96.85pt;width:65.55pt;height:2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288,966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" annotation="t"/>
          </v:rect>
        </w:pict>
      </w:r>
      <w:r w:rsidR="00B40829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3BC248DF" wp14:editId="5AF125B3">
            <wp:extent cx="5400040" cy="1654810"/>
            <wp:effectExtent l="19050" t="19050" r="10160" b="21590"/>
            <wp:docPr id="1" name="Imagem 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, monitor,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DE1D4" w14:textId="4DB39DDE" w:rsidR="00B07ADA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:rsidRPr="001C7EF0" w14:paraId="1E4F8D4B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E0160E7" w14:textId="797E6D45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6862A87" w14:textId="08773874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6</w:t>
            </w:r>
          </w:p>
        </w:tc>
      </w:tr>
      <w:tr w:rsidR="529A83DE" w:rsidRPr="001C7EF0" w14:paraId="6BFCC57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CBD87" w14:textId="3A773762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AB2B7A" w14:textId="62DE5B5D" w:rsidR="529A83DE" w:rsidRPr="001C7EF0" w:rsidRDefault="00CA3A3F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Visualização d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  <w:r w:rsidR="00C3015B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/mapa do site</w:t>
            </w:r>
          </w:p>
        </w:tc>
      </w:tr>
      <w:tr w:rsidR="529A83DE" w:rsidRPr="001C7EF0" w14:paraId="555D04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1D4A2" w14:textId="5AA59D85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9230E67" w14:textId="28696172" w:rsidR="529A83DE" w:rsidRPr="001C7EF0" w:rsidRDefault="00891BDB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529A83DE" w:rsidRPr="001C7EF0" w14:paraId="1F55E9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5697" w14:textId="45867014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4E54E4" w14:textId="1B68887A" w:rsidR="529A83DE" w:rsidRPr="001C7EF0" w:rsidRDefault="7F709646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529A83DE" w:rsidRPr="001C7EF0" w14:paraId="295BF4C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74867" w14:textId="150AFB6B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BB1107" w14:textId="025076AB" w:rsidR="529A83DE" w:rsidRPr="001C7EF0" w:rsidRDefault="7F709646" w:rsidP="529A83DE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Os menus presentes n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apenas aparecem todos na página principal. Nas outras páginas aparece escondido, ou seja, aparece um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ropdown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não send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xplicíto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ao utilizador.</w:t>
            </w:r>
          </w:p>
        </w:tc>
      </w:tr>
      <w:tr w:rsidR="529A83DE" w:rsidRPr="001C7EF0" w14:paraId="454B31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1CA54" w14:textId="29A53FB1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FAD89A" w14:textId="2510604E" w:rsidR="529A83DE" w:rsidRPr="001C7EF0" w:rsidRDefault="0021491A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</w:t>
            </w:r>
            <w:r w:rsidR="529A83DE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requente</w:t>
            </w:r>
            <w:proofErr w:type="spellEnd"/>
          </w:p>
        </w:tc>
      </w:tr>
      <w:tr w:rsidR="529A83DE" w:rsidRPr="001C7EF0" w14:paraId="1ACA30E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D3B3B" w14:textId="2450825E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130B21E" w14:textId="47FFDD9B" w:rsidR="529A83DE" w:rsidRPr="001C7EF0" w:rsidRDefault="00D6484A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Repete </w:t>
            </w:r>
            <w:r w:rsidR="00A37079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</w:t>
            </w:r>
          </w:p>
        </w:tc>
      </w:tr>
      <w:tr w:rsidR="529A83DE" w:rsidRPr="001C7EF0" w14:paraId="49868F2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EFE99" w14:textId="4721DDEA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B9C89" w14:textId="7A5FA153" w:rsidR="529A83DE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3</w:t>
            </w:r>
          </w:p>
        </w:tc>
      </w:tr>
      <w:tr w:rsidR="529A83DE" w:rsidRPr="001C7EF0" w14:paraId="339C38C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EB63826" w14:textId="3C5C831F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1923F" w14:textId="402675AD" w:rsidR="529A83DE" w:rsidRPr="001C7EF0" w:rsidRDefault="00552E82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M</w:t>
            </w:r>
            <w:r w:rsidR="002D4417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ostrar sempre o menu no </w:t>
            </w:r>
            <w:proofErr w:type="spellStart"/>
            <w:r w:rsidR="002D4417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  <w:r w:rsidR="002D4417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em todas as páginas</w:t>
            </w:r>
            <w:r w:rsidR="00BC4CF4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em vez de aparecer um </w:t>
            </w:r>
            <w:proofErr w:type="spellStart"/>
            <w:r w:rsidR="00966CBD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ropdown</w:t>
            </w:r>
            <w:proofErr w:type="spellEnd"/>
            <w:r w:rsidR="00C830A9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(mostrar mais/ mostra menos)</w:t>
            </w:r>
          </w:p>
        </w:tc>
      </w:tr>
    </w:tbl>
    <w:p w14:paraId="1F80C231" w14:textId="021B71D0" w:rsidR="00B07ADA" w:rsidRDefault="24DBA419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p w14:paraId="71E9D8EE" w14:textId="33340E49" w:rsidR="00F90FC0" w:rsidRDefault="00F90FC0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6F14DF9B" w14:textId="77777777" w:rsidR="00F90FC0" w:rsidRPr="001C7EF0" w:rsidRDefault="00F90FC0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C6A7428" w14:textId="26BD3178" w:rsidR="00670172" w:rsidRPr="001C7EF0" w:rsidRDefault="24DBA419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  <w:r w:rsidR="00592491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6AE2D57F" wp14:editId="138BEB88">
            <wp:extent cx="5400040" cy="1858645"/>
            <wp:effectExtent l="19050" t="19050" r="10160" b="273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20065" w14:textId="5CF30B23" w:rsidR="00670172" w:rsidRPr="001C7EF0" w:rsidRDefault="00670172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03A662B9" w14:textId="77777777" w:rsidR="00670172" w:rsidRPr="001C7EF0" w:rsidRDefault="00670172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70172" w:rsidRPr="001C7EF0" w14:paraId="3ED35F6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AF7208F" w14:textId="77777777" w:rsidR="00670172" w:rsidRPr="001C7EF0" w:rsidRDefault="00670172" w:rsidP="007F0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5A8FBDF" w14:textId="5045417B" w:rsidR="00670172" w:rsidRPr="001C7EF0" w:rsidRDefault="7F709646" w:rsidP="7F709646">
            <w:pPr>
              <w:jc w:val="both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7</w:t>
            </w:r>
          </w:p>
        </w:tc>
      </w:tr>
      <w:tr w:rsidR="00670172" w:rsidRPr="001C7EF0" w14:paraId="731D478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F872C" w14:textId="77777777" w:rsidR="00670172" w:rsidRPr="001C7EF0" w:rsidRDefault="00670172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F188E3" w14:textId="6FED1EE2" w:rsidR="00670172" w:rsidRPr="001C7EF0" w:rsidRDefault="00592491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Adicionar mais </w:t>
            </w:r>
            <w:r w:rsidR="007B266C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quantidades do mesmo artigo ao carrinho</w:t>
            </w:r>
          </w:p>
        </w:tc>
      </w:tr>
      <w:tr w:rsidR="00670172" w:rsidRPr="001C7EF0" w14:paraId="43C14E1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CEDF0" w14:textId="77777777" w:rsidR="00670172" w:rsidRPr="001C7EF0" w:rsidRDefault="00670172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50F485" w14:textId="6173C705" w:rsidR="00670172" w:rsidRPr="001C7EF0" w:rsidRDefault="007B266C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Janela</w:t>
            </w:r>
          </w:p>
        </w:tc>
      </w:tr>
      <w:tr w:rsidR="00670172" w:rsidRPr="001C7EF0" w14:paraId="1FE1F7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E600F" w14:textId="77777777" w:rsidR="00670172" w:rsidRPr="001C7EF0" w:rsidRDefault="00670172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82221" w14:textId="3CACE6CB" w:rsidR="00670172" w:rsidRPr="001C7EF0" w:rsidRDefault="00EF50F6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00670172" w:rsidRPr="001C7EF0" w14:paraId="36DE1A3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05863" w14:textId="77777777" w:rsidR="00670172" w:rsidRPr="001C7EF0" w:rsidRDefault="00670172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DBA88D" w14:textId="350BA2A6" w:rsidR="00670172" w:rsidRPr="001C7EF0" w:rsidRDefault="00793608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Não permite ao utilizador manipular a quantidade diretamente no carrinho</w:t>
            </w:r>
          </w:p>
        </w:tc>
      </w:tr>
      <w:tr w:rsidR="00670172" w:rsidRPr="001C7EF0" w14:paraId="1C3499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08687" w14:textId="77777777" w:rsidR="00670172" w:rsidRPr="001C7EF0" w:rsidRDefault="00670172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5594A8" w14:textId="77B64332" w:rsidR="00670172" w:rsidRPr="001C7EF0" w:rsidRDefault="00237EC8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 que é adicionado um item no carrinho</w:t>
            </w:r>
          </w:p>
        </w:tc>
      </w:tr>
      <w:tr w:rsidR="00670172" w:rsidRPr="001C7EF0" w14:paraId="69ADD22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43F47" w14:textId="77777777" w:rsidR="00670172" w:rsidRPr="001C7EF0" w:rsidRDefault="00670172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2C5B0D" w14:textId="7701C80A" w:rsidR="00670172" w:rsidRPr="001C7EF0" w:rsidRDefault="00237EC8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00670172" w:rsidRPr="001C7EF0" w14:paraId="5CBE7F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4352D" w14:textId="77777777" w:rsidR="00670172" w:rsidRPr="001C7EF0" w:rsidRDefault="00670172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58E7B9" w14:textId="0CD87CCD" w:rsidR="00670172" w:rsidRPr="001C7EF0" w:rsidRDefault="00237EC8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670172" w:rsidRPr="001C7EF0" w14:paraId="172324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31BC25A" w14:textId="77777777" w:rsidR="00670172" w:rsidRPr="001C7EF0" w:rsidRDefault="00670172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AFBC0E0" w14:textId="504BD4DF" w:rsidR="00670172" w:rsidRPr="001C7EF0" w:rsidRDefault="00237EC8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Adicionar botões de </w:t>
            </w:r>
            <w:r w:rsidR="00A13C21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ubstração e adição no campo da quantidade</w:t>
            </w:r>
          </w:p>
        </w:tc>
      </w:tr>
    </w:tbl>
    <w:p w14:paraId="1B20D483" w14:textId="77777777" w:rsidR="00F90FC0" w:rsidRDefault="00F90FC0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82F6D6A" w14:textId="77777777" w:rsidR="00F90FC0" w:rsidRDefault="00F90FC0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F43FCE3" w14:textId="55855C36" w:rsidR="00B07ADA" w:rsidRPr="001C7EF0" w:rsidRDefault="0030197D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734F9707" wp14:editId="6EE56985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400040" cy="1624330"/>
            <wp:effectExtent l="19050" t="19050" r="10160" b="1397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42C8" w14:textId="6D0EEBFC" w:rsidR="00B07ADA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 </w:t>
      </w:r>
    </w:p>
    <w:p w14:paraId="13975964" w14:textId="77777777" w:rsidR="00893EFC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tbl>
      <w:tblPr>
        <w:tblW w:w="84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893EFC" w:rsidRPr="001C7EF0" w14:paraId="558938D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04D1BF5" w14:textId="77777777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365C8C" w14:textId="1EB182FE" w:rsidR="00893EFC" w:rsidRPr="001C7EF0" w:rsidRDefault="7F709646" w:rsidP="7F709646">
            <w:pPr>
              <w:jc w:val="both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8</w:t>
            </w:r>
          </w:p>
        </w:tc>
      </w:tr>
      <w:tr w:rsidR="00893EFC" w:rsidRPr="001C7EF0" w14:paraId="19A371C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61248" w14:textId="77777777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0811E5" w14:textId="6891F842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Visualização d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</w:p>
        </w:tc>
      </w:tr>
      <w:tr w:rsidR="00893EFC" w:rsidRPr="001C7EF0" w14:paraId="5047F9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1D017" w14:textId="77777777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A8DD8C" w14:textId="6E2C9DA1" w:rsidR="00893EFC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00893EFC" w:rsidRPr="001C7EF0" w14:paraId="645756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BCC29" w14:textId="77777777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143C3A" w14:textId="48888019" w:rsidR="00893EFC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893EFC" w:rsidRPr="001C7EF0" w14:paraId="7B7074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6FB5B" w14:textId="77777777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357FB2" w14:textId="7365CD72" w:rsidR="00893EFC" w:rsidRPr="001C7EF0" w:rsidRDefault="7F709646" w:rsidP="00893EFC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Geralmente os contactos e os selos permanecem no final da página devido a sua prioridade em relação ao mapa do site.</w:t>
            </w:r>
          </w:p>
        </w:tc>
      </w:tr>
      <w:tr w:rsidR="00893EFC" w:rsidRPr="001C7EF0" w14:paraId="6961B3A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346F8" w14:textId="77777777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366F89" w14:textId="4C8B4E21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Sempre </w:t>
            </w:r>
          </w:p>
        </w:tc>
      </w:tr>
      <w:tr w:rsidR="00893EFC" w:rsidRPr="001C7EF0" w14:paraId="3BE390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53806" w14:textId="77777777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8B326C7" w14:textId="07DC6B4A" w:rsidR="00893EFC" w:rsidRPr="001C7EF0" w:rsidRDefault="00680296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</w:t>
            </w:r>
            <w:r w:rsidR="00893EFC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mpre</w:t>
            </w:r>
          </w:p>
        </w:tc>
      </w:tr>
      <w:tr w:rsidR="00893EFC" w:rsidRPr="001C7EF0" w14:paraId="3E1AA9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89643" w14:textId="77777777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953A4" w14:textId="61BC16D4" w:rsidR="00893EFC" w:rsidRPr="001C7EF0" w:rsidRDefault="00680296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00893EFC" w:rsidRPr="001C7EF0" w14:paraId="479AC2A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E45A34" w14:textId="77777777" w:rsidR="00893EFC" w:rsidRPr="001C7EF0" w:rsidRDefault="00893EFC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4F2A" w14:textId="099C64A1" w:rsidR="00893EFC" w:rsidRPr="001C7EF0" w:rsidRDefault="007A1BFB" w:rsidP="00893EFC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Integ</w:t>
            </w:r>
            <w:r w:rsidR="00F56352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rar </w:t>
            </w:r>
            <w:r w:rsidR="00010734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sta parte de</w:t>
            </w:r>
            <w:r w:rsidR="00F56352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informação </w:t>
            </w:r>
            <w:r w:rsidR="00BE5F21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abaixo d</w:t>
            </w:r>
            <w:r w:rsidR="00F56352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o </w:t>
            </w:r>
            <w:proofErr w:type="spellStart"/>
            <w:r w:rsidR="00F56352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  <w:r w:rsidR="004D5C0F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/mapa do site.</w:t>
            </w:r>
          </w:p>
        </w:tc>
      </w:tr>
    </w:tbl>
    <w:p w14:paraId="79EF3A64" w14:textId="70801EC6" w:rsidR="002513D6" w:rsidRPr="001C7EF0" w:rsidRDefault="002513D6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453"/>
        <w:gridCol w:w="6951"/>
      </w:tblGrid>
      <w:tr w:rsidR="7F709646" w:rsidRPr="001C7EF0" w14:paraId="7C530DE5" w14:textId="77777777" w:rsidTr="00F90FC0"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0DA885A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15569A5" w14:textId="1E89188F" w:rsidR="7F709646" w:rsidRPr="001C7EF0" w:rsidRDefault="7F709646" w:rsidP="7F709646">
            <w:pPr>
              <w:jc w:val="both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9</w:t>
            </w:r>
          </w:p>
        </w:tc>
      </w:tr>
      <w:tr w:rsidR="7F709646" w:rsidRPr="001C7EF0" w14:paraId="3D481ACA" w14:textId="77777777" w:rsidTr="00F90FC0">
        <w:tc>
          <w:tcPr>
            <w:tcW w:w="145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6CE7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6951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19B82" w14:textId="6891F842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Visualização d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</w:p>
        </w:tc>
      </w:tr>
      <w:tr w:rsidR="7F709646" w:rsidRPr="001C7EF0" w14:paraId="5A6C1095" w14:textId="77777777" w:rsidTr="00F90FC0"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34E4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6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43DEB57" w14:textId="6E2C9DA1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7F709646" w:rsidRPr="001C7EF0" w14:paraId="16A97648" w14:textId="77777777" w:rsidTr="00F90FC0"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F21C0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6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B48423" w14:textId="1EE73941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7F709646" w:rsidRPr="001C7EF0" w14:paraId="1B7EA9CE" w14:textId="77777777" w:rsidTr="00F90FC0"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DDA72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CC6CE1" w14:textId="252F54BA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Não é visualmente apelativo em relação à sua posição e ao mapa do site.</w:t>
            </w:r>
          </w:p>
        </w:tc>
      </w:tr>
      <w:tr w:rsidR="7F709646" w:rsidRPr="001C7EF0" w14:paraId="0E8A64BB" w14:textId="77777777" w:rsidTr="00F90FC0"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982D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6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151BF7" w14:textId="4C8B4E21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Sempre </w:t>
            </w:r>
          </w:p>
        </w:tc>
      </w:tr>
      <w:tr w:rsidR="7F709646" w:rsidRPr="001C7EF0" w14:paraId="72DEBB98" w14:textId="77777777" w:rsidTr="00F90FC0"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FC28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6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5514AA" w14:textId="07DC6B4A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</w:t>
            </w:r>
          </w:p>
        </w:tc>
      </w:tr>
      <w:tr w:rsidR="7F709646" w:rsidRPr="001C7EF0" w14:paraId="3AE9A141" w14:textId="77777777" w:rsidTr="00F90FC0"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B7CC5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6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8CB060" w14:textId="61BC16D4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7F709646" w:rsidRPr="001C7EF0" w14:paraId="0158E664" w14:textId="77777777" w:rsidTr="00F90FC0"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EBB1AD0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6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5828" w14:textId="099C64A1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Integrar esta parte de informação abaixo d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/mapa do site.</w:t>
            </w:r>
          </w:p>
        </w:tc>
      </w:tr>
    </w:tbl>
    <w:p w14:paraId="47F8B0FD" w14:textId="4B6DA98E" w:rsidR="7F709646" w:rsidRPr="001C7EF0" w:rsidRDefault="7F709646" w:rsidP="7F709646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80FECC3" w14:textId="0864443C" w:rsidR="7F709646" w:rsidRPr="001C7EF0" w:rsidRDefault="7F709646" w:rsidP="7F709646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CF8DBB4" w14:textId="2F249EAC" w:rsidR="7F709646" w:rsidRPr="001C7EF0" w:rsidRDefault="7F709646" w:rsidP="7F709646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CA505CB" w14:textId="77777777" w:rsidR="002513D6" w:rsidRPr="001C7EF0" w:rsidRDefault="002513D6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E8DF63E" w14:textId="6295F5DC" w:rsidR="00B07ADA" w:rsidRPr="001C7EF0" w:rsidRDefault="00D66CD1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pict w14:anchorId="62CCB704">
          <v:rect id="Tinta 1446502946" o:spid="_x0000_s1059" style="position:absolute;left:0;text-align:left;margin-left:353.3pt;margin-top:-4.8pt;width:48.5pt;height:2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686,897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" annotation="t"/>
          </v:rect>
        </w:pict>
      </w:r>
      <w:r w:rsidR="00E95D25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071372F2" wp14:editId="2AC98B84">
            <wp:extent cx="5400040" cy="312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D3A0" w14:textId="77777777" w:rsidR="00E95D25" w:rsidRPr="001C7EF0" w:rsidRDefault="24DBA419" w:rsidP="529A83DE">
      <w:pPr>
        <w:spacing w:line="276" w:lineRule="auto"/>
        <w:jc w:val="both"/>
        <w:rPr>
          <w:rFonts w:cstheme="minorHAnsi"/>
          <w:sz w:val="24"/>
          <w:szCs w:val="24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E95D25" w:rsidRPr="001C7EF0" w14:paraId="6D1D054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3F87319" w14:textId="77777777" w:rsidR="00E95D25" w:rsidRPr="001C7EF0" w:rsidRDefault="00E95D25" w:rsidP="007F0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D6454FB" w14:textId="34A4B8BB" w:rsidR="00E95D25" w:rsidRPr="001C7EF0" w:rsidRDefault="7F709646" w:rsidP="7F709646">
            <w:pPr>
              <w:jc w:val="both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0</w:t>
            </w:r>
          </w:p>
        </w:tc>
      </w:tr>
      <w:tr w:rsidR="00E95D25" w:rsidRPr="001C7EF0" w14:paraId="0DA69E5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0B523" w14:textId="77777777" w:rsidR="00E95D25" w:rsidRPr="001C7EF0" w:rsidRDefault="00E95D25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211BDAE" w14:textId="20D349DB" w:rsidR="00E95D25" w:rsidRPr="001C7EF0" w:rsidRDefault="7F709646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Na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Tab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Casa, a barra de </w:t>
            </w:r>
            <w:r w:rsidR="00F90FC0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auxílio</w:t>
            </w: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não tem o link de tendências a funcionar</w:t>
            </w:r>
          </w:p>
        </w:tc>
      </w:tr>
      <w:tr w:rsidR="00E95D25" w:rsidRPr="001C7EF0" w14:paraId="7676185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6540A" w14:textId="77777777" w:rsidR="00E95D25" w:rsidRPr="001C7EF0" w:rsidRDefault="00E95D25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A2DFF3" w14:textId="29C30062" w:rsidR="00E95D25" w:rsidRPr="001C7EF0" w:rsidRDefault="00095907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iálogo e janela</w:t>
            </w:r>
          </w:p>
        </w:tc>
      </w:tr>
      <w:tr w:rsidR="00E95D25" w:rsidRPr="001C7EF0" w14:paraId="09C850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16C45" w14:textId="77777777" w:rsidR="00E95D25" w:rsidRPr="001C7EF0" w:rsidRDefault="00E95D25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F36DCF" w14:textId="4B49DC3A" w:rsidR="00E95D25" w:rsidRPr="001C7EF0" w:rsidRDefault="00BC2266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</w:p>
        </w:tc>
      </w:tr>
      <w:tr w:rsidR="00E95D25" w:rsidRPr="001C7EF0" w14:paraId="3C6BA8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14DB7" w14:textId="77777777" w:rsidR="00E95D25" w:rsidRPr="001C7EF0" w:rsidRDefault="00E95D25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6CF5E90" w14:textId="220238F8" w:rsidR="00E95D25" w:rsidRPr="001C7EF0" w:rsidRDefault="0036057D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Não existe </w:t>
            </w:r>
            <w:r w:rsidR="001E42C3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link associado a tendências, dificultando </w:t>
            </w:r>
            <w:r w:rsidR="000B6A0E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a utilização do site.</w:t>
            </w:r>
          </w:p>
        </w:tc>
      </w:tr>
      <w:tr w:rsidR="00E95D25" w:rsidRPr="001C7EF0" w14:paraId="013FCF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D4AAB" w14:textId="77777777" w:rsidR="00E95D25" w:rsidRPr="001C7EF0" w:rsidRDefault="00E95D25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9962CC2" w14:textId="2EDCBD68" w:rsidR="00E95D25" w:rsidRPr="001C7EF0" w:rsidRDefault="000B6A0E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00E95D25" w:rsidRPr="001C7EF0" w14:paraId="4D03659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8C7E9" w14:textId="77777777" w:rsidR="00E95D25" w:rsidRPr="001C7EF0" w:rsidRDefault="00E95D25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3E9D7AA" w14:textId="365F5157" w:rsidR="00E95D25" w:rsidRPr="001C7EF0" w:rsidRDefault="0020665E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Aparece apenas 1 vez quando se clica na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tab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“Casa”</w:t>
            </w:r>
          </w:p>
        </w:tc>
      </w:tr>
      <w:tr w:rsidR="00E95D25" w:rsidRPr="001C7EF0" w14:paraId="437861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C54E1" w14:textId="77777777" w:rsidR="00E95D25" w:rsidRPr="001C7EF0" w:rsidRDefault="00E95D25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30F01C" w14:textId="388BDDE0" w:rsidR="00E95D25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00E95D25" w:rsidRPr="001C7EF0" w14:paraId="6DFDA7F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C31F0E4" w14:textId="77777777" w:rsidR="00E95D25" w:rsidRPr="001C7EF0" w:rsidRDefault="00E95D25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61DA" w14:textId="0D4E6B00" w:rsidR="00E95D25" w:rsidRPr="001C7EF0" w:rsidRDefault="7F709646" w:rsidP="007F0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tirar/Esconder “Tendências” quando não tem link/assuntos no site associados</w:t>
            </w:r>
          </w:p>
        </w:tc>
      </w:tr>
    </w:tbl>
    <w:p w14:paraId="725F12C1" w14:textId="237E5619" w:rsidR="00B07ADA" w:rsidRPr="001C7EF0" w:rsidRDefault="00B07ADA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D879326" w14:textId="77777777" w:rsidR="002A418F" w:rsidRPr="001C7EF0" w:rsidRDefault="002A418F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51BBA02" w14:textId="3418A0AD" w:rsidR="002A418F" w:rsidRPr="001C7EF0" w:rsidRDefault="00D66CD1" w:rsidP="00462E7E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65BD8EB5">
          <v:rect id="Tinta 1446502945" o:spid="_x0000_s1058" style="position:absolute;left:0;text-align:left;margin-left:46.3pt;margin-top:39.05pt;width:293.5pt;height:7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0331,2454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" annotation="t"/>
          </v:rect>
        </w:pict>
      </w:r>
      <w:r w:rsidR="004E431B" w:rsidRPr="001C7EF0">
        <w:rPr>
          <w:rFonts w:cstheme="minorHAnsi"/>
          <w:noProof/>
          <w:sz w:val="24"/>
          <w:szCs w:val="24"/>
        </w:rPr>
        <w:t xml:space="preserve"> </w:t>
      </w:r>
      <w:r w:rsidR="004E431B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4ED2065B" wp14:editId="6A4AAAE5">
            <wp:extent cx="5105400" cy="1971675"/>
            <wp:effectExtent l="0" t="0" r="0" b="9525"/>
            <wp:docPr id="1446502941" name="Imagem 14465029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41" name="Imagem 144650294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BB51D2" w:rsidRPr="001C7EF0" w14:paraId="6752A8D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7463639" w14:textId="77777777" w:rsidR="00BB51D2" w:rsidRPr="001C7EF0" w:rsidRDefault="00BB51D2" w:rsidP="00BB51D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B9B13C7" w14:textId="1185E504" w:rsidR="00BB51D2" w:rsidRPr="001C7EF0" w:rsidRDefault="7F709646" w:rsidP="7F709646">
            <w:pPr>
              <w:jc w:val="both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1</w:t>
            </w:r>
          </w:p>
        </w:tc>
      </w:tr>
      <w:tr w:rsidR="00BB51D2" w:rsidRPr="001C7EF0" w14:paraId="7735861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4EB84" w14:textId="77777777" w:rsidR="00BB51D2" w:rsidRPr="001C7EF0" w:rsidRDefault="00BB51D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6C20DC" w14:textId="684EE62B" w:rsidR="00BB51D2" w:rsidRPr="001C7EF0" w:rsidRDefault="003A41F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Visualização modos de pagamento</w:t>
            </w:r>
            <w:r w:rsidR="00C54EBD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, no </w:t>
            </w:r>
            <w:proofErr w:type="spellStart"/>
            <w:r w:rsidR="00C54EBD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</w:p>
        </w:tc>
      </w:tr>
      <w:tr w:rsidR="00BB51D2" w:rsidRPr="001C7EF0" w14:paraId="509D93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51477" w14:textId="77777777" w:rsidR="00BB51D2" w:rsidRPr="001C7EF0" w:rsidRDefault="00BB51D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CEEE6C" w14:textId="61AA2B2C" w:rsidR="00BB51D2" w:rsidRPr="001C7EF0" w:rsidRDefault="003A41F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00BB51D2" w:rsidRPr="001C7EF0" w14:paraId="0C60D5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0AC9" w14:textId="77777777" w:rsidR="00BB51D2" w:rsidRPr="001C7EF0" w:rsidRDefault="00BB51D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789E61" w14:textId="6EA34666" w:rsidR="00BB51D2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BB51D2" w:rsidRPr="001C7EF0" w14:paraId="6E67348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C008B" w14:textId="77777777" w:rsidR="00BB51D2" w:rsidRPr="001C7EF0" w:rsidRDefault="00BB51D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DDDBB4C" w14:textId="1C1E67C8" w:rsidR="00BB51D2" w:rsidRPr="001C7EF0" w:rsidRDefault="7F709646" w:rsidP="00C245AB">
            <w:pPr>
              <w:tabs>
                <w:tab w:val="center" w:pos="3409"/>
              </w:tabs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Informação aparece com pouco destaque para o utilizador. </w:t>
            </w:r>
          </w:p>
        </w:tc>
      </w:tr>
      <w:tr w:rsidR="00BB51D2" w:rsidRPr="001C7EF0" w14:paraId="722F118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77B90" w14:textId="77777777" w:rsidR="00BB51D2" w:rsidRPr="001C7EF0" w:rsidRDefault="00BB51D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2BE64E" w14:textId="45558BC7" w:rsidR="00BB51D2" w:rsidRPr="001C7EF0" w:rsidRDefault="00C54EBD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Sempre</w:t>
            </w:r>
          </w:p>
        </w:tc>
      </w:tr>
      <w:tr w:rsidR="00BB51D2" w:rsidRPr="001C7EF0" w14:paraId="3F8DDA4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F7388" w14:textId="77777777" w:rsidR="00BB51D2" w:rsidRPr="001C7EF0" w:rsidRDefault="00BB51D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FF103" w14:textId="65FF855F" w:rsidR="00BB51D2" w:rsidRPr="001C7EF0" w:rsidRDefault="0097329B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</w:t>
            </w:r>
          </w:p>
        </w:tc>
      </w:tr>
      <w:tr w:rsidR="00BB51D2" w:rsidRPr="001C7EF0" w14:paraId="3DDBFE4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CB07D" w14:textId="77777777" w:rsidR="00BB51D2" w:rsidRPr="001C7EF0" w:rsidRDefault="00BB51D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0B7031" w14:textId="6E19CFE8" w:rsidR="00BB51D2" w:rsidRPr="001C7EF0" w:rsidRDefault="0097329B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00BB51D2" w:rsidRPr="001C7EF0" w14:paraId="69CC71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BB630D9" w14:textId="77777777" w:rsidR="00BB51D2" w:rsidRPr="001C7EF0" w:rsidRDefault="00BB51D2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CCCDF" w14:textId="10A52181" w:rsidR="00BB51D2" w:rsidRPr="001C7EF0" w:rsidRDefault="005838F0" w:rsidP="00BB51D2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Incorporar informação n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de mod</w:t>
            </w:r>
            <w:r w:rsidR="00D3439D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o</w:t>
            </w: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a ficar mais integrad</w:t>
            </w:r>
            <w:r w:rsidR="0097329B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a na página</w:t>
            </w:r>
            <w:r w:rsidR="00AE5257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</w:tbl>
    <w:p w14:paraId="0C9DB239" w14:textId="06B14C46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2B44781E" w14:textId="2F601CA0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3EA2484A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D88BF0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C1A0DC" w14:textId="4696CEA8" w:rsidR="7F709646" w:rsidRPr="001C7EF0" w:rsidRDefault="7F709646" w:rsidP="7F709646">
            <w:pPr>
              <w:jc w:val="both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2</w:t>
            </w:r>
          </w:p>
        </w:tc>
      </w:tr>
      <w:tr w:rsidR="7F709646" w:rsidRPr="001C7EF0" w14:paraId="0954C63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1E8AE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A43641" w14:textId="684EE62B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Visualização modos de pagamento, n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</w:p>
        </w:tc>
      </w:tr>
      <w:tr w:rsidR="7F709646" w:rsidRPr="001C7EF0" w14:paraId="16E025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E93F6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12CD3" w14:textId="61AA2B2C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7F709646" w:rsidRPr="001C7EF0" w14:paraId="62FDB67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D046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B0CD82" w14:textId="46E2D574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7F709646" w:rsidRPr="001C7EF0" w14:paraId="654C339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8392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0DBC7A" w14:textId="38C0830D" w:rsidR="7F709646" w:rsidRPr="001C7EF0" w:rsidRDefault="7F709646" w:rsidP="7F709646">
            <w:pPr>
              <w:tabs>
                <w:tab w:val="center" w:pos="3409"/>
              </w:tabs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Informação aparece muito pequena para o utilizador. </w:t>
            </w:r>
          </w:p>
        </w:tc>
      </w:tr>
      <w:tr w:rsidR="7F709646" w:rsidRPr="001C7EF0" w14:paraId="553FC1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02B9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E12396" w14:textId="45558BC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Sempre</w:t>
            </w:r>
          </w:p>
        </w:tc>
      </w:tr>
      <w:tr w:rsidR="7F709646" w:rsidRPr="001C7EF0" w14:paraId="421106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7E98A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3F846A3" w14:textId="65FF855F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</w:t>
            </w:r>
          </w:p>
        </w:tc>
      </w:tr>
      <w:tr w:rsidR="7F709646" w:rsidRPr="001C7EF0" w14:paraId="60C61F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DF59C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3653DA" w14:textId="6E19CFE8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7F709646" w:rsidRPr="001C7EF0" w14:paraId="4F1C7AF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D475E6E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C4C52" w14:textId="10A52181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Incorporar informação n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de modo a ficar mais integrada na página.</w:t>
            </w:r>
          </w:p>
        </w:tc>
      </w:tr>
    </w:tbl>
    <w:p w14:paraId="71DB723A" w14:textId="2BF2954F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428AD89C" w14:textId="5C2F6206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7A0F2396" w14:textId="13E8A15E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4AAA1A37" w14:textId="623AA1B5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0FB1217D" w14:textId="33B7B1BA" w:rsidR="00093B6A" w:rsidRDefault="00D66CD1" w:rsidP="00462E7E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2BDC0BA6">
          <v:rect id="Tinta 1446502937" o:spid="_x0000_s1057" style="position:absolute;left:0;text-align:left;margin-left:48.3pt;margin-top:89.75pt;width:92pt;height:56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220,1973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" annotation="t"/>
          </v:rect>
        </w:pict>
      </w:r>
      <w:r w:rsidR="004E431B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5E731783" wp14:editId="3E82A798">
            <wp:extent cx="5105400" cy="1971675"/>
            <wp:effectExtent l="0" t="0" r="0" b="9525"/>
            <wp:docPr id="1446502936" name="Imagem 14465029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36" name="Imagem 1446502936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497" w14:textId="77777777" w:rsidR="00F90FC0" w:rsidRPr="001C7EF0" w:rsidRDefault="00F90FC0" w:rsidP="00462E7E">
      <w:pPr>
        <w:spacing w:line="276" w:lineRule="auto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093B6A" w:rsidRPr="001C7EF0" w14:paraId="310037A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E566A3B" w14:textId="77777777" w:rsidR="00093B6A" w:rsidRPr="001C7EF0" w:rsidRDefault="00093B6A" w:rsidP="00093B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43644F6" w14:textId="5813064B" w:rsidR="00093B6A" w:rsidRPr="001C7EF0" w:rsidRDefault="7F709646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3</w:t>
            </w:r>
          </w:p>
        </w:tc>
      </w:tr>
      <w:tr w:rsidR="00093B6A" w:rsidRPr="001C7EF0" w14:paraId="1A883036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3FAE6" w14:textId="77777777" w:rsidR="00093B6A" w:rsidRPr="001C7EF0" w:rsidRDefault="00093B6A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45B6" w14:textId="75086BAA" w:rsidR="00093B6A" w:rsidRPr="001C7EF0" w:rsidRDefault="002F7D14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Mudar de idioma</w:t>
            </w:r>
          </w:p>
        </w:tc>
      </w:tr>
      <w:tr w:rsidR="00093B6A" w:rsidRPr="001C7EF0" w14:paraId="7609766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E39F7" w14:textId="77777777" w:rsidR="00093B6A" w:rsidRPr="001C7EF0" w:rsidRDefault="00093B6A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7F2BB55" w14:textId="4D0DB5CD" w:rsidR="00093B6A" w:rsidRPr="001C7EF0" w:rsidRDefault="002F7D14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00093B6A" w:rsidRPr="001C7EF0" w14:paraId="4AB26E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14FE5" w14:textId="77777777" w:rsidR="00093B6A" w:rsidRPr="001C7EF0" w:rsidRDefault="00093B6A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300CD" w14:textId="7A6FD031" w:rsidR="00093B6A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3</w:t>
            </w:r>
          </w:p>
        </w:tc>
      </w:tr>
      <w:tr w:rsidR="00093B6A" w:rsidRPr="001C7EF0" w14:paraId="00B726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8B66C" w14:textId="77777777" w:rsidR="00093B6A" w:rsidRPr="001C7EF0" w:rsidRDefault="00093B6A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28B2FD8" w14:textId="265147AC" w:rsidR="00093B6A" w:rsidRPr="001C7EF0" w:rsidRDefault="7F709646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ampo localizado no final da página faz com que o utilizador não esteja informado se existe a possibilidade de mudança de idioma</w:t>
            </w:r>
          </w:p>
        </w:tc>
      </w:tr>
      <w:tr w:rsidR="00093B6A" w:rsidRPr="001C7EF0" w14:paraId="7C0A53E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AA701" w14:textId="77777777" w:rsidR="00093B6A" w:rsidRPr="001C7EF0" w:rsidRDefault="00093B6A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F57EB3" w14:textId="6A7FA682" w:rsidR="00093B6A" w:rsidRPr="001C7EF0" w:rsidRDefault="00E174B3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</w:t>
            </w:r>
            <w:r w:rsidR="00093B6A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requent</w:t>
            </w: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e</w:t>
            </w:r>
            <w:proofErr w:type="spellEnd"/>
          </w:p>
        </w:tc>
      </w:tr>
      <w:tr w:rsidR="00093B6A" w:rsidRPr="001C7EF0" w14:paraId="6D59ADE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0E5CC" w14:textId="77777777" w:rsidR="00093B6A" w:rsidRPr="001C7EF0" w:rsidRDefault="00093B6A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BBC9980" w14:textId="55253BFA" w:rsidR="00093B6A" w:rsidRPr="001C7EF0" w:rsidRDefault="00E174B3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</w:t>
            </w:r>
            <w:r w:rsidR="00093B6A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mpre</w:t>
            </w:r>
          </w:p>
        </w:tc>
      </w:tr>
      <w:tr w:rsidR="00093B6A" w:rsidRPr="001C7EF0" w14:paraId="177262F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127B3" w14:textId="77777777" w:rsidR="00093B6A" w:rsidRPr="001C7EF0" w:rsidRDefault="00093B6A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0CBB19" w14:textId="3A412C23" w:rsidR="00093B6A" w:rsidRPr="001C7EF0" w:rsidRDefault="00E174B3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00093B6A" w:rsidRPr="001C7EF0" w14:paraId="0327CF4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A4C1A2B" w14:textId="77777777" w:rsidR="00093B6A" w:rsidRPr="001C7EF0" w:rsidRDefault="00093B6A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9512" w14:textId="05FA192C" w:rsidR="00093B6A" w:rsidRPr="001C7EF0" w:rsidRDefault="00E174B3" w:rsidP="00093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olocar botão</w:t>
            </w:r>
            <w:r w:rsidR="00BC4C49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no topo da página</w:t>
            </w:r>
          </w:p>
        </w:tc>
      </w:tr>
    </w:tbl>
    <w:p w14:paraId="6E7735C3" w14:textId="77777777" w:rsidR="00093B6A" w:rsidRPr="001C7EF0" w:rsidRDefault="00093B6A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38A12A8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8676BD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30226B9" w14:textId="78A551D4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4</w:t>
            </w:r>
          </w:p>
        </w:tc>
      </w:tr>
      <w:tr w:rsidR="7F709646" w:rsidRPr="001C7EF0" w14:paraId="47B44F6E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0633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6DBC2E" w14:textId="75086BAA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Mudar de idioma</w:t>
            </w:r>
          </w:p>
        </w:tc>
      </w:tr>
      <w:tr w:rsidR="7F709646" w:rsidRPr="001C7EF0" w14:paraId="421AD70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23A3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286A6D" w14:textId="4D0DB5CD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7F709646" w:rsidRPr="001C7EF0" w14:paraId="1B14185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7421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60207A" w14:textId="5334B30C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7</w:t>
            </w:r>
          </w:p>
        </w:tc>
      </w:tr>
      <w:tr w:rsidR="7F709646" w:rsidRPr="001C7EF0" w14:paraId="3BF35B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9229A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B8D79B" w14:textId="74A0599E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Campo localizado no final da página o que torna o processo de mudança de idioma uma tarefa mais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ificil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e menos eficiente</w:t>
            </w:r>
          </w:p>
        </w:tc>
      </w:tr>
      <w:tr w:rsidR="7F709646" w:rsidRPr="001C7EF0" w14:paraId="560583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CE3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D82537" w14:textId="6A7FA682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7F709646" w:rsidRPr="001C7EF0" w14:paraId="4D5803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AF623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9A33FD" w14:textId="55253BFA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</w:t>
            </w:r>
          </w:p>
        </w:tc>
      </w:tr>
      <w:tr w:rsidR="7F709646" w:rsidRPr="001C7EF0" w14:paraId="2FEAF2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10A1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BC4BD3" w14:textId="3A412C23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7F709646" w:rsidRPr="001C7EF0" w14:paraId="33C6515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E19ED72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622E" w14:textId="05FA192C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olocar botão no topo da página</w:t>
            </w:r>
          </w:p>
        </w:tc>
      </w:tr>
    </w:tbl>
    <w:p w14:paraId="764EF90A" w14:textId="7F1D7A00" w:rsidR="00F90FC0" w:rsidRPr="001C7EF0" w:rsidRDefault="0097254E" w:rsidP="00F90FC0">
      <w:pPr>
        <w:spacing w:line="276" w:lineRule="auto"/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329666A" wp14:editId="7651DCA1">
            <wp:extent cx="1676400" cy="124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00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144A467C" wp14:editId="007EBF38">
            <wp:extent cx="1952625" cy="1200150"/>
            <wp:effectExtent l="0" t="0" r="952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03EBC" w:rsidRPr="001C7EF0" w14:paraId="5885553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B6E1D02" w14:textId="2EB68A26" w:rsidR="00603EBC" w:rsidRPr="001C7EF0" w:rsidRDefault="00603EBC" w:rsidP="001845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5BA2E7" w14:textId="5EFDC746" w:rsidR="00603EBC" w:rsidRPr="001C7EF0" w:rsidRDefault="7F709646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5</w:t>
            </w:r>
          </w:p>
        </w:tc>
      </w:tr>
      <w:tr w:rsidR="00603EBC" w:rsidRPr="001C7EF0" w14:paraId="4B43CDB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28B34" w14:textId="77777777" w:rsidR="00603EBC" w:rsidRPr="001C7EF0" w:rsidRDefault="00603EBC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2FF2A" w14:textId="66D63466" w:rsidR="00603EBC" w:rsidRPr="001C7EF0" w:rsidRDefault="00642858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croll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B46A9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e uma página</w:t>
            </w:r>
          </w:p>
        </w:tc>
      </w:tr>
      <w:tr w:rsidR="00603EBC" w:rsidRPr="001C7EF0" w14:paraId="52CA2B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7CF0F" w14:textId="77777777" w:rsidR="00603EBC" w:rsidRPr="001C7EF0" w:rsidRDefault="00603EBC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0F234E" w14:textId="3772DDB4" w:rsidR="00603EBC" w:rsidRPr="001C7EF0" w:rsidRDefault="00BB46A9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  <w:r w:rsidR="002D592A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, canto inferior</w:t>
            </w:r>
            <w:r w:rsidR="008761F1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direito quando se faz </w:t>
            </w:r>
            <w:proofErr w:type="spellStart"/>
            <w:r w:rsidR="008761F1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croll</w:t>
            </w:r>
            <w:proofErr w:type="spellEnd"/>
            <w:r w:rsidR="008761F1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na página</w:t>
            </w:r>
          </w:p>
        </w:tc>
      </w:tr>
      <w:tr w:rsidR="00603EBC" w:rsidRPr="001C7EF0" w14:paraId="46882AB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BE9C9" w14:textId="77777777" w:rsidR="00603EBC" w:rsidRPr="001C7EF0" w:rsidRDefault="00603EBC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74A26D" w14:textId="644D7DD0" w:rsidR="00603EBC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00603EBC" w:rsidRPr="001C7EF0" w14:paraId="3DE004E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25F0" w14:textId="77777777" w:rsidR="00603EBC" w:rsidRPr="001C7EF0" w:rsidRDefault="00603EBC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4B4D45" w14:textId="010DFD5A" w:rsidR="00603EBC" w:rsidRPr="001C7EF0" w:rsidRDefault="004B4C49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m todas as</w:t>
            </w:r>
            <w:r w:rsidR="00B77888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páginas</w:t>
            </w:r>
            <w:r w:rsidR="005D5FD4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, o botão de voltar para o topo da página </w:t>
            </w:r>
            <w:r w:rsidR="005C0100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ica por debaixo</w:t>
            </w:r>
            <w:r w:rsidR="005D5FD4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C0100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o</w:t>
            </w: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C44361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botão de apoio</w:t>
            </w:r>
            <w:r w:rsidR="00A95A37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(Fale connosco)</w:t>
            </w:r>
            <w:r w:rsidR="005C0100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603EBC" w:rsidRPr="001C7EF0" w14:paraId="394088F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87AD7" w14:textId="77777777" w:rsidR="00603EBC" w:rsidRPr="001C7EF0" w:rsidRDefault="00603EBC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FD660A" w14:textId="04232643" w:rsidR="00603EBC" w:rsidRPr="001C7EF0" w:rsidRDefault="7D9ADCD6" w:rsidP="4717F8C1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Em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todas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páginas</w:t>
            </w:r>
            <w:proofErr w:type="spellEnd"/>
          </w:p>
        </w:tc>
      </w:tr>
      <w:tr w:rsidR="00603EBC" w:rsidRPr="001C7EF0" w14:paraId="7C40D39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344D1" w14:textId="77777777" w:rsidR="00603EBC" w:rsidRPr="001C7EF0" w:rsidRDefault="00603EBC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040500" w14:textId="5892EC4B" w:rsidR="00603EBC" w:rsidRPr="001C7EF0" w:rsidRDefault="00D606A4" w:rsidP="4717F8C1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requente</w:t>
            </w:r>
          </w:p>
        </w:tc>
      </w:tr>
      <w:tr w:rsidR="00603EBC" w:rsidRPr="001C7EF0" w14:paraId="1C9141D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2857F" w14:textId="77777777" w:rsidR="00603EBC" w:rsidRPr="001C7EF0" w:rsidRDefault="00603EBC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C84F27" w14:textId="4D5D768E" w:rsidR="00603EBC" w:rsidRPr="001C7EF0" w:rsidRDefault="005F5AF8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603EBC" w:rsidRPr="001C7EF0" w14:paraId="49C4D5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B98AC0E" w14:textId="77777777" w:rsidR="00603EBC" w:rsidRPr="001C7EF0" w:rsidRDefault="00603EBC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D56B8" w14:textId="23B80CF7" w:rsidR="00603EBC" w:rsidRPr="001C7EF0" w:rsidRDefault="0033270B" w:rsidP="001845F4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Colocar </w:t>
            </w:r>
            <w:r w:rsidR="007E5548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o botão de voltar ao topo da página </w:t>
            </w:r>
            <w:r w:rsidR="0052653E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mais acima</w:t>
            </w:r>
            <w:r w:rsidR="0011375D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</w:tbl>
    <w:p w14:paraId="6AAD4BA0" w14:textId="77777777" w:rsidR="001845F4" w:rsidRDefault="001845F4" w:rsidP="529A83D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76A1E542" w14:textId="4B4D2C67" w:rsidR="00F90FC0" w:rsidRDefault="001845F4" w:rsidP="529A83D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81E710" wp14:editId="17A0D067">
            <wp:extent cx="5400040" cy="1304290"/>
            <wp:effectExtent l="19050" t="19050" r="1016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2F02AE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3E2B748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0601D92" w14:textId="52C77144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6</w:t>
            </w:r>
          </w:p>
        </w:tc>
      </w:tr>
      <w:tr w:rsidR="7F709646" w:rsidRPr="001C7EF0" w14:paraId="41D1363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1C0A9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79DF1" w14:textId="3C25FF32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Visualizar as condições das promoções</w:t>
            </w:r>
          </w:p>
        </w:tc>
      </w:tr>
      <w:tr w:rsidR="7F709646" w:rsidRPr="001C7EF0" w14:paraId="0DE76B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F0233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865231" w14:textId="57BFE6D8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Ecrã, parte inferior da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HomePage</w:t>
            </w:r>
            <w:proofErr w:type="spellEnd"/>
          </w:p>
        </w:tc>
      </w:tr>
      <w:tr w:rsidR="7F709646" w:rsidRPr="001C7EF0" w14:paraId="7AEBF3A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BB2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BF0A33" w14:textId="3CB30EAF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7F709646" w:rsidRPr="001C7EF0" w14:paraId="4013913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F5EE3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40DB08C" w14:textId="674ECEE8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etalhes das promoções com muito texto</w:t>
            </w:r>
          </w:p>
        </w:tc>
      </w:tr>
      <w:tr w:rsidR="7F709646" w:rsidRPr="001C7EF0" w14:paraId="5F0F18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1BDCE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C2F651" w14:textId="04232643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Em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todas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páginas</w:t>
            </w:r>
            <w:proofErr w:type="spellEnd"/>
          </w:p>
        </w:tc>
      </w:tr>
      <w:tr w:rsidR="7F709646" w:rsidRPr="001C7EF0" w14:paraId="60FC10B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847EA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2D00EE" w14:textId="7B287245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Sempre na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HomePage</w:t>
            </w:r>
            <w:proofErr w:type="spellEnd"/>
          </w:p>
        </w:tc>
      </w:tr>
      <w:tr w:rsidR="7F709646" w:rsidRPr="001C7EF0" w14:paraId="446690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506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0D64DE3" w14:textId="44A795F1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7F709646" w:rsidRPr="001C7EF0" w14:paraId="45D66F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DFB602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5C385" w14:textId="53E2C3AF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ria mais apelativo com menos texto ou colocar um botão para permitir o utilizador escolher visualizar aquela informação</w:t>
            </w:r>
          </w:p>
        </w:tc>
      </w:tr>
    </w:tbl>
    <w:p w14:paraId="3259F6D3" w14:textId="30338930" w:rsidR="6E9AA628" w:rsidRPr="001C7EF0" w:rsidRDefault="00D66CD1" w:rsidP="001777F2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0237C2A9">
          <v:rect id="Tinta 1446502935" o:spid="_x0000_s1056" style="position:absolute;left:0;text-align:left;margin-left:389.85pt;margin-top:154.8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JQAQAQX/9AAAoAESAQR/PQfuvXAe==&#10;" annotation="t"/>
          </v:rect>
        </w:pict>
      </w:r>
      <w:r>
        <w:rPr>
          <w:noProof/>
        </w:rPr>
        <w:pict w14:anchorId="2E11E409">
          <v:rect id="Tinta 1446502934" o:spid="_x0000_s1055" style="position:absolute;left:0;text-align:left;margin-left:390.3pt;margin-top:148.95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JQAlAQX/9AAAoAESDQv7DQfuvXAe==&#10;" annotation="t"/>
          </v:rect>
        </w:pict>
      </w:r>
      <w:r>
        <w:rPr>
          <w:noProof/>
        </w:rPr>
        <w:pict w14:anchorId="00053A65">
          <v:rect id="Tinta 1446502933" o:spid="_x0000_s1054" style="position:absolute;left:0;text-align:left;margin-left:390.3pt;margin-top:142.3pt;width:.75pt;height: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2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odAgIEARBYz1SK5pfFT48G+LrS4ZsiAwtIEETMgZgDRRlGGQUDOAtkGSMyCoHH//8PgMf//w8z&#10;CoHH//8PgMf//w84CQD+/wMAAAAAAAobA4KUgp4gh/Vz56uffFz6CgARIEA5d9B+69cB&#10;" annotation="t"/>
          </v:rect>
        </w:pict>
      </w:r>
      <w:r>
        <w:rPr>
          <w:noProof/>
        </w:rPr>
        <w:pict w14:anchorId="176FC175">
          <v:rect id="Tinta 1446502932" o:spid="_x0000_s1053" style="position:absolute;left:0;text-align:left;margin-left:390.3pt;margin-top:135.2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JQAlAQX/9AAAoAESCQAQ/QfuvXAe==&#10;" annotation="t"/>
          </v:rect>
        </w:pict>
      </w:r>
      <w:r>
        <w:rPr>
          <w:noProof/>
        </w:rPr>
        <w:pict w14:anchorId="347438CC">
          <v:rect id="Tinta 1446502931" o:spid="_x0000_s1052" style="position:absolute;left:0;text-align:left;margin-left:330.4pt;margin-top:13.25pt;width:59.1pt;height:1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061,630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" annotation="t"/>
          </v:rect>
        </w:pict>
      </w:r>
      <w:r>
        <w:rPr>
          <w:noProof/>
        </w:rPr>
        <w:pict w14:anchorId="0FF31667">
          <v:rect id="Tinta 1446502922" o:spid="_x0000_s1051" style="position:absolute;left:0;text-align:left;margin-left:387.8pt;margin-top:38.8pt;width:.75pt;height: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4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8dAgIGARBYz1SK5pfFT48G+LrS4ZsiAwtIEETMgZgDRRlGGQUDOAtkGSMyCoHH//8PgMf//w8z&#10;CoHH//8PgMf//w84CQD+/wMAAAAAAAogBoIAg/h74lze4If1c+ern0eLn0AKABEgwFYbwX7r1wH=&#10;" annotation="t"/>
          </v:rect>
        </w:pict>
      </w:r>
      <w:r>
        <w:rPr>
          <w:noProof/>
        </w:rPr>
        <w:pict w14:anchorId="59E91321">
          <v:rect id="Tinta 1446502921" o:spid="_x0000_s1050" style="position:absolute;left:0;text-align:left;margin-left:387.8pt;margin-top:53.2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EAAlAQX/9AAAoAESAgGuTAfuvXAe==&#10;" annotation="t"/>
          </v:rect>
        </w:pict>
      </w:r>
      <w:r>
        <w:rPr>
          <w:noProof/>
        </w:rPr>
        <w:pict w14:anchorId="1EB7DE3F">
          <v:rect id="Tinta 1446502920" o:spid="_x0000_s1049" style="position:absolute;left:0;text-align:left;margin-left:388.2pt;margin-top:63.2pt;width: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JQAlAQX/9AAAoAESDwfavAfuvXAe==&#10;" annotation="t"/>
          </v:rect>
        </w:pict>
      </w:r>
      <w:r>
        <w:rPr>
          <w:noProof/>
        </w:rPr>
        <w:pict w14:anchorId="3C002604">
          <v:rect id="Tinta 1446502919" o:spid="_x0000_s1048" style="position:absolute;left:0;text-align:left;margin-left:388.2pt;margin-top:71.5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MdAgICARBYz1SK5pfFT48G+LrS4ZsiAwtIEETMgZgDRRlGGQUDOAtkGSMyCoHH//8PgMf//w8z&#10;CoHH//8PgMf//w84CQD+/wMAAAAAAAoUAQJAAkAQX/8KABEggGNtwH7r1wH=&#10;" annotation="t"/>
          </v:rect>
        </w:pict>
      </w:r>
      <w:r>
        <w:rPr>
          <w:noProof/>
        </w:rPr>
        <w:pict w14:anchorId="069AE1E4">
          <v:rect id="Tinta 1446502918" o:spid="_x0000_s1047" style="position:absolute;left:0;text-align:left;margin-left:388.6pt;margin-top:81.9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MdAgICARBYz1SK5pfFT48G+LrS4ZsiAwtIEETMgZgDRRlGGQUDOAtkGSMyCoHH//8PgMf//w8z&#10;CoHH//8PgMf//w84CQD+/wMAAAAAAAoUAQJAAkAQX/8KABEgYJstwH7r1wH=&#10;" annotation="t"/>
          </v:rect>
        </w:pict>
      </w:r>
      <w:r>
        <w:rPr>
          <w:noProof/>
        </w:rPr>
        <w:pict w14:anchorId="590BC104">
          <v:rect id="Tinta 1446502917" o:spid="_x0000_s1046" style="position:absolute;left:0;text-align:left;margin-left:389.05pt;margin-top:93.1pt;width:.75pt;height: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3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EAA2QQX/9f/woAESAgSfe/fuvXAe==&#10;" annotation="t"/>
          </v:rect>
        </w:pict>
      </w:r>
      <w:r>
        <w:rPr>
          <w:noProof/>
        </w:rPr>
        <w:pict w14:anchorId="157DA1D6">
          <v:rect id="Tinta 1446502916" o:spid="_x0000_s1045" style="position:absolute;left:0;text-align:left;margin-left:389.05pt;margin-top:101.1pt;width:.7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EAAQAQX/9AAAoAESCwgcC/fuvXAe==&#10;" annotation="t"/>
          </v:rect>
        </w:pict>
      </w:r>
      <w:r>
        <w:rPr>
          <w:noProof/>
        </w:rPr>
        <w:pict w14:anchorId="2D015652">
          <v:rect id="Tinta 1446502915" o:spid="_x0000_s1044" style="position:absolute;left:0;text-align:left;margin-left:389.05pt;margin-top:109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EAAQAQX/9AAAoAESDALoG/fuvXAe==&#10;" annotation="t"/>
          </v:rect>
        </w:pict>
      </w:r>
      <w:r>
        <w:rPr>
          <w:noProof/>
        </w:rPr>
        <w:pict w14:anchorId="176AF167">
          <v:rect id="Tinta 1446502914" o:spid="_x0000_s1043" style="position:absolute;left:0;text-align:left;margin-left:389.45pt;margin-top:116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EAAlAQX/9AAAoAESBgHUi/fuvXAe==&#10;" annotation="t"/>
          </v:rect>
        </w:pict>
      </w:r>
      <w:r>
        <w:rPr>
          <w:noProof/>
        </w:rPr>
        <w:pict w14:anchorId="6F1CDB3E">
          <v:rect id="Tinta 1446502913" o:spid="_x0000_s1042" style="position:absolute;left:0;text-align:left;margin-left:390.3pt;margin-top:126.9pt;width:.75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6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wdAgIEARBYz1SK5pfFT48G+LrS4ZsiAwtIEETMgZgDRRlGGQUDOAtkGSMyCoHH//8PgMf//w8z&#10;CoHH//8PgMf//w84CQD+/wMAAAAAAAodBIKUg/M9HciH9XPnq59eLn0KABEgAH0Rv37r1wH=&#10;" annotation="t"/>
          </v:rect>
        </w:pict>
      </w:r>
      <w:r>
        <w:rPr>
          <w:noProof/>
        </w:rPr>
        <w:pict w14:anchorId="53A8A879">
          <v:rect id="Tinta 61" o:spid="_x0000_s1041" style="position:absolute;left:0;text-align:left;margin-left:389.2pt;margin-top:161.8pt;width:1pt;height: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,46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HMdAgQGARBYz1SK5pfFT48G+LrS4ZsiAwtIEETMgZgDRRlGGQUDOAtkGSMyCoHH//8PgMf//w8z&#10;CoHH//8PgMf//w84CQD+/wMAAAAAAAokB4L6PpN2AIL8gfkfvVyH9XPnq59Dxc+gCgARIPB7571+&#10;69cB&#10;" annotation="t"/>
          </v:rect>
        </w:pict>
      </w:r>
      <w:r>
        <w:rPr>
          <w:noProof/>
        </w:rPr>
        <w:pict w14:anchorId="1AE46ED0">
          <v:rect id="Tinta 60" o:spid="_x0000_s1040" style="position:absolute;left:0;text-align:left;margin-left:390.3pt;margin-top:169.45pt;width:.75pt;height: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70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HEdAgIIARBYz1SK5pfFT48G+LrS4ZsiAwtIEETMgZgDRRlGGQUDOAtkGSMyCoHH//8PgMf//w8z&#10;CoHH//8PgMf//w84CQD+/wMAAAAAAAoiCIKUAIP5Y+Xd5zMwh/Vz56ufQeLn0AoAESCgka69fuvX&#10;Ae==&#10;" annotation="t"/>
          </v:rect>
        </w:pict>
      </w:r>
      <w:r>
        <w:rPr>
          <w:noProof/>
        </w:rPr>
        <w:pict w14:anchorId="3E91F2EE">
          <v:rect id="Tinta 59" o:spid="_x0000_s1039" style="position:absolute;left:0;text-align:left;margin-left:389.45pt;margin-top:178.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EAAlAQX/9AAAoAESAw6HK9fuvXAe==&#10;" annotation="t"/>
          </v:rect>
        </w:pict>
      </w:r>
      <w:r>
        <w:rPr>
          <w:noProof/>
        </w:rPr>
        <w:pict w14:anchorId="7A70FF68">
          <v:rect id="Tinta 58" o:spid="_x0000_s1038" style="position:absolute;left:0;text-align:left;margin-left:389.85pt;margin-top:186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TMgZgDRRlGGQUDOAtkGSMyCoHH//8PgMf//w8z&#10;CoHH//8PgMf//w84CQD+/wMAAAAAAAoWAgJQAQAQX/9AAAoAESCg/gq9fuvXAe==&#10;" annotation="t"/>
          </v:rect>
        </w:pict>
      </w:r>
      <w:r>
        <w:rPr>
          <w:noProof/>
        </w:rPr>
        <w:pict w14:anchorId="0C427B32">
          <v:rect id="Tinta 57" o:spid="_x0000_s1037" style="position:absolute;left:0;text-align:left;margin-left:348.3pt;margin-top:184.3pt;width:35.9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244,897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" annotation="t"/>
          </v:rect>
        </w:pict>
      </w:r>
      <w:r>
        <w:rPr>
          <w:noProof/>
        </w:rPr>
        <w:pict w14:anchorId="12CA7462">
          <v:rect id="Tinta 49" o:spid="_x0000_s1036" style="position:absolute;left:0;text-align:left;margin-left:33.15pt;margin-top:193.45pt;width:1.8pt;height:34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coordorigin="2,1" coordsize="39,1203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JYBHQIGXgEQWM9UiuaXxU+PBvi60uGbIgMLSBBEzIGYA0UZRhkFAzgLZBkjMgqBx///D4DH//8P&#10;MwqBx///D4DH//8POAkA/v8DAAAAAAAKRyGDxuEII4ZlaU7jCRMXfg+Mh4BEIDABAYBAYtCQIBMJ&#10;Bx/3I1ggMAg0+nKH9XPnq59AAAKQAdgb4WjwCgARIJCFobR+69cB&#10;" annotation="t"/>
          </v:rect>
        </w:pict>
      </w:r>
      <w:r>
        <w:rPr>
          <w:noProof/>
        </w:rPr>
        <w:pict w14:anchorId="4768DCFB">
          <v:rect id="Tinta 48" o:spid="_x0000_s1035" style="position:absolute;left:0;text-align:left;margin-left:391.1pt;margin-top:194.7pt;width:.75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027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G4dAgJQARBYz1SK5pfFT48G+LrS4ZsiAwtIEETMgZgDRRlGGQUDOAtkGSMyCoHH//8PgMf//w8z&#10;CoHH//8PgMf//w84CQD+/wMAAAAAAAofA4IAh4BzM3MngIf1c+euSfwyUgoAESAAvKWvfuvXAe==&#10;" annotation="t"/>
          </v:rect>
        </w:pict>
      </w:r>
      <w:r w:rsidR="00B87328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37F6840C" wp14:editId="7EDD66B7">
            <wp:extent cx="5010150" cy="2946939"/>
            <wp:effectExtent l="19050" t="19050" r="1905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851" cy="2957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7710D" w14:textId="017337E0" w:rsidR="7F709646" w:rsidRPr="001C7EF0" w:rsidRDefault="7F709646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4F5AEE7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281F39C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B9EDDEC" w14:textId="77461803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7</w:t>
            </w:r>
          </w:p>
        </w:tc>
      </w:tr>
      <w:tr w:rsidR="7F709646" w:rsidRPr="001C7EF0" w14:paraId="279649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9FF4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27F089" w14:textId="1375A7CD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Banners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/Slides da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HomePage</w:t>
            </w:r>
            <w:proofErr w:type="spellEnd"/>
          </w:p>
        </w:tc>
      </w:tr>
      <w:tr w:rsidR="7F709646" w:rsidRPr="001C7EF0" w14:paraId="445EF9D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738C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A3BA82" w14:textId="2399A78B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Ecrã, Top Marcas da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HomePage</w:t>
            </w:r>
            <w:proofErr w:type="spellEnd"/>
          </w:p>
        </w:tc>
      </w:tr>
      <w:tr w:rsidR="7F709646" w:rsidRPr="001C7EF0" w14:paraId="12FB01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6054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1B0941" w14:textId="111538CB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7F709646" w:rsidRPr="001C7EF0" w14:paraId="3B48568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9712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58F2B7" w14:textId="2ADD7618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Não existe consistência nos tamanhos/largura dos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banners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. </w:t>
            </w:r>
          </w:p>
        </w:tc>
      </w:tr>
      <w:tr w:rsidR="7F709646" w:rsidRPr="001C7EF0" w14:paraId="7132B2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8ECE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021022" w14:textId="60B1965F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Nos banners</w:t>
            </w:r>
          </w:p>
        </w:tc>
      </w:tr>
      <w:tr w:rsidR="7F709646" w:rsidRPr="001C7EF0" w14:paraId="75BEFA0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30A34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82A697" w14:textId="634B7C3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Sempre na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HomePage</w:t>
            </w:r>
            <w:proofErr w:type="spellEnd"/>
          </w:p>
        </w:tc>
      </w:tr>
      <w:tr w:rsidR="7F709646" w:rsidRPr="001C7EF0" w14:paraId="56998F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76CFC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FCA9124" w14:textId="5AE5C9F2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</w:tr>
      <w:tr w:rsidR="7F709646" w:rsidRPr="001C7EF0" w14:paraId="37FDEED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E321CB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BA015" w14:textId="412E583E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Poderia-se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aumentar a largura do tamanho da imagem de modo a ficar tudo alinhado</w:t>
            </w:r>
          </w:p>
        </w:tc>
      </w:tr>
    </w:tbl>
    <w:p w14:paraId="4A8E983A" w14:textId="63F56461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23281E31" w14:textId="4F26659F" w:rsidR="2036259D" w:rsidRPr="001C7EF0" w:rsidRDefault="2036259D" w:rsidP="2036259D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0645A643" w14:textId="3BED2F73" w:rsidR="488DA8BF" w:rsidRPr="001C7EF0" w:rsidRDefault="00D66CD1" w:rsidP="005A7A79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5241A895">
          <v:rect id="Tinta 42" o:spid="_x0000_s1034" style="position:absolute;left:0;text-align:left;margin-left:260.7pt;margin-top:231.65pt;width:13.25pt;height: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442,158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" annotation="t"/>
          </v:rect>
        </w:pict>
      </w:r>
      <w:r>
        <w:rPr>
          <w:noProof/>
        </w:rPr>
        <w:pict w14:anchorId="707F7D70">
          <v:rect id="Tinta 43" o:spid="_x0000_s1033" style="position:absolute;left:0;text-align:left;margin-left:263.1pt;margin-top:213.75pt;width:9.7pt;height: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17,186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" annotation="t"/>
          </v:rect>
        </w:pict>
      </w:r>
      <w:r w:rsidR="488DA8BF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6F5C7AF4" wp14:editId="060E0103">
            <wp:extent cx="4924739" cy="3201080"/>
            <wp:effectExtent l="19050" t="19050" r="28575" b="18415"/>
            <wp:docPr id="1446502972" name="Imagem 144650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25" cy="3206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79A9C7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C908F08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6BF6A19" w14:textId="0D079A75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8</w:t>
            </w:r>
          </w:p>
        </w:tc>
      </w:tr>
      <w:tr w:rsidR="7F709646" w:rsidRPr="001C7EF0" w14:paraId="535556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DD582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6E71B5" w14:textId="051C6CFF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Visualizar um produto</w:t>
            </w:r>
          </w:p>
        </w:tc>
      </w:tr>
      <w:tr w:rsidR="7F709646" w:rsidRPr="001C7EF0" w14:paraId="1F12F19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2ADF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D63178" w14:textId="2DD1ACB8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, em qualquer produto</w:t>
            </w:r>
          </w:p>
        </w:tc>
      </w:tr>
      <w:tr w:rsidR="7F709646" w:rsidRPr="001C7EF0" w14:paraId="1118CFD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03230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3EA431" w14:textId="402ECB47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7F709646" w:rsidRPr="001C7EF0" w14:paraId="7D436D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76FF8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E75CE" w14:textId="44C1BA46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Não existe a possibilidade de acrescentar ou diminuir a quantidade de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items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do produto através de botões externos. </w:t>
            </w:r>
          </w:p>
        </w:tc>
      </w:tr>
      <w:tr w:rsidR="7F709646" w:rsidRPr="001C7EF0" w14:paraId="12C9B2C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65B0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295444E" w14:textId="13F6951C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Em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qualquer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produto</w:t>
            </w:r>
            <w:proofErr w:type="spellEnd"/>
          </w:p>
        </w:tc>
      </w:tr>
      <w:tr w:rsidR="7F709646" w:rsidRPr="001C7EF0" w14:paraId="3784E16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FBDC0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17A9F1" w14:textId="19B36BFF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 na visualização de produtos</w:t>
            </w:r>
          </w:p>
        </w:tc>
      </w:tr>
      <w:tr w:rsidR="7F709646" w:rsidRPr="001C7EF0" w14:paraId="228484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FAB6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A3558F" w14:textId="40855FC4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7F709646" w:rsidRPr="001C7EF0" w14:paraId="15308B6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D9EC4BC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72467" w14:textId="1CA8B1F3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2 botões de + e – ajudariam a solucionar este problema permitindo flexibilidade de compra</w:t>
            </w:r>
          </w:p>
        </w:tc>
      </w:tr>
    </w:tbl>
    <w:p w14:paraId="69E719ED" w14:textId="6A34145C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3B0E79B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8DD28E0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F974ECE" w14:textId="7959C772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19</w:t>
            </w:r>
          </w:p>
        </w:tc>
      </w:tr>
      <w:tr w:rsidR="7F709646" w:rsidRPr="001C7EF0" w14:paraId="76ABF8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384B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B29E51" w14:textId="051C6CFF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Visualizar um produto</w:t>
            </w:r>
          </w:p>
        </w:tc>
      </w:tr>
      <w:tr w:rsidR="7F709646" w:rsidRPr="001C7EF0" w14:paraId="0ED419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B1644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3AFCF0" w14:textId="2DD1ACB8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, em qualquer produto</w:t>
            </w:r>
          </w:p>
        </w:tc>
      </w:tr>
      <w:tr w:rsidR="7F709646" w:rsidRPr="001C7EF0" w14:paraId="6E8C2D2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74A9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918AE96" w14:textId="56E8CCBA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7F709646" w:rsidRPr="001C7EF0" w14:paraId="6C00C45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064F2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2D69FE" w14:textId="0D62BEEF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É preciso o utilizador clicar na quantidade para mudar a quantidade pretendida e está limitado a 9 unidades.</w:t>
            </w:r>
          </w:p>
        </w:tc>
      </w:tr>
      <w:tr w:rsidR="7F709646" w:rsidRPr="001C7EF0" w14:paraId="008407D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A8DF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007C5C" w14:textId="13F6951C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Em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qualquer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produto</w:t>
            </w:r>
            <w:proofErr w:type="spellEnd"/>
          </w:p>
        </w:tc>
      </w:tr>
      <w:tr w:rsidR="7F709646" w:rsidRPr="001C7EF0" w14:paraId="4E8A01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E3DDC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1F777E" w14:textId="19B36BFF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 na visualização de produtos</w:t>
            </w:r>
          </w:p>
        </w:tc>
      </w:tr>
      <w:tr w:rsidR="7F709646" w:rsidRPr="001C7EF0" w14:paraId="297A501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98BF4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6D7E9B0" w14:textId="40855FC4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7F709646" w:rsidRPr="001C7EF0" w14:paraId="0D9BE1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59FDB1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3DE59" w14:textId="1CA8B1F3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2 botões de + e – ajudariam a solucionar este problema permitindo flexibilidade de compra</w:t>
            </w:r>
          </w:p>
        </w:tc>
      </w:tr>
      <w:tr w:rsidR="0018740D" w:rsidRPr="001C7EF0" w14:paraId="4D4EE66A" w14:textId="77777777" w:rsidTr="001845F4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6A9D102" w14:textId="77777777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BC41B10" w14:textId="61665C3E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20</w:t>
            </w:r>
          </w:p>
        </w:tc>
      </w:tr>
      <w:tr w:rsidR="0018740D" w:rsidRPr="001C7EF0" w14:paraId="18BBBFFB" w14:textId="77777777" w:rsidTr="001845F4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53C9" w14:textId="77777777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39B5" w14:textId="77777777" w:rsidR="0018740D" w:rsidRPr="001C7EF0" w:rsidRDefault="0018740D" w:rsidP="001845F4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Visualizar um produto</w:t>
            </w:r>
          </w:p>
        </w:tc>
      </w:tr>
      <w:tr w:rsidR="0018740D" w:rsidRPr="001C7EF0" w14:paraId="76AF13AF" w14:textId="77777777" w:rsidTr="001845F4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0B0E2" w14:textId="77777777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4ED0D9" w14:textId="77777777" w:rsidR="0018740D" w:rsidRPr="001C7EF0" w:rsidRDefault="0018740D" w:rsidP="001845F4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, em qualquer produto</w:t>
            </w:r>
          </w:p>
        </w:tc>
      </w:tr>
      <w:tr w:rsidR="0018740D" w:rsidRPr="001C7EF0" w14:paraId="655E52E3" w14:textId="77777777" w:rsidTr="001845F4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30E58" w14:textId="77777777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9A23DA" w14:textId="5509A012" w:rsidR="0018740D" w:rsidRPr="001C7EF0" w:rsidRDefault="0018740D" w:rsidP="001845F4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18740D" w:rsidRPr="001C7EF0" w14:paraId="4541FDC5" w14:textId="77777777" w:rsidTr="001845F4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EAF7F" w14:textId="77777777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BF7D97" w14:textId="1147A159" w:rsidR="0018740D" w:rsidRPr="001C7EF0" w:rsidRDefault="0018740D" w:rsidP="001845F4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Repetição da informação de entrega ao domicílio. </w:t>
            </w:r>
          </w:p>
        </w:tc>
      </w:tr>
      <w:tr w:rsidR="0018740D" w:rsidRPr="001C7EF0" w14:paraId="29CCC4A4" w14:textId="77777777" w:rsidTr="001845F4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14855" w14:textId="77777777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30AF96" w14:textId="77777777" w:rsidR="0018740D" w:rsidRPr="001C7EF0" w:rsidRDefault="0018740D" w:rsidP="001845F4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Em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qualquer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produto</w:t>
            </w:r>
            <w:proofErr w:type="spellEnd"/>
          </w:p>
        </w:tc>
      </w:tr>
      <w:tr w:rsidR="0018740D" w:rsidRPr="001C7EF0" w14:paraId="6BF21A61" w14:textId="77777777" w:rsidTr="001845F4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0956E" w14:textId="77777777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E916C3C" w14:textId="77777777" w:rsidR="0018740D" w:rsidRPr="001C7EF0" w:rsidRDefault="0018740D" w:rsidP="001845F4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empre na visualização de produtos</w:t>
            </w:r>
          </w:p>
        </w:tc>
      </w:tr>
      <w:tr w:rsidR="0018740D" w:rsidRPr="001C7EF0" w14:paraId="0D6C2809" w14:textId="77777777" w:rsidTr="001845F4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ADA3F" w14:textId="77777777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C38903" w14:textId="753D934F" w:rsidR="0018740D" w:rsidRPr="001C7EF0" w:rsidRDefault="0018740D" w:rsidP="001845F4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0018740D" w:rsidRPr="001C7EF0" w14:paraId="4365F111" w14:textId="77777777" w:rsidTr="001845F4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948A2FC" w14:textId="77777777" w:rsidR="0018740D" w:rsidRPr="001C7EF0" w:rsidRDefault="0018740D" w:rsidP="001845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15C7D" w14:textId="562C06F4" w:rsidR="0018740D" w:rsidRPr="001C7EF0" w:rsidRDefault="0018740D" w:rsidP="001845F4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tirar informação repetida</w:t>
            </w:r>
          </w:p>
        </w:tc>
      </w:tr>
    </w:tbl>
    <w:p w14:paraId="78AF039C" w14:textId="09A75FEB" w:rsidR="2036259D" w:rsidRDefault="2036259D" w:rsidP="2036259D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75176142" w14:textId="1A0B9BD5" w:rsidR="001845F4" w:rsidRDefault="001845F4" w:rsidP="2036259D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4A65F460" w14:textId="77777777" w:rsidR="001845F4" w:rsidRDefault="001845F4" w:rsidP="2036259D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650483C5" w14:textId="77777777" w:rsidR="001845F4" w:rsidRPr="001C7EF0" w:rsidRDefault="001845F4" w:rsidP="2036259D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108FE1F8" w14:textId="3EB2BB19" w:rsidR="7F709646" w:rsidRDefault="1C05E95C" w:rsidP="0018740D">
      <w:pPr>
        <w:spacing w:line="276" w:lineRule="auto"/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22EFF4DA" wp14:editId="2846C9A6">
            <wp:extent cx="4572000" cy="1809750"/>
            <wp:effectExtent l="19050" t="19050" r="19050" b="19050"/>
            <wp:docPr id="501262190" name="Imagem 50126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08718" w14:textId="77777777" w:rsidR="001845F4" w:rsidRPr="001C7EF0" w:rsidRDefault="001845F4" w:rsidP="0018740D">
      <w:pPr>
        <w:spacing w:line="276" w:lineRule="auto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5917CE8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EBA993E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64A41A" w14:textId="51B365DB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2</w:t>
            </w:r>
            <w:r w:rsidR="0018740D" w:rsidRPr="001C7EF0">
              <w:rPr>
                <w:rFonts w:eastAsia="Verdana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7F709646" w:rsidRPr="001C7EF0" w14:paraId="1B34B36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0434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86E472" w14:textId="259BFC0C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Visualizar os Contactos</w:t>
            </w:r>
          </w:p>
        </w:tc>
      </w:tr>
      <w:tr w:rsidR="7F709646" w:rsidRPr="001C7EF0" w14:paraId="678FAA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5E23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E3A4C9" w14:textId="373E87FF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7F709646" w:rsidRPr="001C7EF0" w14:paraId="5557EA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2A0B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4426DB" w14:textId="027C25C5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10</w:t>
            </w:r>
          </w:p>
        </w:tc>
      </w:tr>
      <w:tr w:rsidR="7F709646" w:rsidRPr="001C7EF0" w14:paraId="1B358C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CE7E2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E404EF" w14:textId="7D0B2678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Os contactos não estão no fim d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e quando utilizador precisa deles, tem de clicar</w:t>
            </w:r>
          </w:p>
        </w:tc>
      </w:tr>
      <w:tr w:rsidR="7F709646" w:rsidRPr="001C7EF0" w14:paraId="1DE016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2BAB5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C911B4" w14:textId="1C63EC8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7F709646" w:rsidRPr="001C7EF0" w14:paraId="681C638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702E2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D1544E" w14:textId="0DE46A27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7F709646" w:rsidRPr="001C7EF0" w14:paraId="168B4F5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1647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E876A42" w14:textId="5B38FD5A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7F709646" w:rsidRPr="001C7EF0" w14:paraId="05CFA2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F04BC8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E36F7" w14:textId="38D237E9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Ter esta informação no final d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ajudaria</w:t>
            </w:r>
          </w:p>
        </w:tc>
      </w:tr>
    </w:tbl>
    <w:p w14:paraId="13FF1027" w14:textId="638B10C0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058EB38E" w14:textId="12B0B840" w:rsidR="5483258C" w:rsidRPr="001C7EF0" w:rsidRDefault="00FC2521" w:rsidP="0018740D">
      <w:pPr>
        <w:spacing w:line="276" w:lineRule="auto"/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D6BE86A" wp14:editId="2094594E">
            <wp:extent cx="5400040" cy="2169160"/>
            <wp:effectExtent l="19050" t="19050" r="10160" b="2159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923C7" w14:textId="77777777" w:rsidR="0018740D" w:rsidRPr="001C7EF0" w:rsidRDefault="0018740D" w:rsidP="0018740D">
      <w:pPr>
        <w:spacing w:line="276" w:lineRule="auto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722A792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CADD058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A0C1A19" w14:textId="419E49DA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2</w:t>
            </w:r>
            <w:r w:rsidR="0018740D" w:rsidRPr="001C7EF0">
              <w:rPr>
                <w:rFonts w:eastAsia="Verdana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7F709646" w:rsidRPr="001C7EF0" w14:paraId="46C50F1D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DC8C4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C40EB2" w14:textId="49D2E40B" w:rsidR="7F709646" w:rsidRPr="001C7EF0" w:rsidRDefault="005F42F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Selecionar </w:t>
            </w:r>
            <w:proofErr w:type="spellStart"/>
            <w:r w:rsidR="7F709646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Tab</w:t>
            </w:r>
            <w:proofErr w:type="spellEnd"/>
            <w:r w:rsidR="7F709646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Ajuda </w:t>
            </w:r>
          </w:p>
        </w:tc>
      </w:tr>
      <w:tr w:rsidR="7F709646" w:rsidRPr="001C7EF0" w14:paraId="24881AC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78BA2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A910E9" w14:textId="373E87FF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7F709646" w:rsidRPr="001C7EF0" w14:paraId="430C0BE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D3F9E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C216F6" w14:textId="22900FE7" w:rsidR="7F709646" w:rsidRPr="001C7EF0" w:rsidRDefault="005F42F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9</w:t>
            </w:r>
          </w:p>
        </w:tc>
      </w:tr>
      <w:tr w:rsidR="7F709646" w:rsidRPr="001C7EF0" w14:paraId="6B6C255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90BB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889EAC" w14:textId="059C4B77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Texto sem destaque, t</w:t>
            </w:r>
            <w:r w:rsidR="0018740D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í</w:t>
            </w: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tulos não apelativos sujeitam os utilizadores a uma pesquisa de dúvidas mais elaborada</w:t>
            </w:r>
          </w:p>
        </w:tc>
      </w:tr>
      <w:tr w:rsidR="7F709646" w:rsidRPr="001C7EF0" w14:paraId="3BE39B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401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9917DC" w14:textId="1C63EC8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7F709646" w:rsidRPr="001C7EF0" w14:paraId="302A9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D7A6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A5F3762" w14:textId="0DE46A27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7F709646" w:rsidRPr="001C7EF0" w14:paraId="374857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E73E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088E7FF" w14:textId="5B38FD5A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7F709646" w:rsidRPr="001C7EF0" w14:paraId="795F4A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477376E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105C5" w14:textId="5B64B0EB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ar destaque aos t</w:t>
            </w:r>
            <w:r w:rsidR="0018740D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í</w:t>
            </w: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tulos ou colocar uma barra de navegação lateral com os temas</w:t>
            </w:r>
          </w:p>
        </w:tc>
      </w:tr>
    </w:tbl>
    <w:p w14:paraId="46156547" w14:textId="75F1D1CD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25E86404" w14:textId="2DFE496F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0F53ED63" w14:textId="21C69C13" w:rsidR="0018740D" w:rsidRPr="001C7EF0" w:rsidRDefault="0018740D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5B5E45B7" w14:textId="4AA55BE4" w:rsidR="0018740D" w:rsidRPr="001C7EF0" w:rsidRDefault="0018740D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44C30E92" w14:textId="0A12E197" w:rsidR="0018740D" w:rsidRPr="001C7EF0" w:rsidRDefault="0018740D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11651C93" w14:textId="6F05E826" w:rsidR="0018740D" w:rsidRPr="001C7EF0" w:rsidRDefault="0018740D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50A7F536" w14:textId="5676F8C0" w:rsidR="0018740D" w:rsidRPr="001C7EF0" w:rsidRDefault="0018740D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2D31B950" w14:textId="77777777" w:rsidR="0018740D" w:rsidRPr="001C7EF0" w:rsidRDefault="0018740D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746A63ED" w14:textId="2C1FE67C" w:rsidR="00C861FF" w:rsidRPr="001C7EF0" w:rsidRDefault="00C861FF" w:rsidP="2036259D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20F5A7E2" w14:textId="59D18FC2" w:rsidR="00AA4523" w:rsidRPr="001C7EF0" w:rsidRDefault="00D66CD1" w:rsidP="2036259D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pict w14:anchorId="2E71AB9E">
          <v:rect id="Tinta 1446502957" o:spid="_x0000_s1032" style="position:absolute;left:0;text-align:left;margin-left:34.4pt;margin-top:97.6pt;width:6.2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97,307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" annotation="t"/>
          </v:rect>
        </w:pict>
      </w:r>
      <w:r>
        <w:rPr>
          <w:noProof/>
        </w:rPr>
        <w:pict w14:anchorId="3EC28950">
          <v:rect id="Tinta 1446502954" o:spid="_x0000_s1031" style="position:absolute;left:0;text-align:left;margin-left:114.35pt;margin-top:85.7pt;width:9.2pt;height: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00,135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" annotation="t"/>
          </v:rect>
        </w:pict>
      </w:r>
      <w:r>
        <w:rPr>
          <w:noProof/>
        </w:rPr>
        <w:pict w14:anchorId="65A20BB2">
          <v:rect id="Tinta 1446502951" o:spid="_x0000_s1030" style="position:absolute;left:0;text-align:left;margin-left:4.4pt;margin-top:29.95pt;width:50.7pt;height:6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763,2248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" annotation="t"/>
          </v:rect>
        </w:pict>
      </w:r>
      <w:r>
        <w:rPr>
          <w:noProof/>
        </w:rPr>
        <w:pict w14:anchorId="1B5BA437">
          <v:rect id="Tinta 1446502950" o:spid="_x0000_s1029" style="position:absolute;left:0;text-align:left;margin-left:130.6pt;margin-top:81.8pt;width:223.85pt;height: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7872,251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" annotation="t"/>
          </v:rect>
        </w:pict>
      </w:r>
      <w:r w:rsidR="00FC2521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428725A0" wp14:editId="75823E03">
            <wp:extent cx="5400040" cy="1901336"/>
            <wp:effectExtent l="19050" t="19050" r="10160" b="22860"/>
            <wp:docPr id="1431979958" name="Imagem 143197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7760C" w14:textId="44EFB561" w:rsidR="005A5689" w:rsidRPr="001C7EF0" w:rsidRDefault="005A5689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7BA94207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D0BC83C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5B18DA" w14:textId="3F28E98B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2</w:t>
            </w:r>
            <w:r w:rsidR="0018740D" w:rsidRPr="001C7EF0">
              <w:rPr>
                <w:rFonts w:eastAsia="Verdana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7F709646" w:rsidRPr="001C7EF0" w14:paraId="5622046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24C1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DF9A5" w14:textId="2A3EE48E" w:rsidR="7F709646" w:rsidRPr="001C7EF0" w:rsidRDefault="005F42F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Selecionar </w:t>
            </w:r>
            <w:proofErr w:type="spellStart"/>
            <w:r w:rsidR="7F709646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Tab</w:t>
            </w:r>
            <w:proofErr w:type="spellEnd"/>
            <w:r w:rsidR="7F709646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Eletrodomésticos</w:t>
            </w:r>
          </w:p>
        </w:tc>
      </w:tr>
      <w:tr w:rsidR="7F709646" w:rsidRPr="001C7EF0" w14:paraId="647E67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94D5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9D1F43" w14:textId="7E59B71D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, janela</w:t>
            </w:r>
          </w:p>
        </w:tc>
      </w:tr>
      <w:tr w:rsidR="7F709646" w:rsidRPr="001C7EF0" w14:paraId="5BD0EC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A81D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4093B2" w14:textId="343E5D4C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7F709646" w:rsidRPr="001C7EF0" w14:paraId="69F984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0A1E4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73E573" w14:textId="2888A19E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ição de texto por baixo da imagem que já se encontra na barra lateral de navegação. Induz o utilizador em erro quais as categorias que estão disponíveis.</w:t>
            </w:r>
          </w:p>
        </w:tc>
      </w:tr>
      <w:tr w:rsidR="7F709646" w:rsidRPr="001C7EF0" w14:paraId="3FF983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12905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8B2BC" w14:textId="1C63EC8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7F709646" w:rsidRPr="001C7EF0" w14:paraId="151BC7D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121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8EE9FD1" w14:textId="0DE46A27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7F709646" w:rsidRPr="001C7EF0" w14:paraId="59A357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07C8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BC5957" w14:textId="1EAE8D95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7F709646" w:rsidRPr="001C7EF0" w14:paraId="7A55CBF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39E215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2897B" w14:textId="151262EC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tirar os links por baixo da imagem.</w:t>
            </w:r>
          </w:p>
        </w:tc>
      </w:tr>
    </w:tbl>
    <w:p w14:paraId="03C3F780" w14:textId="69C4087C" w:rsidR="005A5689" w:rsidRPr="001C7EF0" w:rsidRDefault="005A5689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4464EDA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209B0A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13435F5" w14:textId="1A0E47BE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2</w:t>
            </w:r>
            <w:r w:rsidR="0018740D" w:rsidRPr="001C7EF0">
              <w:rPr>
                <w:rFonts w:eastAsia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7F709646" w:rsidRPr="001C7EF0" w14:paraId="65B044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97D5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64B907" w14:textId="4C392D23" w:rsidR="7F709646" w:rsidRPr="001C7EF0" w:rsidRDefault="005F42F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Selecionar </w:t>
            </w:r>
            <w:proofErr w:type="spellStart"/>
            <w:r w:rsidR="7F709646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Tab</w:t>
            </w:r>
            <w:proofErr w:type="spellEnd"/>
            <w:r w:rsidR="7F709646"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 Eletrodomésticos</w:t>
            </w:r>
          </w:p>
        </w:tc>
      </w:tr>
      <w:tr w:rsidR="7F709646" w:rsidRPr="001C7EF0" w14:paraId="137F46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3AA6C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FE8037" w14:textId="7E59B71D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, janela</w:t>
            </w:r>
          </w:p>
        </w:tc>
      </w:tr>
      <w:tr w:rsidR="7F709646" w:rsidRPr="001C7EF0" w14:paraId="514379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146A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0EE896" w14:textId="7FD94D17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7F709646" w:rsidRPr="001C7EF0" w14:paraId="12E59C6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F294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D6E9B9" w14:textId="0C58B9B0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emasiados produtos numa só página.</w:t>
            </w:r>
          </w:p>
        </w:tc>
      </w:tr>
      <w:tr w:rsidR="7F709646" w:rsidRPr="001C7EF0" w14:paraId="6F714DE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9BF0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77FE74" w14:textId="1C63EC8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7F709646" w:rsidRPr="001C7EF0" w14:paraId="0BD093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1F1E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7CA53E" w14:textId="0DE46A27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7F709646" w:rsidRPr="001C7EF0" w14:paraId="66C5F59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29826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C1567B" w14:textId="50525551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</w:tr>
      <w:tr w:rsidR="7F709646" w:rsidRPr="001C7EF0" w14:paraId="699AF7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F930460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3FFA3" w14:textId="7F819815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Adicionar paginação para uma navegação mais fácil.</w:t>
            </w:r>
          </w:p>
        </w:tc>
      </w:tr>
    </w:tbl>
    <w:p w14:paraId="15CD5511" w14:textId="7B7FB21C" w:rsidR="005A5689" w:rsidRPr="001C7EF0" w:rsidRDefault="005A5689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561B9D6D" w14:textId="6FB81761" w:rsidR="7F709646" w:rsidRPr="001C7EF0" w:rsidRDefault="7F709646" w:rsidP="7F709646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1FB96C1B" w14:textId="6CCAED6A" w:rsidR="21BDA4AA" w:rsidRPr="001C7EF0" w:rsidRDefault="00D66CD1" w:rsidP="00955EF4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005C3787">
          <v:rect id="Tinta 24" o:spid="_x0000_s1028" style="position:absolute;margin-left:140.2pt;margin-top:23.6pt;width:19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645,807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" annotation="t"/>
          </v:rect>
        </w:pict>
      </w:r>
      <w:r>
        <w:rPr>
          <w:noProof/>
        </w:rPr>
        <w:pict w14:anchorId="7C320451">
          <v:rect id="Tinta 23" o:spid="_x0000_s1027" style="position:absolute;margin-left:5.8pt;margin-top:23.95pt;width:13.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440,794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" annotation="t"/>
          </v:rect>
        </w:pict>
      </w:r>
      <w:r>
        <w:rPr>
          <w:noProof/>
        </w:rPr>
        <w:pict w14:anchorId="1C77F620">
          <v:rect id="Tinta 22" o:spid="_x0000_s1026" style="position:absolute;margin-left:169.95pt;margin-top:30.3pt;width:11.55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83,228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" annotation="t"/>
          </v:rect>
        </w:pict>
      </w:r>
      <w:r w:rsidR="21BDA4AA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6A129014" wp14:editId="0FF3CC44">
            <wp:extent cx="5368164" cy="1722286"/>
            <wp:effectExtent l="19050" t="19050" r="23495" b="11430"/>
            <wp:docPr id="1210160857" name="Imagem 121016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36" cy="173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55BCDC7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06D9C308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56DECD7" w14:textId="0F90EBEA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2</w:t>
            </w:r>
            <w:r w:rsidR="0018740D" w:rsidRPr="001C7EF0">
              <w:rPr>
                <w:rFonts w:eastAsia="Verdana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7F709646" w:rsidRPr="001C7EF0" w14:paraId="4402D87C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1292A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FA8C5D" w14:textId="612175AC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Visualizar produtos</w:t>
            </w:r>
          </w:p>
        </w:tc>
      </w:tr>
      <w:tr w:rsidR="7F709646" w:rsidRPr="001C7EF0" w14:paraId="2C4EF92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948FF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FA6534" w14:textId="23F49320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7F709646" w:rsidRPr="001C7EF0" w14:paraId="7A910B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E958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D221DC" w14:textId="23DCFA5B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7F709646" w:rsidRPr="001C7EF0" w14:paraId="03612E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7FE15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CA46E8" w14:textId="52CCA6FE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Os links do “Em destaque” não estão centrados. Demasiada informação, texto muito junto e com pouca visibilidade no “Tudo sobre”.</w:t>
            </w:r>
          </w:p>
        </w:tc>
      </w:tr>
      <w:tr w:rsidR="7F709646" w:rsidRPr="001C7EF0" w14:paraId="0084E73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277E6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D2B88F" w14:textId="1C63EC8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7F709646" w:rsidRPr="001C7EF0" w14:paraId="0A5942C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C6D1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7036C1C" w14:textId="0DE46A27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7F709646" w:rsidRPr="001C7EF0" w14:paraId="69671D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FB874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62B65B" w14:textId="4B4C2797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7F709646" w:rsidRPr="001C7EF0" w14:paraId="7062A08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9DD22B6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D980A" w14:textId="5193800E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Minimizar a informação ao utilizador e retirar os destaques.</w:t>
            </w:r>
          </w:p>
        </w:tc>
      </w:tr>
    </w:tbl>
    <w:p w14:paraId="4DE22864" w14:textId="4DC82F24" w:rsidR="2036259D" w:rsidRPr="001C7EF0" w:rsidRDefault="2036259D" w:rsidP="2036259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5E6362E" w14:textId="5A6E3A84" w:rsidR="002F037D" w:rsidRPr="001C7EF0" w:rsidRDefault="001B4D54" w:rsidP="001845F4">
      <w:pPr>
        <w:spacing w:line="276" w:lineRule="auto"/>
        <w:jc w:val="center"/>
        <w:rPr>
          <w:rFonts w:eastAsia="Calibri" w:cstheme="minorHAnsi"/>
          <w:color w:val="404040" w:themeColor="text1" w:themeTint="BF"/>
          <w:sz w:val="20"/>
          <w:szCs w:val="20"/>
        </w:rPr>
      </w:pPr>
      <w:r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11F0A6C2" wp14:editId="37C9F950">
            <wp:extent cx="4572000" cy="1085850"/>
            <wp:effectExtent l="19050" t="19050" r="19050" b="19050"/>
            <wp:docPr id="1266188957" name="Imagem 126618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1928746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270145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7676A72" w14:textId="1FA5090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2</w:t>
            </w:r>
            <w:r w:rsidR="0018740D" w:rsidRPr="001C7EF0">
              <w:rPr>
                <w:rFonts w:eastAsia="Verdana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7F709646" w:rsidRPr="001C7EF0" w14:paraId="5E00B107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6D791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5B66B0" w14:textId="32B88C3D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Visualizar o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footer</w:t>
            </w:r>
            <w:proofErr w:type="spellEnd"/>
          </w:p>
        </w:tc>
      </w:tr>
      <w:tr w:rsidR="7F709646" w:rsidRPr="001C7EF0" w14:paraId="2C0F0B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6E78E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E17ECF1" w14:textId="23F49320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7F709646" w:rsidRPr="001C7EF0" w14:paraId="085C3C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FF070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E0AFAE" w14:textId="32156416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7F709646" w:rsidRPr="001C7EF0" w14:paraId="456D2AC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6EBE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8DB9CD" w14:textId="0DE43C8D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Símbolos dos prémios não alinhados entre si e demasiado grandes.</w:t>
            </w:r>
          </w:p>
        </w:tc>
      </w:tr>
      <w:tr w:rsidR="7F709646" w:rsidRPr="001C7EF0" w14:paraId="6225303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DB0EC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DFB2FE" w14:textId="1C63EC8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7F709646" w:rsidRPr="001C7EF0" w14:paraId="63C18E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712F9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65762F" w14:textId="0DE46A27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7F709646" w:rsidRPr="001C7EF0" w14:paraId="790AC6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6D4D2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E4B36B" w14:textId="64F0CDC7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</w:tr>
      <w:tr w:rsidR="7F709646" w:rsidRPr="001C7EF0" w14:paraId="298C7F0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49FE3B9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1B1D6" w14:textId="2FE7DB1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ar mais ênfase aos símbolos mais importantes</w:t>
            </w:r>
          </w:p>
        </w:tc>
      </w:tr>
    </w:tbl>
    <w:p w14:paraId="5A5E02A9" w14:textId="1E9BBC21" w:rsidR="002F037D" w:rsidRPr="001C7EF0" w:rsidRDefault="002F037D" w:rsidP="7F709646">
      <w:pPr>
        <w:spacing w:line="276" w:lineRule="auto"/>
        <w:rPr>
          <w:rFonts w:eastAsia="Calibri" w:cstheme="minorHAnsi"/>
          <w:color w:val="404040" w:themeColor="text1" w:themeTint="BF"/>
          <w:sz w:val="20"/>
          <w:szCs w:val="20"/>
        </w:rPr>
      </w:pPr>
    </w:p>
    <w:p w14:paraId="73723817" w14:textId="03B57D93" w:rsidR="2036259D" w:rsidRDefault="2036259D" w:rsidP="7F709646">
      <w:pPr>
        <w:spacing w:line="276" w:lineRule="auto"/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A9940EA" wp14:editId="6E8A1CAD">
            <wp:extent cx="4666593" cy="1608943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16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2274" w14:textId="77777777" w:rsidR="008B02E4" w:rsidRPr="001C7EF0" w:rsidRDefault="008B02E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:rsidRPr="001C7EF0" w14:paraId="38B7422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8663C40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F3C4A0" w14:textId="655FED76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Registo 2</w:t>
            </w:r>
            <w:r w:rsidR="0018740D" w:rsidRPr="001C7EF0">
              <w:rPr>
                <w:rFonts w:eastAsia="Verdana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7F709646" w:rsidRPr="001C7EF0" w14:paraId="662EA71F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2C9D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0ECA08" w14:textId="7EFD21B5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 xml:space="preserve">Visualizar o link “Recrutamento La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doute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”</w:t>
            </w:r>
          </w:p>
        </w:tc>
      </w:tr>
      <w:tr w:rsidR="7F709646" w:rsidRPr="001C7EF0" w14:paraId="125AC6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F848A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A1A6FB2" w14:textId="23F49320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Ecrã</w:t>
            </w:r>
          </w:p>
        </w:tc>
      </w:tr>
      <w:tr w:rsidR="7F709646" w:rsidRPr="001C7EF0" w14:paraId="798637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19EB9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ABF27" w14:textId="0CE30C2E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7F709646" w:rsidRPr="001C7EF0" w14:paraId="0DED34A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5CE83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14C75D" w14:textId="110AC71A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Imagem e cores das letras não favorecem a leitura.</w:t>
            </w:r>
          </w:p>
        </w:tc>
      </w:tr>
      <w:tr w:rsidR="7F709646" w:rsidRPr="001C7EF0" w14:paraId="41E508B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C6463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9DD986" w14:textId="1C63EC83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Frequente</w:t>
            </w:r>
            <w:proofErr w:type="spellEnd"/>
          </w:p>
        </w:tc>
      </w:tr>
      <w:tr w:rsidR="7F709646" w:rsidRPr="001C7EF0" w14:paraId="15A481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5438B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29066B" w14:textId="0DE46A27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Repete sempre</w:t>
            </w:r>
          </w:p>
        </w:tc>
      </w:tr>
      <w:tr w:rsidR="7F709646" w:rsidRPr="001C7EF0" w14:paraId="03364DE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B2D45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19C09BD" w14:textId="64F0CDC7" w:rsidR="7F709646" w:rsidRPr="001C7EF0" w:rsidRDefault="7F709646" w:rsidP="7F709646">
            <w:pPr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</w:tr>
      <w:tr w:rsidR="7F709646" w:rsidRPr="001C7EF0" w14:paraId="3608F7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869D2D7" w14:textId="77777777" w:rsidR="7F709646" w:rsidRPr="001C7EF0" w:rsidRDefault="7F709646" w:rsidP="7F70964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Verdana" w:cstheme="minorHAnsi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F69574B" w14:textId="6B64647D" w:rsidR="7F709646" w:rsidRPr="001C7EF0" w:rsidRDefault="7F709646" w:rsidP="7F709646">
            <w:pPr>
              <w:spacing w:after="0"/>
              <w:jc w:val="both"/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Mudar imagem ou cor das letras</w:t>
            </w:r>
          </w:p>
        </w:tc>
      </w:tr>
    </w:tbl>
    <w:p w14:paraId="5E5FFA8A" w14:textId="021EFB64" w:rsidR="2036259D" w:rsidRDefault="2036259D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99EDE93" w14:textId="5ECDB6E6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14EE6BF3" w14:textId="19B00D51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11FB8D35" w14:textId="7A64E73E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0C08302F" w14:textId="312D3BE3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2F5F51E0" w14:textId="76D4D31E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5DB41072" w14:textId="5FE7CAA4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5A55DEA0" w14:textId="2B4A934B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7015EB0" w14:textId="3A9A79DA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534179F5" w14:textId="11F09D13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56C6990C" w14:textId="1BEA5593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07E1B7AE" w14:textId="7950486D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17F782F9" w14:textId="0D684A39" w:rsidR="001845F4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4F43649" w14:textId="77777777" w:rsidR="001845F4" w:rsidRPr="001C7EF0" w:rsidRDefault="001845F4" w:rsidP="7F70964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5EC010ED" w14:textId="57D37698" w:rsidR="00B07ADA" w:rsidRDefault="24DBA419" w:rsidP="001845F4">
      <w:pPr>
        <w:jc w:val="center"/>
        <w:rPr>
          <w:b/>
          <w:bCs/>
          <w:sz w:val="28"/>
          <w:szCs w:val="28"/>
          <w:u w:val="single"/>
        </w:rPr>
      </w:pPr>
      <w:r w:rsidRPr="001845F4">
        <w:rPr>
          <w:b/>
          <w:bCs/>
          <w:sz w:val="28"/>
          <w:szCs w:val="28"/>
          <w:u w:val="single"/>
        </w:rPr>
        <w:t>Tabelas com o resumo da avaliação consolidada</w:t>
      </w:r>
    </w:p>
    <w:p w14:paraId="66798A98" w14:textId="77777777" w:rsidR="001845F4" w:rsidRPr="001845F4" w:rsidRDefault="001845F4" w:rsidP="001845F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:rsidRPr="001C7EF0" w14:paraId="5A10B08A" w14:textId="77777777" w:rsidTr="001845F4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7E7F16" w14:textId="49528EAE" w:rsidR="529A83DE" w:rsidRPr="001C7EF0" w:rsidRDefault="529A83DE" w:rsidP="001845F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  <w:color w:val="404040" w:themeColor="text1" w:themeTint="BF"/>
              </w:rPr>
              <w:t>Heurístic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FEA7B" w14:textId="043C909B" w:rsidR="529A83DE" w:rsidRPr="001C7EF0" w:rsidRDefault="529A83DE" w:rsidP="001845F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  <w:color w:val="404040" w:themeColor="text1" w:themeTint="BF"/>
              </w:rPr>
              <w:t>Nº de vezes em que a heurística é violada</w:t>
            </w:r>
          </w:p>
        </w:tc>
      </w:tr>
      <w:tr w:rsidR="529A83DE" w:rsidRPr="001C7EF0" w14:paraId="02D82E78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04C758" w14:textId="7E049C30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28194467" w14:textId="5AE4E0A5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Visibilidade do estado do sistem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4D8B2A01" w14:textId="7B0EB21D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 xml:space="preserve"> </w:t>
            </w:r>
          </w:p>
        </w:tc>
      </w:tr>
      <w:tr w:rsidR="529A83DE" w:rsidRPr="001C7EF0" w14:paraId="4706CC40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A22933" w14:textId="7EF088E1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5808FFB6" w14:textId="00AF0C44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Correspondência entre o sistema e o mundo re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4111DD47" w14:textId="4B46605C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</w:rPr>
              <w:t>2</w:t>
            </w:r>
          </w:p>
        </w:tc>
      </w:tr>
      <w:tr w:rsidR="529A83DE" w:rsidRPr="001C7EF0" w14:paraId="74587563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6D21A7" w14:textId="339D1131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6A8F65C4" w14:textId="0A24C2A6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Liberdade e controlo pelo utilizad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6C20FF63" w14:textId="19D1F397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</w:rPr>
              <w:t>5</w:t>
            </w:r>
          </w:p>
        </w:tc>
      </w:tr>
      <w:tr w:rsidR="529A83DE" w:rsidRPr="001C7EF0" w14:paraId="71721E84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0FCC7B" w14:textId="32A5B174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45AA73B5" w14:textId="5F3CE9BD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Consistência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e </w:t>
            </w:r>
            <w:r w:rsidRPr="001C7EF0">
              <w:rPr>
                <w:rFonts w:eastAsia="Calibri" w:cstheme="minorHAnsi"/>
                <w:i/>
                <w:iCs/>
                <w:color w:val="404040" w:themeColor="text1" w:themeTint="BF"/>
                <w:lang w:val="en-US"/>
              </w:rPr>
              <w:t>standard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09CFC85D" w14:textId="0024C338" w:rsidR="529A83DE" w:rsidRPr="001C7EF0" w:rsidRDefault="00723B20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8</w:t>
            </w:r>
          </w:p>
        </w:tc>
      </w:tr>
      <w:tr w:rsidR="529A83DE" w:rsidRPr="001C7EF0" w14:paraId="422C3A8E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B9F2F4" w14:textId="0D558C25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2CF58F9E" w14:textId="0B2CBB46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Prevenção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de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erros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7A6FFD76" w14:textId="22EDDA19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</w:t>
            </w:r>
          </w:p>
        </w:tc>
      </w:tr>
      <w:tr w:rsidR="529A83DE" w:rsidRPr="001C7EF0" w14:paraId="3C001A1F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1F6638" w14:textId="1DD0EE8E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58F4208E" w14:textId="6EB7B910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Reconhecer em vez de relembra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6741921B" w14:textId="0F5A6ED7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 xml:space="preserve"> </w:t>
            </w:r>
          </w:p>
        </w:tc>
      </w:tr>
      <w:tr w:rsidR="529A83DE" w:rsidRPr="001C7EF0" w14:paraId="095B6AEF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BE2F1A" w14:textId="1CEC1FE1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7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5CA199AF" w14:textId="52CA6757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Flexibilidade e eficiência de utilizaçã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414E9072" w14:textId="52D14BEB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</w:rPr>
              <w:t>3</w:t>
            </w:r>
          </w:p>
        </w:tc>
      </w:tr>
      <w:tr w:rsidR="529A83DE" w:rsidRPr="001C7EF0" w14:paraId="2451E222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29D50C" w14:textId="2ED0FCCE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8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036D206A" w14:textId="2630B36D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Visualmente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agradável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e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minimalist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6CC40417" w14:textId="425A4532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  <w:lang w:val="en-US"/>
              </w:rPr>
              <w:t>6</w:t>
            </w:r>
          </w:p>
        </w:tc>
      </w:tr>
      <w:tr w:rsidR="529A83DE" w:rsidRPr="001C7EF0" w14:paraId="36150F36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2DCDD4" w14:textId="1C7BF644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9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00A95EB7" w14:textId="2B846D2B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Ajuda utilizadores a reconhecer e recuperar dos erro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2B55D575" w14:textId="1C1D6C4D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</w:rPr>
              <w:t>1</w:t>
            </w:r>
          </w:p>
        </w:tc>
      </w:tr>
      <w:tr w:rsidR="529A83DE" w:rsidRPr="001C7EF0" w14:paraId="02F9D222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249AD7" w14:textId="062854C8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10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6944A4C8" w14:textId="28CF453C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Ajuda</w:t>
            </w:r>
            <w:proofErr w:type="spellEnd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e </w:t>
            </w:r>
            <w:proofErr w:type="spellStart"/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documentação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196530A9" w14:textId="704AEED8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  <w:lang w:val="en-US"/>
              </w:rPr>
              <w:t>2</w:t>
            </w:r>
          </w:p>
        </w:tc>
      </w:tr>
      <w:tr w:rsidR="529A83DE" w:rsidRPr="001C7EF0" w14:paraId="233A2230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F5A920" w14:textId="2683212B" w:rsidR="529A83DE" w:rsidRPr="001C7EF0" w:rsidRDefault="529A83DE" w:rsidP="529A83DE">
            <w:pPr>
              <w:jc w:val="right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D4FFFE" w14:textId="45DB73C0" w:rsidR="529A83DE" w:rsidRPr="001C7EF0" w:rsidRDefault="529A83DE" w:rsidP="529A83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  <w:lang w:val="en-US"/>
              </w:rPr>
              <w:t>27</w:t>
            </w:r>
          </w:p>
        </w:tc>
      </w:tr>
    </w:tbl>
    <w:p w14:paraId="781A69A2" w14:textId="5FC6E034" w:rsidR="00B07ADA" w:rsidRDefault="24DBA419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p w14:paraId="6B9415D0" w14:textId="77777777" w:rsidR="001845F4" w:rsidRPr="001C7EF0" w:rsidRDefault="001845F4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:rsidRPr="001C7EF0" w14:paraId="582CC95E" w14:textId="77777777" w:rsidTr="001845F4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C9F3C8" w14:textId="559B16FF" w:rsidR="529A83DE" w:rsidRPr="001C7EF0" w:rsidRDefault="529A83DE" w:rsidP="001845F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  <w:color w:val="404040" w:themeColor="text1" w:themeTint="BF"/>
              </w:rPr>
              <w:t>Sever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B378C6" w14:textId="6CA5483D" w:rsidR="529A83DE" w:rsidRPr="001C7EF0" w:rsidRDefault="529A83DE" w:rsidP="001845F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  <w:color w:val="404040" w:themeColor="text1" w:themeTint="BF"/>
              </w:rPr>
              <w:t>Nº de vezes em que a severidade em causa foi atribuída</w:t>
            </w:r>
          </w:p>
        </w:tc>
      </w:tr>
      <w:tr w:rsidR="529A83DE" w:rsidRPr="001C7EF0" w14:paraId="00F3A0E0" w14:textId="77777777" w:rsidTr="001845F4">
        <w:trPr>
          <w:trHeight w:val="721"/>
        </w:trPr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8EB23A" w14:textId="213AD3A0" w:rsidR="529A83DE" w:rsidRPr="001C7EF0" w:rsidRDefault="529A83DE" w:rsidP="001845F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0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19648471" w14:textId="47E74B80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Não existe consenso de que seja um problema de usabil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2D6B0FFA" w14:textId="0EF466D1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</w:rPr>
              <w:t>0</w:t>
            </w:r>
          </w:p>
        </w:tc>
      </w:tr>
      <w:tr w:rsidR="529A83DE" w:rsidRPr="001C7EF0" w14:paraId="5A1D1905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AAB483" w14:textId="4D23CA92" w:rsidR="529A83DE" w:rsidRPr="001C7EF0" w:rsidRDefault="529A83DE" w:rsidP="001845F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5DC13F90" w14:textId="7678BED4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Problema cosmét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07636322" w14:textId="51192023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</w:rPr>
              <w:t>5</w:t>
            </w:r>
          </w:p>
        </w:tc>
      </w:tr>
      <w:tr w:rsidR="529A83DE" w:rsidRPr="001C7EF0" w14:paraId="0DDA65AF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AB4C8F" w14:textId="382646CE" w:rsidR="529A83DE" w:rsidRPr="001C7EF0" w:rsidRDefault="529A83DE" w:rsidP="001845F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3DF881FD" w14:textId="2F7ABD0D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Problema men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093DF86B" w14:textId="3D732528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</w:rPr>
              <w:t>10</w:t>
            </w:r>
          </w:p>
        </w:tc>
      </w:tr>
      <w:tr w:rsidR="529A83DE" w:rsidRPr="001C7EF0" w14:paraId="31FB24CD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857C55" w14:textId="0D1CC9D8" w:rsidR="529A83DE" w:rsidRPr="001C7EF0" w:rsidRDefault="529A83DE" w:rsidP="001845F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47D81C1B" w14:textId="7B10E163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Problema significativ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2A07D671" w14:textId="05655716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  <w:lang w:val="en-US"/>
              </w:rPr>
              <w:t>7</w:t>
            </w:r>
          </w:p>
        </w:tc>
      </w:tr>
      <w:tr w:rsidR="529A83DE" w:rsidRPr="001C7EF0" w14:paraId="5ED526C6" w14:textId="77777777" w:rsidTr="001845F4">
        <w:trPr>
          <w:trHeight w:val="454"/>
        </w:trPr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6C8C83" w14:textId="72BFADDB" w:rsidR="529A83DE" w:rsidRPr="001C7EF0" w:rsidRDefault="529A83DE" w:rsidP="001845F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2FD00FF0" w14:textId="50552E45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</w:rPr>
              <w:t>Problema catastróf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15E7E31D" w14:textId="1BCA9B85" w:rsidR="529A83DE" w:rsidRPr="001C7EF0" w:rsidRDefault="529A83DE" w:rsidP="001845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 xml:space="preserve"> </w:t>
            </w:r>
            <w:r w:rsidR="00723B20" w:rsidRPr="001C7EF0">
              <w:rPr>
                <w:rFonts w:eastAsia="Calibri" w:cstheme="minorHAnsi"/>
                <w:color w:val="404040" w:themeColor="text1" w:themeTint="BF"/>
                <w:lang w:val="en-US"/>
              </w:rPr>
              <w:t>5</w:t>
            </w:r>
          </w:p>
        </w:tc>
      </w:tr>
      <w:tr w:rsidR="529A83DE" w:rsidRPr="001C7EF0" w14:paraId="7E2C5922" w14:textId="77777777" w:rsidTr="001845F4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6163D9C" w14:textId="7D8126CF" w:rsidR="529A83DE" w:rsidRPr="001C7EF0" w:rsidRDefault="529A83DE" w:rsidP="001845F4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spellStart"/>
            <w:r w:rsidRPr="001C7EF0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Médi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CF4D607" w14:textId="65A24716" w:rsidR="529A83DE" w:rsidRPr="001C7EF0" w:rsidRDefault="00723B20" w:rsidP="001845F4">
            <w:pPr>
              <w:rPr>
                <w:rFonts w:cstheme="minorHAnsi"/>
                <w:sz w:val="24"/>
                <w:szCs w:val="24"/>
              </w:rPr>
            </w:pPr>
            <w:r w:rsidRPr="001C7EF0">
              <w:rPr>
                <w:rFonts w:eastAsia="Calibri" w:cstheme="minorHAnsi"/>
                <w:color w:val="404040" w:themeColor="text1" w:themeTint="BF"/>
                <w:lang w:val="en-US"/>
              </w:rPr>
              <w:t>2.4</w:t>
            </w:r>
          </w:p>
        </w:tc>
      </w:tr>
    </w:tbl>
    <w:p w14:paraId="0031BA93" w14:textId="1C733FE6" w:rsidR="00B07ADA" w:rsidRPr="001C7EF0" w:rsidRDefault="24DBA419" w:rsidP="529A83DE">
      <w:pPr>
        <w:spacing w:line="276" w:lineRule="auto"/>
        <w:jc w:val="both"/>
        <w:rPr>
          <w:rFonts w:eastAsia="Calibri" w:cstheme="minorHAnsi"/>
          <w:color w:val="404040" w:themeColor="text1" w:themeTint="BF"/>
          <w:sz w:val="20"/>
          <w:szCs w:val="20"/>
        </w:rPr>
      </w:pPr>
      <w:r w:rsidRPr="001C7EF0">
        <w:rPr>
          <w:rFonts w:eastAsia="Calibri" w:cstheme="minorHAnsi"/>
          <w:color w:val="404040" w:themeColor="text1" w:themeTint="BF"/>
          <w:sz w:val="20"/>
          <w:szCs w:val="20"/>
        </w:rPr>
        <w:t xml:space="preserve"> </w:t>
      </w:r>
    </w:p>
    <w:p w14:paraId="59C77CD8" w14:textId="77777777" w:rsidR="001A2848" w:rsidRPr="001C7EF0" w:rsidRDefault="001A2848" w:rsidP="529A83D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FCBBB97" w14:textId="028D1809" w:rsidR="00FF27C5" w:rsidRPr="00D66CD1" w:rsidRDefault="001C7EF0" w:rsidP="001C7EF0">
      <w:pPr>
        <w:jc w:val="center"/>
        <w:rPr>
          <w:b/>
          <w:bCs/>
          <w:color w:val="404040" w:themeColor="text1" w:themeTint="BF"/>
          <w:sz w:val="36"/>
          <w:szCs w:val="36"/>
          <w:u w:val="single"/>
        </w:rPr>
      </w:pPr>
      <w:r w:rsidRPr="00D66CD1">
        <w:rPr>
          <w:b/>
          <w:bCs/>
          <w:color w:val="404040" w:themeColor="text1" w:themeTint="BF"/>
          <w:sz w:val="32"/>
          <w:szCs w:val="32"/>
          <w:u w:val="single"/>
        </w:rPr>
        <w:lastRenderedPageBreak/>
        <w:t xml:space="preserve">ANÁLISE </w:t>
      </w:r>
      <w:r w:rsidRPr="00D66CD1"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  <w:u w:val="single"/>
        </w:rPr>
        <w:t>DE UTILIZADORES E</w:t>
      </w:r>
      <w:r w:rsidRPr="00D66CD1">
        <w:rPr>
          <w:b/>
          <w:bCs/>
          <w:color w:val="404040" w:themeColor="text1" w:themeTint="BF"/>
          <w:sz w:val="32"/>
          <w:szCs w:val="32"/>
          <w:u w:val="single"/>
        </w:rPr>
        <w:t xml:space="preserve"> TAREFAS</w:t>
      </w:r>
    </w:p>
    <w:p w14:paraId="4BF0E107" w14:textId="1BD72C3F" w:rsidR="00B537C3" w:rsidRPr="001C7EF0" w:rsidRDefault="008B02E4" w:rsidP="008B02E4">
      <w:pPr>
        <w:spacing w:line="480" w:lineRule="auto"/>
        <w:jc w:val="center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091AB9BD" wp14:editId="5BD1A730">
            <wp:simplePos x="0" y="0"/>
            <wp:positionH relativeFrom="margin">
              <wp:posOffset>0</wp:posOffset>
            </wp:positionH>
            <wp:positionV relativeFrom="paragraph">
              <wp:posOffset>482600</wp:posOffset>
            </wp:positionV>
            <wp:extent cx="5400040" cy="228409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8F" w:rsidRPr="001C7EF0">
        <w:rPr>
          <w:rFonts w:cstheme="minorHAnsi"/>
          <w:sz w:val="24"/>
          <w:szCs w:val="24"/>
        </w:rPr>
        <w:t xml:space="preserve">Link: </w:t>
      </w:r>
      <w:hyperlink r:id="rId33" w:history="1">
        <w:r w:rsidR="0011038F" w:rsidRPr="001C7EF0">
          <w:rPr>
            <w:rStyle w:val="Hiperligao"/>
            <w:rFonts w:cstheme="minorHAnsi"/>
            <w:sz w:val="24"/>
            <w:szCs w:val="24"/>
          </w:rPr>
          <w:t>https://forms.gle/aY6sFs74JLEoPinC7</w:t>
        </w:r>
      </w:hyperlink>
      <w:r w:rsidR="00B537C3"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6CE5B5CB" wp14:editId="59B39296">
            <wp:extent cx="5400040" cy="259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4CE" w14:textId="3600FB9E" w:rsidR="00FF27C5" w:rsidRPr="001C7EF0" w:rsidRDefault="00B537C3" w:rsidP="529A83DE">
      <w:pPr>
        <w:spacing w:line="360" w:lineRule="auto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5EC19C16" wp14:editId="4F366E4C">
            <wp:extent cx="5400040" cy="2249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5D3" w14:textId="0A5938B0" w:rsidR="00B537C3" w:rsidRPr="001C7EF0" w:rsidRDefault="00B537C3" w:rsidP="529A83DE">
      <w:pPr>
        <w:spacing w:line="360" w:lineRule="auto"/>
        <w:rPr>
          <w:rFonts w:cstheme="minorHAnsi"/>
          <w:sz w:val="24"/>
          <w:szCs w:val="24"/>
        </w:rPr>
      </w:pPr>
    </w:p>
    <w:p w14:paraId="2FDA824F" w14:textId="228851ED" w:rsidR="00181BC9" w:rsidRPr="001C7EF0" w:rsidRDefault="008B02E4" w:rsidP="008B02E4">
      <w:pPr>
        <w:spacing w:line="360" w:lineRule="auto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 wp14:anchorId="3A7E0048" wp14:editId="5C1CF059">
            <wp:simplePos x="0" y="0"/>
            <wp:positionH relativeFrom="margin">
              <wp:posOffset>635</wp:posOffset>
            </wp:positionH>
            <wp:positionV relativeFrom="paragraph">
              <wp:posOffset>6180455</wp:posOffset>
            </wp:positionV>
            <wp:extent cx="5400040" cy="948055"/>
            <wp:effectExtent l="0" t="0" r="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C3"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3BC8BD40" wp14:editId="75E045E1">
            <wp:simplePos x="0" y="0"/>
            <wp:positionH relativeFrom="margin">
              <wp:posOffset>0</wp:posOffset>
            </wp:positionH>
            <wp:positionV relativeFrom="paragraph">
              <wp:posOffset>-5715</wp:posOffset>
            </wp:positionV>
            <wp:extent cx="5400040" cy="3568065"/>
            <wp:effectExtent l="0" t="0" r="0" b="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76B3EF59" wp14:editId="2980F1E9">
            <wp:simplePos x="0" y="0"/>
            <wp:positionH relativeFrom="margin">
              <wp:posOffset>-1270</wp:posOffset>
            </wp:positionH>
            <wp:positionV relativeFrom="paragraph">
              <wp:posOffset>6531610</wp:posOffset>
            </wp:positionV>
            <wp:extent cx="5400040" cy="1278890"/>
            <wp:effectExtent l="0" t="0" r="0" b="0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0F59BF51" wp14:editId="73C20ED5">
            <wp:simplePos x="0" y="0"/>
            <wp:positionH relativeFrom="margin">
              <wp:posOffset>-1905</wp:posOffset>
            </wp:positionH>
            <wp:positionV relativeFrom="paragraph">
              <wp:posOffset>3541395</wp:posOffset>
            </wp:positionV>
            <wp:extent cx="5400040" cy="3002280"/>
            <wp:effectExtent l="0" t="0" r="0" b="762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1D7AC2D" wp14:editId="7959FA11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5400040" cy="3560445"/>
            <wp:effectExtent l="0" t="0" r="0" b="1905"/>
            <wp:wrapSquare wrapText="bothSides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C3" w:rsidRPr="001C7EF0">
        <w:rPr>
          <w:rFonts w:cstheme="minorHAnsi"/>
          <w:noProof/>
          <w:sz w:val="24"/>
          <w:szCs w:val="24"/>
        </w:rPr>
        <w:t xml:space="preserve"> </w:t>
      </w:r>
    </w:p>
    <w:p w14:paraId="76F8FD35" w14:textId="53AA10FA" w:rsidR="00181BC9" w:rsidRPr="001C7EF0" w:rsidRDefault="008B02E4" w:rsidP="008B02E4">
      <w:pPr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E5A31AB" wp14:editId="6D4BF06E">
            <wp:extent cx="5400040" cy="2617470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EF0">
        <w:rPr>
          <w:rFonts w:cstheme="minorHAnsi"/>
          <w:noProof/>
          <w:sz w:val="24"/>
          <w:szCs w:val="24"/>
        </w:rPr>
        <w:drawing>
          <wp:inline distT="0" distB="0" distL="0" distR="0" wp14:anchorId="1DD1D9E5" wp14:editId="016C4D83">
            <wp:extent cx="5400040" cy="4210050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A019" w14:textId="6BD22671" w:rsidR="00181BC9" w:rsidRPr="001C7EF0" w:rsidRDefault="00181BC9" w:rsidP="00181BC9">
      <w:pPr>
        <w:ind w:firstLine="708"/>
        <w:rPr>
          <w:rFonts w:cstheme="minorHAnsi"/>
          <w:sz w:val="24"/>
          <w:szCs w:val="24"/>
        </w:rPr>
      </w:pPr>
    </w:p>
    <w:p w14:paraId="7819AB31" w14:textId="59631100" w:rsidR="00181BC9" w:rsidRPr="001C7EF0" w:rsidRDefault="00181BC9" w:rsidP="00181BC9">
      <w:pPr>
        <w:ind w:firstLine="708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54496" behindDoc="0" locked="0" layoutInCell="1" allowOverlap="1" wp14:anchorId="610EEAF4" wp14:editId="48901081">
            <wp:simplePos x="0" y="0"/>
            <wp:positionH relativeFrom="margin">
              <wp:align>left</wp:align>
            </wp:positionH>
            <wp:positionV relativeFrom="paragraph">
              <wp:posOffset>4522735</wp:posOffset>
            </wp:positionV>
            <wp:extent cx="5400040" cy="3542030"/>
            <wp:effectExtent l="0" t="0" r="0" b="1270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0257C3F8" wp14:editId="0CFCBB11">
            <wp:simplePos x="0" y="0"/>
            <wp:positionH relativeFrom="margin">
              <wp:align>left</wp:align>
            </wp:positionH>
            <wp:positionV relativeFrom="paragraph">
              <wp:posOffset>2247028</wp:posOffset>
            </wp:positionV>
            <wp:extent cx="5400040" cy="2294255"/>
            <wp:effectExtent l="0" t="0" r="0" b="0"/>
            <wp:wrapSquare wrapText="bothSides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0A1E4F70" wp14:editId="1511E4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2254250"/>
            <wp:effectExtent l="0" t="0" r="0" b="0"/>
            <wp:wrapSquare wrapText="bothSides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3213" w14:textId="0D282D6B" w:rsidR="00181BC9" w:rsidRPr="001C7EF0" w:rsidRDefault="00181BC9" w:rsidP="00181BC9">
      <w:pPr>
        <w:ind w:firstLine="708"/>
        <w:rPr>
          <w:rFonts w:cstheme="minorHAnsi"/>
          <w:sz w:val="24"/>
          <w:szCs w:val="24"/>
        </w:rPr>
      </w:pPr>
    </w:p>
    <w:p w14:paraId="20914222" w14:textId="05EF4C46" w:rsidR="00181BC9" w:rsidRPr="001C7EF0" w:rsidRDefault="00181BC9" w:rsidP="00181BC9">
      <w:pPr>
        <w:ind w:firstLine="708"/>
        <w:rPr>
          <w:rFonts w:cstheme="minorHAnsi"/>
          <w:sz w:val="24"/>
          <w:szCs w:val="24"/>
        </w:rPr>
      </w:pPr>
    </w:p>
    <w:p w14:paraId="27C4CB8E" w14:textId="599DAEB9" w:rsidR="00181BC9" w:rsidRPr="001C7EF0" w:rsidRDefault="002F4A72" w:rsidP="00181BC9">
      <w:pPr>
        <w:ind w:firstLine="708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56544" behindDoc="0" locked="0" layoutInCell="1" allowOverlap="1" wp14:anchorId="1C49160A" wp14:editId="7B2315CC">
            <wp:simplePos x="0" y="0"/>
            <wp:positionH relativeFrom="margin">
              <wp:posOffset>0</wp:posOffset>
            </wp:positionH>
            <wp:positionV relativeFrom="paragraph">
              <wp:posOffset>4135755</wp:posOffset>
            </wp:positionV>
            <wp:extent cx="5400040" cy="4243705"/>
            <wp:effectExtent l="0" t="0" r="0" b="4445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68DB7A8C" wp14:editId="719D9535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166235"/>
            <wp:effectExtent l="0" t="0" r="0" b="5715"/>
            <wp:wrapSquare wrapText="bothSides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46E5" w14:textId="3A4BE6D7" w:rsidR="00181BC9" w:rsidRPr="001C7EF0" w:rsidRDefault="00CC02B3" w:rsidP="00181BC9">
      <w:pPr>
        <w:ind w:firstLine="708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58592" behindDoc="0" locked="0" layoutInCell="1" allowOverlap="1" wp14:anchorId="76A0E7A0" wp14:editId="0CE3A292">
            <wp:simplePos x="0" y="0"/>
            <wp:positionH relativeFrom="margin">
              <wp:align>left</wp:align>
            </wp:positionH>
            <wp:positionV relativeFrom="paragraph">
              <wp:posOffset>4235244</wp:posOffset>
            </wp:positionV>
            <wp:extent cx="5400040" cy="3950970"/>
            <wp:effectExtent l="0" t="0" r="0" b="0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E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16F86B00" wp14:editId="4C716EF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260215"/>
            <wp:effectExtent l="0" t="0" r="0" b="6985"/>
            <wp:wrapSquare wrapText="bothSides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A20B" w14:textId="5EDC08D6" w:rsidR="00181BC9" w:rsidRPr="001C7EF0" w:rsidRDefault="00181BC9" w:rsidP="00181BC9">
      <w:pPr>
        <w:ind w:firstLine="708"/>
        <w:rPr>
          <w:rFonts w:cstheme="minorHAnsi"/>
          <w:sz w:val="24"/>
          <w:szCs w:val="24"/>
        </w:rPr>
      </w:pPr>
    </w:p>
    <w:p w14:paraId="797C99D5" w14:textId="62F936F6" w:rsidR="00181BC9" w:rsidRPr="001C7EF0" w:rsidRDefault="00CC02B3" w:rsidP="00181BC9">
      <w:pPr>
        <w:ind w:firstLine="708"/>
        <w:rPr>
          <w:rFonts w:cstheme="minorHAnsi"/>
          <w:sz w:val="24"/>
          <w:szCs w:val="24"/>
        </w:rPr>
      </w:pPr>
      <w:r w:rsidRPr="001C7EF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59616" behindDoc="0" locked="0" layoutInCell="1" allowOverlap="1" wp14:anchorId="3E2E127B" wp14:editId="4540DB70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3964940"/>
            <wp:effectExtent l="0" t="0" r="0" b="0"/>
            <wp:wrapSquare wrapText="bothSides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89F4" w14:textId="77777777" w:rsidR="001C7EF0" w:rsidRPr="001C7EF0" w:rsidRDefault="001C7EF0" w:rsidP="00444DAB">
      <w:pPr>
        <w:ind w:firstLine="708"/>
        <w:jc w:val="center"/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  <w:u w:val="single"/>
        </w:rPr>
      </w:pPr>
    </w:p>
    <w:p w14:paraId="5D8706B9" w14:textId="5CC5E22C" w:rsidR="00444DAB" w:rsidRPr="001C7EF0" w:rsidRDefault="00444DAB" w:rsidP="001C7EF0">
      <w:pPr>
        <w:spacing w:line="360" w:lineRule="auto"/>
        <w:ind w:firstLine="708"/>
        <w:jc w:val="center"/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  <w:u w:val="single"/>
        </w:rPr>
      </w:pPr>
      <w:r w:rsidRPr="001C7EF0"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  <w:u w:val="single"/>
        </w:rPr>
        <w:t>lista de requisitos funcionais do sistema</w:t>
      </w:r>
    </w:p>
    <w:p w14:paraId="3B744F1A" w14:textId="67EE850B" w:rsidR="00444DAB" w:rsidRPr="001C7EF0" w:rsidRDefault="00444DAB" w:rsidP="008B02E4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Permitir ao utilizador as seguintes interações</w:t>
      </w:r>
      <w:r w:rsidR="00253367" w:rsidRPr="001C7EF0">
        <w:rPr>
          <w:rFonts w:cstheme="minorHAnsi"/>
          <w:sz w:val="24"/>
          <w:szCs w:val="24"/>
        </w:rPr>
        <w:t xml:space="preserve"> com o produto</w:t>
      </w:r>
      <w:r w:rsidRPr="001C7EF0">
        <w:rPr>
          <w:rFonts w:cstheme="minorHAnsi"/>
          <w:sz w:val="24"/>
          <w:szCs w:val="24"/>
        </w:rPr>
        <w:t>:</w:t>
      </w:r>
    </w:p>
    <w:p w14:paraId="370D174D" w14:textId="5BFA404D" w:rsidR="00444DAB" w:rsidRPr="001C7EF0" w:rsidRDefault="00444DAB" w:rsidP="001C7EF0">
      <w:pPr>
        <w:pStyle w:val="PargrafodaLista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Rodar 360º</w:t>
      </w:r>
    </w:p>
    <w:p w14:paraId="334EB577" w14:textId="4E8C8529" w:rsidR="00253367" w:rsidRPr="001C7EF0" w:rsidRDefault="00253367" w:rsidP="001C7EF0">
      <w:pPr>
        <w:pStyle w:val="PargrafodaLista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Visualizar uma animação: abrir as portas e a bancada lateral</w:t>
      </w:r>
    </w:p>
    <w:p w14:paraId="62E64A65" w14:textId="67A1F878" w:rsidR="00444DAB" w:rsidRPr="001C7EF0" w:rsidRDefault="00253367" w:rsidP="001C7EF0">
      <w:pPr>
        <w:pStyle w:val="PargrafodaLista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Visualizar a textura original</w:t>
      </w:r>
    </w:p>
    <w:p w14:paraId="255B1805" w14:textId="04747E84" w:rsidR="00253367" w:rsidRPr="001C7EF0" w:rsidRDefault="00253367" w:rsidP="001C7EF0">
      <w:pPr>
        <w:pStyle w:val="PargrafodaLista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Mudar a luminosidade</w:t>
      </w:r>
    </w:p>
    <w:p w14:paraId="3364EAE0" w14:textId="414929E5" w:rsidR="00253367" w:rsidRPr="001C7EF0" w:rsidRDefault="00253367" w:rsidP="001C7EF0">
      <w:pPr>
        <w:pStyle w:val="PargrafodaLista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Escolher diferentes texturas</w:t>
      </w:r>
    </w:p>
    <w:p w14:paraId="23DCED64" w14:textId="0C08253B" w:rsidR="00696AF3" w:rsidRDefault="00696AF3" w:rsidP="001C7EF0">
      <w:pPr>
        <w:spacing w:line="360" w:lineRule="auto"/>
        <w:rPr>
          <w:rFonts w:cstheme="minorHAnsi"/>
          <w:sz w:val="24"/>
          <w:szCs w:val="24"/>
        </w:rPr>
      </w:pPr>
    </w:p>
    <w:p w14:paraId="2F88EE20" w14:textId="77777777" w:rsidR="008B02E4" w:rsidRPr="001C7EF0" w:rsidRDefault="008B02E4" w:rsidP="001C7EF0">
      <w:pPr>
        <w:spacing w:line="360" w:lineRule="auto"/>
        <w:rPr>
          <w:rFonts w:cstheme="minorHAnsi"/>
          <w:sz w:val="24"/>
          <w:szCs w:val="24"/>
        </w:rPr>
      </w:pPr>
    </w:p>
    <w:p w14:paraId="2FC4FA00" w14:textId="144AD879" w:rsidR="00696AF3" w:rsidRPr="001C7EF0" w:rsidRDefault="00696AF3" w:rsidP="001C7EF0">
      <w:pPr>
        <w:spacing w:line="360" w:lineRule="auto"/>
        <w:ind w:firstLine="708"/>
        <w:jc w:val="center"/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  <w:u w:val="single"/>
        </w:rPr>
      </w:pPr>
      <w:r w:rsidRPr="001C7EF0"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  <w:u w:val="single"/>
        </w:rPr>
        <w:t>protótipo funcional</w:t>
      </w:r>
      <w:r w:rsidRPr="001C7EF0"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</w:rPr>
        <w:t xml:space="preserve"> – </w:t>
      </w:r>
      <w:proofErr w:type="spellStart"/>
      <w:r w:rsidRPr="001C7EF0"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</w:rPr>
        <w:t>figma</w:t>
      </w:r>
      <w:proofErr w:type="spellEnd"/>
    </w:p>
    <w:p w14:paraId="58892FC3" w14:textId="5143682F" w:rsidR="00696AF3" w:rsidRPr="001C7EF0" w:rsidRDefault="00A42CDC" w:rsidP="001C7EF0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O Ficheiro</w:t>
      </w:r>
      <w:r w:rsidR="001C7EF0" w:rsidRPr="001C7EF0">
        <w:rPr>
          <w:rFonts w:cstheme="minorHAnsi"/>
          <w:sz w:val="24"/>
          <w:szCs w:val="24"/>
        </w:rPr>
        <w:t xml:space="preserve"> do</w:t>
      </w:r>
      <w:r w:rsidRPr="001C7EF0">
        <w:rPr>
          <w:rFonts w:cstheme="minorHAnsi"/>
          <w:sz w:val="24"/>
          <w:szCs w:val="24"/>
        </w:rPr>
        <w:t xml:space="preserve"> Figma está em anexo, mas se necessário pode ser acedido através d</w:t>
      </w:r>
      <w:r w:rsidR="001C7EF0" w:rsidRPr="001C7EF0">
        <w:rPr>
          <w:rFonts w:cstheme="minorHAnsi"/>
          <w:sz w:val="24"/>
          <w:szCs w:val="24"/>
        </w:rPr>
        <w:t>este</w:t>
      </w:r>
      <w:r w:rsidRPr="001C7EF0">
        <w:rPr>
          <w:rFonts w:cstheme="minorHAnsi"/>
          <w:sz w:val="24"/>
          <w:szCs w:val="24"/>
        </w:rPr>
        <w:t xml:space="preserve"> Link: </w:t>
      </w:r>
      <w:hyperlink r:id="rId51" w:history="1">
        <w:r w:rsidR="001C7EF0" w:rsidRPr="001C7EF0">
          <w:rPr>
            <w:rStyle w:val="Hiperligao"/>
            <w:rFonts w:cstheme="minorHAnsi"/>
            <w:sz w:val="24"/>
            <w:szCs w:val="24"/>
          </w:rPr>
          <w:t>https://bit.ly/3HEaQoM</w:t>
        </w:r>
      </w:hyperlink>
    </w:p>
    <w:p w14:paraId="48703DEB" w14:textId="4A39FC0F" w:rsidR="00CE33E0" w:rsidRPr="001C7EF0" w:rsidRDefault="00C04D9D" w:rsidP="00BD4352">
      <w:pPr>
        <w:spacing w:line="360" w:lineRule="auto"/>
        <w:jc w:val="center"/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  <w:u w:val="single"/>
        </w:rPr>
      </w:pPr>
      <w:r w:rsidRPr="001C7EF0"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  <w:u w:val="single"/>
        </w:rPr>
        <w:lastRenderedPageBreak/>
        <w:t>opções</w:t>
      </w:r>
      <w:r w:rsidR="00CE33E0" w:rsidRPr="001C7EF0">
        <w:rPr>
          <w:rFonts w:eastAsia="Calibri" w:cstheme="minorHAnsi"/>
          <w:b/>
          <w:bCs/>
          <w:smallCaps/>
          <w:color w:val="404040" w:themeColor="text1" w:themeTint="BF"/>
          <w:sz w:val="32"/>
          <w:szCs w:val="32"/>
          <w:u w:val="single"/>
        </w:rPr>
        <w:t xml:space="preserve"> no desenvolvimento da interface</w:t>
      </w:r>
    </w:p>
    <w:p w14:paraId="5275FC56" w14:textId="7F492FB3" w:rsidR="00CE33E0" w:rsidRPr="001C7EF0" w:rsidRDefault="00CE33E0" w:rsidP="00BD435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 xml:space="preserve">No desenvolvimento da interface consideramos que o site original da </w:t>
      </w:r>
      <w:proofErr w:type="spellStart"/>
      <w:r w:rsidRPr="001C7EF0">
        <w:rPr>
          <w:rFonts w:cstheme="minorHAnsi"/>
          <w:sz w:val="24"/>
          <w:szCs w:val="24"/>
        </w:rPr>
        <w:t>LaRedoute</w:t>
      </w:r>
      <w:proofErr w:type="spellEnd"/>
      <w:r w:rsidRPr="001C7EF0">
        <w:rPr>
          <w:rFonts w:cstheme="minorHAnsi"/>
          <w:sz w:val="24"/>
          <w:szCs w:val="24"/>
        </w:rPr>
        <w:t xml:space="preserve"> tinha </w:t>
      </w:r>
      <w:r w:rsidR="00C91BA3" w:rsidRPr="001C7EF0">
        <w:rPr>
          <w:rFonts w:cstheme="minorHAnsi"/>
          <w:sz w:val="24"/>
          <w:szCs w:val="24"/>
        </w:rPr>
        <w:t>demasiada</w:t>
      </w:r>
      <w:r w:rsidRPr="001C7EF0">
        <w:rPr>
          <w:rFonts w:cstheme="minorHAnsi"/>
          <w:sz w:val="24"/>
          <w:szCs w:val="24"/>
        </w:rPr>
        <w:t xml:space="preserve"> informação</w:t>
      </w:r>
      <w:r w:rsidR="00C91BA3" w:rsidRPr="001C7EF0">
        <w:rPr>
          <w:rFonts w:cstheme="minorHAnsi"/>
          <w:sz w:val="24"/>
          <w:szCs w:val="24"/>
        </w:rPr>
        <w:t xml:space="preserve"> para o utilizador. Neste âmbito, desenvolvemos uma interface que fosse mais simples, reduzida em informação e sempre que possível, proceder às correções dos problemas encontrados na avaliação heurística.</w:t>
      </w:r>
    </w:p>
    <w:p w14:paraId="35B7EF39" w14:textId="54D329D3" w:rsidR="00C91BA3" w:rsidRPr="001C7EF0" w:rsidRDefault="00C91BA3" w:rsidP="00BD435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 xml:space="preserve">Inicialmente, a escolha dos contactos e a mudança de linguagem para o </w:t>
      </w:r>
      <w:proofErr w:type="spellStart"/>
      <w:r w:rsidRPr="008B02E4">
        <w:rPr>
          <w:rFonts w:cstheme="minorHAnsi"/>
          <w:i/>
          <w:iCs/>
          <w:sz w:val="24"/>
          <w:szCs w:val="24"/>
        </w:rPr>
        <w:t>header</w:t>
      </w:r>
      <w:proofErr w:type="spellEnd"/>
      <w:r w:rsidRPr="001C7EF0">
        <w:rPr>
          <w:rFonts w:cstheme="minorHAnsi"/>
          <w:sz w:val="24"/>
          <w:szCs w:val="24"/>
        </w:rPr>
        <w:t xml:space="preserve"> da </w:t>
      </w:r>
      <w:r w:rsidRPr="009E2E89">
        <w:rPr>
          <w:rFonts w:cstheme="minorHAnsi"/>
          <w:sz w:val="24"/>
          <w:szCs w:val="24"/>
          <w:highlight w:val="yellow"/>
        </w:rPr>
        <w:t>página de móveis,</w:t>
      </w:r>
      <w:r w:rsidRPr="001C7EF0">
        <w:rPr>
          <w:rFonts w:cstheme="minorHAnsi"/>
          <w:sz w:val="24"/>
          <w:szCs w:val="24"/>
        </w:rPr>
        <w:t xml:space="preserve"> mostrou-se uma escolha obrigatória, de modo a permitir uma fácil interação com utilizadores de </w:t>
      </w:r>
      <w:r w:rsidR="00B57C07" w:rsidRPr="001C7EF0">
        <w:rPr>
          <w:rFonts w:cstheme="minorHAnsi"/>
          <w:sz w:val="24"/>
          <w:szCs w:val="24"/>
        </w:rPr>
        <w:t>outras linguagens e permitir uma visualização quase imediata dos contactos da empresa caso necessitem de ajuda.</w:t>
      </w:r>
    </w:p>
    <w:p w14:paraId="43F87039" w14:textId="4C49FF1D" w:rsidR="00B57C07" w:rsidRPr="001C7EF0" w:rsidRDefault="00A363CD" w:rsidP="00BD435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>Todos</w:t>
      </w:r>
      <w:r w:rsidR="00B57C07" w:rsidRPr="001C7EF0">
        <w:rPr>
          <w:rFonts w:cstheme="minorHAnsi"/>
          <w:sz w:val="24"/>
          <w:szCs w:val="24"/>
        </w:rPr>
        <w:t xml:space="preserve"> os elementos </w:t>
      </w:r>
      <w:r w:rsidRPr="001C7EF0">
        <w:rPr>
          <w:rFonts w:cstheme="minorHAnsi"/>
          <w:sz w:val="24"/>
          <w:szCs w:val="24"/>
        </w:rPr>
        <w:t xml:space="preserve">ficaram </w:t>
      </w:r>
      <w:r w:rsidR="00B57C07" w:rsidRPr="001C7EF0">
        <w:rPr>
          <w:rFonts w:cstheme="minorHAnsi"/>
          <w:sz w:val="24"/>
          <w:szCs w:val="24"/>
        </w:rPr>
        <w:t>alinhados/centrados com as tabelas e imagens de forma a ficar mais harmonioso em termos de design.</w:t>
      </w:r>
    </w:p>
    <w:p w14:paraId="51F994FA" w14:textId="2371CE26" w:rsidR="00B57C07" w:rsidRPr="001C7EF0" w:rsidRDefault="00B57C07" w:rsidP="00BD435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 xml:space="preserve">Nas tabelas de visualização de artigos, </w:t>
      </w:r>
      <w:r w:rsidRPr="009E2E89">
        <w:rPr>
          <w:rFonts w:cstheme="minorHAnsi"/>
          <w:sz w:val="24"/>
          <w:szCs w:val="24"/>
          <w:highlight w:val="yellow"/>
        </w:rPr>
        <w:t>diminuímos o número de artigos</w:t>
      </w:r>
      <w:r w:rsidRPr="001C7EF0">
        <w:rPr>
          <w:rFonts w:cstheme="minorHAnsi"/>
          <w:sz w:val="24"/>
          <w:szCs w:val="24"/>
        </w:rPr>
        <w:t xml:space="preserve"> visualizados para permitir ao utilizador comparar artigos que gostasse e/ou conseguisse facilmente </w:t>
      </w:r>
      <w:r w:rsidR="00CF7A9A" w:rsidRPr="001C7EF0">
        <w:rPr>
          <w:rFonts w:cstheme="minorHAnsi"/>
          <w:sz w:val="24"/>
          <w:szCs w:val="24"/>
        </w:rPr>
        <w:t xml:space="preserve">mover </w:t>
      </w:r>
      <w:r w:rsidR="0097129A" w:rsidRPr="001C7EF0">
        <w:rPr>
          <w:rFonts w:cstheme="minorHAnsi"/>
          <w:sz w:val="24"/>
          <w:szCs w:val="24"/>
        </w:rPr>
        <w:t>na página</w:t>
      </w:r>
      <w:r w:rsidR="00CF7A9A" w:rsidRPr="001C7EF0">
        <w:rPr>
          <w:rFonts w:cstheme="minorHAnsi"/>
          <w:sz w:val="24"/>
          <w:szCs w:val="24"/>
        </w:rPr>
        <w:t>.</w:t>
      </w:r>
    </w:p>
    <w:p w14:paraId="0C471341" w14:textId="638D0A95" w:rsidR="00CF7A9A" w:rsidRPr="001C7EF0" w:rsidRDefault="00CF7A9A" w:rsidP="00BD435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 xml:space="preserve">Os </w:t>
      </w:r>
      <w:r w:rsidRPr="009E2E89">
        <w:rPr>
          <w:rFonts w:cstheme="minorHAnsi"/>
          <w:i/>
          <w:iCs/>
          <w:sz w:val="24"/>
          <w:szCs w:val="24"/>
        </w:rPr>
        <w:t>links</w:t>
      </w:r>
      <w:r w:rsidRPr="001C7EF0">
        <w:rPr>
          <w:rFonts w:cstheme="minorHAnsi"/>
          <w:sz w:val="24"/>
          <w:szCs w:val="24"/>
        </w:rPr>
        <w:t xml:space="preserve"> de categorias de imóveis apenas são mostrados na barra de navegação lateral esquerda de modo a permitir a fácil pesquisa entre categorias. Considerou-se que a barra de categorias central no site original da </w:t>
      </w:r>
      <w:proofErr w:type="spellStart"/>
      <w:r w:rsidRPr="001C7EF0">
        <w:rPr>
          <w:rFonts w:cstheme="minorHAnsi"/>
          <w:sz w:val="24"/>
          <w:szCs w:val="24"/>
        </w:rPr>
        <w:t>LaRedoute</w:t>
      </w:r>
      <w:proofErr w:type="spellEnd"/>
      <w:r w:rsidRPr="001C7EF0">
        <w:rPr>
          <w:rFonts w:cstheme="minorHAnsi"/>
          <w:sz w:val="24"/>
          <w:szCs w:val="24"/>
        </w:rPr>
        <w:t xml:space="preserve"> era </w:t>
      </w:r>
      <w:proofErr w:type="gramStart"/>
      <w:r w:rsidRPr="001C7EF0">
        <w:rPr>
          <w:rFonts w:cstheme="minorHAnsi"/>
          <w:sz w:val="24"/>
          <w:szCs w:val="24"/>
        </w:rPr>
        <w:t>confuso</w:t>
      </w:r>
      <w:proofErr w:type="gramEnd"/>
      <w:r w:rsidRPr="001C7EF0">
        <w:rPr>
          <w:rFonts w:cstheme="minorHAnsi"/>
          <w:sz w:val="24"/>
          <w:szCs w:val="24"/>
        </w:rPr>
        <w:t xml:space="preserve"> para os utilizadores.</w:t>
      </w:r>
    </w:p>
    <w:p w14:paraId="16613271" w14:textId="73083DF7" w:rsidR="00696AF3" w:rsidRPr="001C7EF0" w:rsidRDefault="00CF7A9A" w:rsidP="00BD435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 xml:space="preserve">O </w:t>
      </w:r>
      <w:proofErr w:type="spellStart"/>
      <w:r w:rsidRPr="009E2E89">
        <w:rPr>
          <w:rFonts w:cstheme="minorHAnsi"/>
          <w:i/>
          <w:iCs/>
          <w:sz w:val="24"/>
          <w:szCs w:val="24"/>
        </w:rPr>
        <w:t>footer</w:t>
      </w:r>
      <w:proofErr w:type="spellEnd"/>
      <w:r w:rsidRPr="001C7EF0">
        <w:rPr>
          <w:rFonts w:cstheme="minorHAnsi"/>
          <w:sz w:val="24"/>
          <w:szCs w:val="24"/>
        </w:rPr>
        <w:t xml:space="preserve"> não tem informação sobre campanhas e promoções, considerou-se que esta informação já está incluída nos artigos e na sua visualização.</w:t>
      </w:r>
      <w:r w:rsidR="0097129A" w:rsidRPr="001C7EF0">
        <w:rPr>
          <w:rFonts w:cstheme="minorHAnsi"/>
          <w:sz w:val="24"/>
          <w:szCs w:val="24"/>
        </w:rPr>
        <w:t xml:space="preserve"> </w:t>
      </w:r>
      <w:r w:rsidRPr="001C7EF0">
        <w:rPr>
          <w:rFonts w:cstheme="minorHAnsi"/>
          <w:sz w:val="24"/>
          <w:szCs w:val="24"/>
        </w:rPr>
        <w:t xml:space="preserve">A informação de modos de pagamento, ao lado do </w:t>
      </w:r>
      <w:r w:rsidRPr="009E2E89">
        <w:rPr>
          <w:rFonts w:cstheme="minorHAnsi"/>
          <w:sz w:val="24"/>
          <w:szCs w:val="24"/>
          <w:highlight w:val="yellow"/>
        </w:rPr>
        <w:t>menu</w:t>
      </w:r>
      <w:r w:rsidRPr="001C7EF0">
        <w:rPr>
          <w:rFonts w:cstheme="minorHAnsi"/>
          <w:sz w:val="24"/>
          <w:szCs w:val="24"/>
        </w:rPr>
        <w:t xml:space="preserve"> do </w:t>
      </w:r>
      <w:r w:rsidRPr="009E2E89">
        <w:rPr>
          <w:rFonts w:cstheme="minorHAnsi"/>
          <w:i/>
          <w:iCs/>
          <w:sz w:val="24"/>
          <w:szCs w:val="24"/>
        </w:rPr>
        <w:t>website</w:t>
      </w:r>
      <w:r w:rsidRPr="001C7EF0">
        <w:rPr>
          <w:rFonts w:cstheme="minorHAnsi"/>
          <w:sz w:val="24"/>
          <w:szCs w:val="24"/>
        </w:rPr>
        <w:t>,</w:t>
      </w:r>
      <w:r w:rsidR="0097129A" w:rsidRPr="001C7EF0">
        <w:rPr>
          <w:rFonts w:cstheme="minorHAnsi"/>
          <w:sz w:val="24"/>
          <w:szCs w:val="24"/>
        </w:rPr>
        <w:t xml:space="preserve"> tem </w:t>
      </w:r>
      <w:r w:rsidRPr="001C7EF0">
        <w:rPr>
          <w:rFonts w:cstheme="minorHAnsi"/>
          <w:sz w:val="24"/>
          <w:szCs w:val="24"/>
        </w:rPr>
        <w:t>o</w:t>
      </w:r>
      <w:r w:rsidR="0097129A" w:rsidRPr="001C7EF0">
        <w:rPr>
          <w:rFonts w:cstheme="minorHAnsi"/>
          <w:sz w:val="24"/>
          <w:szCs w:val="24"/>
        </w:rPr>
        <w:t>s</w:t>
      </w:r>
      <w:r w:rsidRPr="001C7EF0">
        <w:rPr>
          <w:rFonts w:cstheme="minorHAnsi"/>
          <w:sz w:val="24"/>
          <w:szCs w:val="24"/>
        </w:rPr>
        <w:t xml:space="preserve"> símbolos maiores. </w:t>
      </w:r>
      <w:r w:rsidR="0097129A" w:rsidRPr="001C7EF0">
        <w:rPr>
          <w:rFonts w:cstheme="minorHAnsi"/>
          <w:sz w:val="24"/>
          <w:szCs w:val="24"/>
        </w:rPr>
        <w:t>Sendo e</w:t>
      </w:r>
      <w:r w:rsidRPr="001C7EF0">
        <w:rPr>
          <w:rFonts w:cstheme="minorHAnsi"/>
          <w:sz w:val="24"/>
          <w:szCs w:val="24"/>
        </w:rPr>
        <w:t>sta informação relevante ao utilizador aquando da compra</w:t>
      </w:r>
      <w:r w:rsidR="0097129A" w:rsidRPr="001C7EF0">
        <w:rPr>
          <w:rFonts w:cstheme="minorHAnsi"/>
          <w:sz w:val="24"/>
          <w:szCs w:val="24"/>
        </w:rPr>
        <w:t>, assim está mais visível.</w:t>
      </w:r>
    </w:p>
    <w:p w14:paraId="3465E334" w14:textId="1E3E0F0A" w:rsidR="005D7678" w:rsidRPr="001C7EF0" w:rsidRDefault="005D7678" w:rsidP="00BD4352">
      <w:pPr>
        <w:spacing w:line="360" w:lineRule="auto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ab/>
        <w:t xml:space="preserve">O menu do </w:t>
      </w:r>
      <w:r w:rsidRPr="009E2E89">
        <w:rPr>
          <w:rFonts w:cstheme="minorHAnsi"/>
          <w:i/>
          <w:iCs/>
          <w:sz w:val="24"/>
          <w:szCs w:val="24"/>
        </w:rPr>
        <w:t>website</w:t>
      </w:r>
      <w:r w:rsidRPr="001C7EF0">
        <w:rPr>
          <w:rFonts w:cstheme="minorHAnsi"/>
          <w:sz w:val="24"/>
          <w:szCs w:val="24"/>
        </w:rPr>
        <w:t xml:space="preserve"> está sempre presente nas interfaces criadas pois este pode ser útil a qualquer momento. </w:t>
      </w:r>
    </w:p>
    <w:p w14:paraId="746C1857" w14:textId="05E86A62" w:rsidR="005D7678" w:rsidRPr="001C7EF0" w:rsidRDefault="005D7678" w:rsidP="00BD4352">
      <w:pPr>
        <w:spacing w:line="360" w:lineRule="auto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ab/>
        <w:t>Na categoria de mesas de jardim podemos visualizar o artigo para o qual foi criada uma animação 3D e de forma a permitir a interação com o utilizador.</w:t>
      </w:r>
    </w:p>
    <w:p w14:paraId="5BF40463" w14:textId="3DA373A6" w:rsidR="00ED67AC" w:rsidRPr="001C7EF0" w:rsidRDefault="005D7678" w:rsidP="00BD4352">
      <w:pPr>
        <w:spacing w:line="360" w:lineRule="auto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lastRenderedPageBreak/>
        <w:tab/>
      </w:r>
      <w:r w:rsidR="00ED67AC" w:rsidRPr="001C7EF0">
        <w:rPr>
          <w:rFonts w:cstheme="minorHAnsi"/>
          <w:sz w:val="24"/>
          <w:szCs w:val="24"/>
        </w:rPr>
        <w:t>Na página de visualização do artigo, mesa de jardi</w:t>
      </w:r>
      <w:r w:rsidR="0097129A" w:rsidRPr="001C7EF0">
        <w:rPr>
          <w:rFonts w:cstheme="minorHAnsi"/>
          <w:sz w:val="24"/>
          <w:szCs w:val="24"/>
        </w:rPr>
        <w:t>nagem</w:t>
      </w:r>
      <w:r w:rsidR="00ED67AC" w:rsidRPr="001C7EF0">
        <w:rPr>
          <w:rFonts w:cstheme="minorHAnsi"/>
          <w:sz w:val="24"/>
          <w:szCs w:val="24"/>
        </w:rPr>
        <w:t xml:space="preserve">, colocamos dois botões para </w:t>
      </w:r>
      <w:r w:rsidR="00BD4352" w:rsidRPr="001C7EF0">
        <w:rPr>
          <w:rFonts w:cstheme="minorHAnsi"/>
          <w:sz w:val="24"/>
          <w:szCs w:val="24"/>
        </w:rPr>
        <w:t>auxílio</w:t>
      </w:r>
      <w:r w:rsidR="00ED67AC" w:rsidRPr="001C7EF0">
        <w:rPr>
          <w:rFonts w:cstheme="minorHAnsi"/>
          <w:sz w:val="24"/>
          <w:szCs w:val="24"/>
        </w:rPr>
        <w:t xml:space="preserve"> na compra de menores/maiores quantidades, o qu</w:t>
      </w:r>
      <w:r w:rsidR="0097129A" w:rsidRPr="001C7EF0">
        <w:rPr>
          <w:rFonts w:cstheme="minorHAnsi"/>
          <w:sz w:val="24"/>
          <w:szCs w:val="24"/>
        </w:rPr>
        <w:t xml:space="preserve">al </w:t>
      </w:r>
      <w:r w:rsidR="00ED67AC" w:rsidRPr="001C7EF0">
        <w:rPr>
          <w:rFonts w:cstheme="minorHAnsi"/>
          <w:sz w:val="24"/>
          <w:szCs w:val="24"/>
        </w:rPr>
        <w:t xml:space="preserve">estava limitado no site original </w:t>
      </w:r>
      <w:proofErr w:type="spellStart"/>
      <w:r w:rsidR="00ED67AC" w:rsidRPr="001C7EF0">
        <w:rPr>
          <w:rFonts w:cstheme="minorHAnsi"/>
          <w:sz w:val="24"/>
          <w:szCs w:val="24"/>
        </w:rPr>
        <w:t>LaRedoute</w:t>
      </w:r>
      <w:proofErr w:type="spellEnd"/>
      <w:r w:rsidR="00ED67AC" w:rsidRPr="001C7EF0">
        <w:rPr>
          <w:rFonts w:cstheme="minorHAnsi"/>
          <w:sz w:val="24"/>
          <w:szCs w:val="24"/>
        </w:rPr>
        <w:t xml:space="preserve"> a apenas 9 unidades por artigo. Adicionamos também um botão “Comprar” que permite aceder diretamente ao carrinho, caso seja o único artigo que o utilizador queira comprar.</w:t>
      </w:r>
    </w:p>
    <w:p w14:paraId="3982F78C" w14:textId="69953F1D" w:rsidR="00ED67AC" w:rsidRPr="001C7EF0" w:rsidRDefault="00ED67AC" w:rsidP="00BD4352">
      <w:pPr>
        <w:spacing w:line="360" w:lineRule="auto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ab/>
        <w:t xml:space="preserve">A </w:t>
      </w:r>
      <w:proofErr w:type="spellStart"/>
      <w:r w:rsidRPr="009E2E89">
        <w:rPr>
          <w:rFonts w:cstheme="minorHAnsi"/>
          <w:i/>
          <w:iCs/>
          <w:sz w:val="24"/>
          <w:szCs w:val="24"/>
        </w:rPr>
        <w:t>tab</w:t>
      </w:r>
      <w:proofErr w:type="spellEnd"/>
      <w:r w:rsidRPr="001C7EF0">
        <w:rPr>
          <w:rFonts w:cstheme="minorHAnsi"/>
          <w:sz w:val="24"/>
          <w:szCs w:val="24"/>
        </w:rPr>
        <w:t xml:space="preserve"> avaliação de clientes foi adicionada ao lado da </w:t>
      </w:r>
      <w:proofErr w:type="spellStart"/>
      <w:r w:rsidRPr="009E2E89">
        <w:rPr>
          <w:rFonts w:cstheme="minorHAnsi"/>
          <w:i/>
          <w:iCs/>
          <w:sz w:val="24"/>
          <w:szCs w:val="24"/>
        </w:rPr>
        <w:t>tab</w:t>
      </w:r>
      <w:proofErr w:type="spellEnd"/>
      <w:r w:rsidRPr="001C7EF0">
        <w:rPr>
          <w:rFonts w:cstheme="minorHAnsi"/>
          <w:sz w:val="24"/>
          <w:szCs w:val="24"/>
        </w:rPr>
        <w:t xml:space="preserve"> da descrição do artigo, sendo percetível de imediato aos utilizadores que podem visualizar avaliações daquele artigo.</w:t>
      </w:r>
    </w:p>
    <w:p w14:paraId="1DA32C74" w14:textId="16EF4A9F" w:rsidR="00A363CD" w:rsidRPr="001C7EF0" w:rsidRDefault="00A363CD" w:rsidP="00BD4352">
      <w:pPr>
        <w:spacing w:line="360" w:lineRule="auto"/>
        <w:jc w:val="both"/>
        <w:rPr>
          <w:rFonts w:cstheme="minorHAnsi"/>
          <w:sz w:val="24"/>
          <w:szCs w:val="24"/>
        </w:rPr>
      </w:pPr>
      <w:r w:rsidRPr="001C7EF0">
        <w:rPr>
          <w:rFonts w:cstheme="minorHAnsi"/>
          <w:sz w:val="24"/>
          <w:szCs w:val="24"/>
        </w:rPr>
        <w:tab/>
        <w:t xml:space="preserve">Os restantes elementos </w:t>
      </w:r>
      <w:r w:rsidR="0097129A" w:rsidRPr="001C7EF0">
        <w:rPr>
          <w:rFonts w:cstheme="minorHAnsi"/>
          <w:sz w:val="24"/>
          <w:szCs w:val="24"/>
        </w:rPr>
        <w:t xml:space="preserve">do artigo </w:t>
      </w:r>
      <w:r w:rsidRPr="001C7EF0">
        <w:rPr>
          <w:rFonts w:cstheme="minorHAnsi"/>
          <w:sz w:val="24"/>
          <w:szCs w:val="24"/>
        </w:rPr>
        <w:t xml:space="preserve">foram adicionados conforme o site original da </w:t>
      </w:r>
      <w:proofErr w:type="spellStart"/>
      <w:r w:rsidRPr="001C7EF0">
        <w:rPr>
          <w:rFonts w:cstheme="minorHAnsi"/>
          <w:sz w:val="24"/>
          <w:szCs w:val="24"/>
        </w:rPr>
        <w:t>LaRedoute</w:t>
      </w:r>
      <w:proofErr w:type="spellEnd"/>
      <w:r w:rsidRPr="001C7EF0">
        <w:rPr>
          <w:rFonts w:cstheme="minorHAnsi"/>
          <w:sz w:val="24"/>
          <w:szCs w:val="24"/>
        </w:rPr>
        <w:t>.</w:t>
      </w:r>
    </w:p>
    <w:sectPr w:rsidR="00A363CD" w:rsidRPr="001C7EF0" w:rsidSect="00A42CDC">
      <w:footerReference w:type="default" r:id="rId5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9455" w14:textId="77777777" w:rsidR="00CC481B" w:rsidRDefault="00CC481B" w:rsidP="0018740D">
      <w:pPr>
        <w:spacing w:after="0" w:line="240" w:lineRule="auto"/>
      </w:pPr>
      <w:r>
        <w:separator/>
      </w:r>
    </w:p>
  </w:endnote>
  <w:endnote w:type="continuationSeparator" w:id="0">
    <w:p w14:paraId="25447B0B" w14:textId="77777777" w:rsidR="00CC481B" w:rsidRDefault="00CC481B" w:rsidP="001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20"/>
        <w:szCs w:val="20"/>
      </w:rPr>
      <w:id w:val="75096367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503506B" w14:textId="1F1E4A54" w:rsidR="009E2E89" w:rsidRPr="009E2E89" w:rsidRDefault="009E2E89">
            <w:pPr>
              <w:pStyle w:val="Rodap"/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9E2E89">
              <w:rPr>
                <w:color w:val="404040" w:themeColor="text1" w:themeTint="BF"/>
                <w:sz w:val="20"/>
                <w:szCs w:val="20"/>
              </w:rPr>
              <w:t xml:space="preserve">Página </w:t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Pr="009E2E89">
              <w:rPr>
                <w:color w:val="404040" w:themeColor="text1" w:themeTint="BF"/>
                <w:sz w:val="20"/>
                <w:szCs w:val="20"/>
              </w:rPr>
              <w:t xml:space="preserve"> de </w:t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  <w:r w:rsidRPr="009E2E8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1C7A09E2" w14:textId="77777777" w:rsidR="00A42CDC" w:rsidRDefault="00A42C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8ECA" w14:textId="77777777" w:rsidR="00CC481B" w:rsidRDefault="00CC481B" w:rsidP="0018740D">
      <w:pPr>
        <w:spacing w:after="0" w:line="240" w:lineRule="auto"/>
      </w:pPr>
      <w:r>
        <w:separator/>
      </w:r>
    </w:p>
  </w:footnote>
  <w:footnote w:type="continuationSeparator" w:id="0">
    <w:p w14:paraId="0924B1BA" w14:textId="77777777" w:rsidR="00CC481B" w:rsidRDefault="00CC481B" w:rsidP="0018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409"/>
    <w:multiLevelType w:val="hybridMultilevel"/>
    <w:tmpl w:val="8C203B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54050"/>
    <w:multiLevelType w:val="hybridMultilevel"/>
    <w:tmpl w:val="EA0ED9C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1138F0"/>
    <w:multiLevelType w:val="hybridMultilevel"/>
    <w:tmpl w:val="01E2B69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41A61D7"/>
    <w:multiLevelType w:val="hybridMultilevel"/>
    <w:tmpl w:val="77465C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F038B0"/>
    <w:multiLevelType w:val="hybridMultilevel"/>
    <w:tmpl w:val="D3CE27A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332EDA"/>
    <w:multiLevelType w:val="hybridMultilevel"/>
    <w:tmpl w:val="46BACD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E62FA"/>
    <w:multiLevelType w:val="hybridMultilevel"/>
    <w:tmpl w:val="DA06BB4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2C1E4D"/>
    <w:multiLevelType w:val="hybridMultilevel"/>
    <w:tmpl w:val="6FF8FAE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E92771A"/>
    <w:multiLevelType w:val="hybridMultilevel"/>
    <w:tmpl w:val="C488490A"/>
    <w:lvl w:ilvl="0" w:tplc="08160011">
      <w:start w:val="1"/>
      <w:numFmt w:val="decimal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C9C"/>
    <w:rsid w:val="00010734"/>
    <w:rsid w:val="000567FF"/>
    <w:rsid w:val="00060ABF"/>
    <w:rsid w:val="000623D4"/>
    <w:rsid w:val="00070E20"/>
    <w:rsid w:val="00093B6A"/>
    <w:rsid w:val="00095907"/>
    <w:rsid w:val="000A34C1"/>
    <w:rsid w:val="000B0FA6"/>
    <w:rsid w:val="000B135A"/>
    <w:rsid w:val="000B6A0E"/>
    <w:rsid w:val="000C11D3"/>
    <w:rsid w:val="000D1F8B"/>
    <w:rsid w:val="000E12D2"/>
    <w:rsid w:val="000E74E7"/>
    <w:rsid w:val="000F16F2"/>
    <w:rsid w:val="000F4F7C"/>
    <w:rsid w:val="0011038F"/>
    <w:rsid w:val="0011375D"/>
    <w:rsid w:val="00116B36"/>
    <w:rsid w:val="00117DD0"/>
    <w:rsid w:val="00122720"/>
    <w:rsid w:val="00131A1D"/>
    <w:rsid w:val="00142669"/>
    <w:rsid w:val="00163ABF"/>
    <w:rsid w:val="0017485E"/>
    <w:rsid w:val="001777F2"/>
    <w:rsid w:val="00181BC9"/>
    <w:rsid w:val="001845F4"/>
    <w:rsid w:val="001862CA"/>
    <w:rsid w:val="0018740D"/>
    <w:rsid w:val="00195FB9"/>
    <w:rsid w:val="001A2848"/>
    <w:rsid w:val="001A28AB"/>
    <w:rsid w:val="001A7769"/>
    <w:rsid w:val="001B4D54"/>
    <w:rsid w:val="001C03F4"/>
    <w:rsid w:val="001C0E14"/>
    <w:rsid w:val="001C7EF0"/>
    <w:rsid w:val="001D3FCF"/>
    <w:rsid w:val="001E42C3"/>
    <w:rsid w:val="001F2CD2"/>
    <w:rsid w:val="00202B49"/>
    <w:rsid w:val="0020665E"/>
    <w:rsid w:val="00211C51"/>
    <w:rsid w:val="0021409A"/>
    <w:rsid w:val="0021491A"/>
    <w:rsid w:val="00237EC8"/>
    <w:rsid w:val="002513D6"/>
    <w:rsid w:val="00253367"/>
    <w:rsid w:val="00266E7F"/>
    <w:rsid w:val="002671C2"/>
    <w:rsid w:val="002A418F"/>
    <w:rsid w:val="002A7889"/>
    <w:rsid w:val="002A7E8B"/>
    <w:rsid w:val="002C28BC"/>
    <w:rsid w:val="002C4E27"/>
    <w:rsid w:val="002C59DC"/>
    <w:rsid w:val="002D307C"/>
    <w:rsid w:val="002D4417"/>
    <w:rsid w:val="002D5164"/>
    <w:rsid w:val="002D592A"/>
    <w:rsid w:val="002F037D"/>
    <w:rsid w:val="002F4A72"/>
    <w:rsid w:val="002F4E9E"/>
    <w:rsid w:val="002F7D14"/>
    <w:rsid w:val="0030197D"/>
    <w:rsid w:val="00305161"/>
    <w:rsid w:val="00325599"/>
    <w:rsid w:val="0033270B"/>
    <w:rsid w:val="0036057D"/>
    <w:rsid w:val="00363A5B"/>
    <w:rsid w:val="003743EB"/>
    <w:rsid w:val="003A2FBD"/>
    <w:rsid w:val="003A41F2"/>
    <w:rsid w:val="003B6366"/>
    <w:rsid w:val="003D36B1"/>
    <w:rsid w:val="00426FCE"/>
    <w:rsid w:val="00444DAB"/>
    <w:rsid w:val="00446897"/>
    <w:rsid w:val="00454FCE"/>
    <w:rsid w:val="00462E7E"/>
    <w:rsid w:val="00470C2E"/>
    <w:rsid w:val="004745EC"/>
    <w:rsid w:val="004747E6"/>
    <w:rsid w:val="004807D0"/>
    <w:rsid w:val="00481200"/>
    <w:rsid w:val="004A4840"/>
    <w:rsid w:val="004A4A81"/>
    <w:rsid w:val="004B483D"/>
    <w:rsid w:val="004B4C49"/>
    <w:rsid w:val="004B79D5"/>
    <w:rsid w:val="004D5C0F"/>
    <w:rsid w:val="004E431B"/>
    <w:rsid w:val="004E6DD5"/>
    <w:rsid w:val="005024C0"/>
    <w:rsid w:val="0050422C"/>
    <w:rsid w:val="00505485"/>
    <w:rsid w:val="0052653E"/>
    <w:rsid w:val="00531DC3"/>
    <w:rsid w:val="00546580"/>
    <w:rsid w:val="00552E82"/>
    <w:rsid w:val="00570706"/>
    <w:rsid w:val="00581484"/>
    <w:rsid w:val="005838F0"/>
    <w:rsid w:val="00592491"/>
    <w:rsid w:val="00594AEA"/>
    <w:rsid w:val="0059796B"/>
    <w:rsid w:val="005A4C9C"/>
    <w:rsid w:val="005A5689"/>
    <w:rsid w:val="005A7A79"/>
    <w:rsid w:val="005B2F11"/>
    <w:rsid w:val="005B4885"/>
    <w:rsid w:val="005C0100"/>
    <w:rsid w:val="005D23BD"/>
    <w:rsid w:val="005D5FD4"/>
    <w:rsid w:val="005D7678"/>
    <w:rsid w:val="005D7788"/>
    <w:rsid w:val="005E44D1"/>
    <w:rsid w:val="005E45D9"/>
    <w:rsid w:val="005F42F6"/>
    <w:rsid w:val="005F5AF8"/>
    <w:rsid w:val="00603057"/>
    <w:rsid w:val="00603EBC"/>
    <w:rsid w:val="0060748A"/>
    <w:rsid w:val="00612B62"/>
    <w:rsid w:val="00625294"/>
    <w:rsid w:val="006349FC"/>
    <w:rsid w:val="00642858"/>
    <w:rsid w:val="00644A2C"/>
    <w:rsid w:val="00656DA6"/>
    <w:rsid w:val="00665E6A"/>
    <w:rsid w:val="00670172"/>
    <w:rsid w:val="006755D1"/>
    <w:rsid w:val="00680296"/>
    <w:rsid w:val="00696AF3"/>
    <w:rsid w:val="006A5000"/>
    <w:rsid w:val="006C0A75"/>
    <w:rsid w:val="006C7D18"/>
    <w:rsid w:val="006D4809"/>
    <w:rsid w:val="006D4DD6"/>
    <w:rsid w:val="006E5728"/>
    <w:rsid w:val="006E5EFE"/>
    <w:rsid w:val="00711AEC"/>
    <w:rsid w:val="00712430"/>
    <w:rsid w:val="00723B20"/>
    <w:rsid w:val="007260D7"/>
    <w:rsid w:val="00727C9F"/>
    <w:rsid w:val="00747A84"/>
    <w:rsid w:val="00770134"/>
    <w:rsid w:val="00793608"/>
    <w:rsid w:val="007A1BFB"/>
    <w:rsid w:val="007B20EB"/>
    <w:rsid w:val="007B266C"/>
    <w:rsid w:val="007D757D"/>
    <w:rsid w:val="007E5548"/>
    <w:rsid w:val="007E59BA"/>
    <w:rsid w:val="007F050B"/>
    <w:rsid w:val="00855C9C"/>
    <w:rsid w:val="00873955"/>
    <w:rsid w:val="008761F1"/>
    <w:rsid w:val="008850B1"/>
    <w:rsid w:val="00891BDB"/>
    <w:rsid w:val="00893EFC"/>
    <w:rsid w:val="008B02E4"/>
    <w:rsid w:val="008C1FD8"/>
    <w:rsid w:val="008C2C23"/>
    <w:rsid w:val="00904928"/>
    <w:rsid w:val="00910822"/>
    <w:rsid w:val="00921598"/>
    <w:rsid w:val="00923B39"/>
    <w:rsid w:val="00930B2F"/>
    <w:rsid w:val="00955EF4"/>
    <w:rsid w:val="009607AE"/>
    <w:rsid w:val="0096384E"/>
    <w:rsid w:val="00966CBD"/>
    <w:rsid w:val="0097129A"/>
    <w:rsid w:val="0097254E"/>
    <w:rsid w:val="0097329B"/>
    <w:rsid w:val="00975033"/>
    <w:rsid w:val="00981597"/>
    <w:rsid w:val="00994431"/>
    <w:rsid w:val="009E2E89"/>
    <w:rsid w:val="009E4710"/>
    <w:rsid w:val="009F1CF4"/>
    <w:rsid w:val="00A112D4"/>
    <w:rsid w:val="00A13C21"/>
    <w:rsid w:val="00A15CAB"/>
    <w:rsid w:val="00A363CD"/>
    <w:rsid w:val="00A37079"/>
    <w:rsid w:val="00A414EB"/>
    <w:rsid w:val="00A42CDC"/>
    <w:rsid w:val="00A951C5"/>
    <w:rsid w:val="00A95A37"/>
    <w:rsid w:val="00A95D5F"/>
    <w:rsid w:val="00AA4523"/>
    <w:rsid w:val="00AC4409"/>
    <w:rsid w:val="00AC605E"/>
    <w:rsid w:val="00AC7EBD"/>
    <w:rsid w:val="00AE5257"/>
    <w:rsid w:val="00AF4DA2"/>
    <w:rsid w:val="00B07ADA"/>
    <w:rsid w:val="00B214DB"/>
    <w:rsid w:val="00B353B7"/>
    <w:rsid w:val="00B40829"/>
    <w:rsid w:val="00B47406"/>
    <w:rsid w:val="00B537C3"/>
    <w:rsid w:val="00B560DA"/>
    <w:rsid w:val="00B57C07"/>
    <w:rsid w:val="00B61C93"/>
    <w:rsid w:val="00B66878"/>
    <w:rsid w:val="00B711D4"/>
    <w:rsid w:val="00B77888"/>
    <w:rsid w:val="00B87328"/>
    <w:rsid w:val="00B93857"/>
    <w:rsid w:val="00B971D3"/>
    <w:rsid w:val="00BA030D"/>
    <w:rsid w:val="00BB310D"/>
    <w:rsid w:val="00BB46A9"/>
    <w:rsid w:val="00BB4722"/>
    <w:rsid w:val="00BB51D2"/>
    <w:rsid w:val="00BC2266"/>
    <w:rsid w:val="00BC4C49"/>
    <w:rsid w:val="00BC4CF4"/>
    <w:rsid w:val="00BD0054"/>
    <w:rsid w:val="00BD4352"/>
    <w:rsid w:val="00BE411F"/>
    <w:rsid w:val="00BE5F21"/>
    <w:rsid w:val="00BE7DFC"/>
    <w:rsid w:val="00C04D9D"/>
    <w:rsid w:val="00C08B07"/>
    <w:rsid w:val="00C1663D"/>
    <w:rsid w:val="00C2331D"/>
    <w:rsid w:val="00C245AB"/>
    <w:rsid w:val="00C3015B"/>
    <w:rsid w:val="00C3288E"/>
    <w:rsid w:val="00C44361"/>
    <w:rsid w:val="00C54EBD"/>
    <w:rsid w:val="00C830A9"/>
    <w:rsid w:val="00C861FF"/>
    <w:rsid w:val="00C8691F"/>
    <w:rsid w:val="00C91BA3"/>
    <w:rsid w:val="00C92227"/>
    <w:rsid w:val="00C95783"/>
    <w:rsid w:val="00C96495"/>
    <w:rsid w:val="00CA3A3F"/>
    <w:rsid w:val="00CB4DA6"/>
    <w:rsid w:val="00CC02B3"/>
    <w:rsid w:val="00CC481B"/>
    <w:rsid w:val="00CD07A9"/>
    <w:rsid w:val="00CE2765"/>
    <w:rsid w:val="00CE33E0"/>
    <w:rsid w:val="00CF7A9A"/>
    <w:rsid w:val="00D059FE"/>
    <w:rsid w:val="00D13773"/>
    <w:rsid w:val="00D3439D"/>
    <w:rsid w:val="00D43281"/>
    <w:rsid w:val="00D510C3"/>
    <w:rsid w:val="00D606A4"/>
    <w:rsid w:val="00D6484A"/>
    <w:rsid w:val="00D66CD1"/>
    <w:rsid w:val="00D77321"/>
    <w:rsid w:val="00DA3126"/>
    <w:rsid w:val="00DA751D"/>
    <w:rsid w:val="00E03D7D"/>
    <w:rsid w:val="00E10124"/>
    <w:rsid w:val="00E14918"/>
    <w:rsid w:val="00E174B3"/>
    <w:rsid w:val="00E27A7A"/>
    <w:rsid w:val="00E654D5"/>
    <w:rsid w:val="00E67382"/>
    <w:rsid w:val="00E92739"/>
    <w:rsid w:val="00E95D25"/>
    <w:rsid w:val="00EB056E"/>
    <w:rsid w:val="00ED4D2C"/>
    <w:rsid w:val="00ED4F1D"/>
    <w:rsid w:val="00ED67AC"/>
    <w:rsid w:val="00EF50F6"/>
    <w:rsid w:val="00F026B4"/>
    <w:rsid w:val="00F135B2"/>
    <w:rsid w:val="00F13B1C"/>
    <w:rsid w:val="00F32BA1"/>
    <w:rsid w:val="00F33F01"/>
    <w:rsid w:val="00F533D9"/>
    <w:rsid w:val="00F54EA3"/>
    <w:rsid w:val="00F56352"/>
    <w:rsid w:val="00F90FC0"/>
    <w:rsid w:val="00F92158"/>
    <w:rsid w:val="00F94FD0"/>
    <w:rsid w:val="00FA6AAA"/>
    <w:rsid w:val="00FB6D42"/>
    <w:rsid w:val="00FC22E0"/>
    <w:rsid w:val="00FC2521"/>
    <w:rsid w:val="00FE6382"/>
    <w:rsid w:val="00FF0EE4"/>
    <w:rsid w:val="00FF27C5"/>
    <w:rsid w:val="00FF74DE"/>
    <w:rsid w:val="045AB75C"/>
    <w:rsid w:val="07D2BE51"/>
    <w:rsid w:val="083E550F"/>
    <w:rsid w:val="089B456B"/>
    <w:rsid w:val="09FCD60C"/>
    <w:rsid w:val="0B3DA72D"/>
    <w:rsid w:val="0C235948"/>
    <w:rsid w:val="0DBF6FD2"/>
    <w:rsid w:val="1C05E95C"/>
    <w:rsid w:val="1C2CA23F"/>
    <w:rsid w:val="1DC9242D"/>
    <w:rsid w:val="1FF77C11"/>
    <w:rsid w:val="2036259D"/>
    <w:rsid w:val="209507B8"/>
    <w:rsid w:val="21BDA4AA"/>
    <w:rsid w:val="24DBA419"/>
    <w:rsid w:val="25C1EBCB"/>
    <w:rsid w:val="270F799F"/>
    <w:rsid w:val="276A66C6"/>
    <w:rsid w:val="277D32F1"/>
    <w:rsid w:val="278C9D7F"/>
    <w:rsid w:val="29F2E0D9"/>
    <w:rsid w:val="2BB6EFA7"/>
    <w:rsid w:val="2C1335B7"/>
    <w:rsid w:val="2C82B2C7"/>
    <w:rsid w:val="343CCCCE"/>
    <w:rsid w:val="352A35D2"/>
    <w:rsid w:val="365E68B9"/>
    <w:rsid w:val="36E8B7D9"/>
    <w:rsid w:val="37CA7987"/>
    <w:rsid w:val="3A416EF4"/>
    <w:rsid w:val="3B4F67F3"/>
    <w:rsid w:val="3C2EB656"/>
    <w:rsid w:val="40310E00"/>
    <w:rsid w:val="40B6305A"/>
    <w:rsid w:val="40D9A8F0"/>
    <w:rsid w:val="457C2860"/>
    <w:rsid w:val="46A04F84"/>
    <w:rsid w:val="4717F8C1"/>
    <w:rsid w:val="478C24F1"/>
    <w:rsid w:val="4817F42D"/>
    <w:rsid w:val="488DA8BF"/>
    <w:rsid w:val="4C08FFA7"/>
    <w:rsid w:val="4C1B74FF"/>
    <w:rsid w:val="4D0F9108"/>
    <w:rsid w:val="4F04C389"/>
    <w:rsid w:val="525F18CE"/>
    <w:rsid w:val="529A83DE"/>
    <w:rsid w:val="54717220"/>
    <w:rsid w:val="5483258C"/>
    <w:rsid w:val="54AA434F"/>
    <w:rsid w:val="54BFC1F3"/>
    <w:rsid w:val="54D19442"/>
    <w:rsid w:val="55C49CD8"/>
    <w:rsid w:val="568BA51C"/>
    <w:rsid w:val="5A57032F"/>
    <w:rsid w:val="63C68B21"/>
    <w:rsid w:val="6468DD46"/>
    <w:rsid w:val="64C10194"/>
    <w:rsid w:val="67CF438E"/>
    <w:rsid w:val="6A1A055C"/>
    <w:rsid w:val="6C617A74"/>
    <w:rsid w:val="6CFAB777"/>
    <w:rsid w:val="6D7561C1"/>
    <w:rsid w:val="6E9AA628"/>
    <w:rsid w:val="6F113222"/>
    <w:rsid w:val="702540AF"/>
    <w:rsid w:val="72AE1DDA"/>
    <w:rsid w:val="74B321E3"/>
    <w:rsid w:val="7575F7B2"/>
    <w:rsid w:val="765F6FED"/>
    <w:rsid w:val="772A13F8"/>
    <w:rsid w:val="78741A93"/>
    <w:rsid w:val="7A0FEAF4"/>
    <w:rsid w:val="7D9ADCD6"/>
    <w:rsid w:val="7E1B5C25"/>
    <w:rsid w:val="7EB09B25"/>
    <w:rsid w:val="7EBA5152"/>
    <w:rsid w:val="7F709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62056434"/>
  <w15:docId w15:val="{D4355F4C-B1B3-492D-AC99-4264131B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C93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50422C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40D"/>
  </w:style>
  <w:style w:type="paragraph" w:styleId="Rodap">
    <w:name w:val="footer"/>
    <w:basedOn w:val="Normal"/>
    <w:link w:val="Rodap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40D"/>
  </w:style>
  <w:style w:type="paragraph" w:customStyle="1" w:styleId="Default">
    <w:name w:val="Default"/>
    <w:rsid w:val="000E1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9273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hyperlink" Target="https://bit.ly/3HEaQ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forms.gle/aY6sFs74JLEoPinC7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E43A544BBB843A333C1367BCB5224" ma:contentTypeVersion="13" ma:contentTypeDescription="Create a new document." ma:contentTypeScope="" ma:versionID="97b46b88939f3188fd595e49dbb28146">
  <xsd:schema xmlns:xsd="http://www.w3.org/2001/XMLSchema" xmlns:xs="http://www.w3.org/2001/XMLSchema" xmlns:p="http://schemas.microsoft.com/office/2006/metadata/properties" xmlns:ns3="ffb15c2a-a281-4855-b47b-009617903d83" xmlns:ns4="dbc20f66-91a9-4dbb-9007-44549c287457" targetNamespace="http://schemas.microsoft.com/office/2006/metadata/properties" ma:root="true" ma:fieldsID="9eeabc811dbcd9ffc5627412f7b7fa69" ns3:_="" ns4:_="">
    <xsd:import namespace="ffb15c2a-a281-4855-b47b-009617903d83"/>
    <xsd:import namespace="dbc20f66-91a9-4dbb-9007-44549c2874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5c2a-a281-4855-b47b-009617903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20f66-91a9-4dbb-9007-44549c287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99F25-95D7-4D42-88E2-4E51D9C2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5c2a-a281-4855-b47b-009617903d83"/>
    <ds:schemaRef ds:uri="dbc20f66-91a9-4dbb-9007-44549c287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E7A5A-AA1D-465D-A9D5-C48FD3D13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4F180-2AB9-4B0B-8670-8865A3DF9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95B81-9042-47EA-9CB6-B60E642E29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7</Pages>
  <Words>2114</Words>
  <Characters>1141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uivo Pereira</dc:creator>
  <cp:keywords/>
  <dc:description/>
  <cp:lastModifiedBy>Mariana Ruivo Pereira</cp:lastModifiedBy>
  <cp:revision>2</cp:revision>
  <dcterms:created xsi:type="dcterms:W3CDTF">2021-10-25T10:07:00Z</dcterms:created>
  <dcterms:modified xsi:type="dcterms:W3CDTF">2022-0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43A544BBB843A333C1367BCB5224</vt:lpwstr>
  </property>
</Properties>
</file>